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66" w:rsidRDefault="00F70666" w:rsidP="00CC66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522C" w:rsidRDefault="0092522C" w:rsidP="00CC66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522C" w:rsidRDefault="0092522C" w:rsidP="00CC66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522C" w:rsidRDefault="0092522C" w:rsidP="00CC6620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3F53" w:rsidRDefault="00E63F53" w:rsidP="004E3085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9551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579C1" w:rsidRDefault="004579C1" w:rsidP="003F35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1FB4" w:rsidRPr="00D95517" w:rsidRDefault="00941FB4" w:rsidP="004E3085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63F53" w:rsidRPr="00D95517" w:rsidRDefault="00E63F53" w:rsidP="00E8284E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5"/>
      <w:bookmarkEnd w:id="1"/>
      <w:r w:rsidRPr="00D95517">
        <w:rPr>
          <w:rFonts w:ascii="Times New Roman" w:hAnsi="Times New Roman" w:cs="Times New Roman"/>
          <w:sz w:val="28"/>
          <w:szCs w:val="28"/>
        </w:rPr>
        <w:t>ФОРМА ПРЕДСТАВЛЕНИЯ</w:t>
      </w:r>
    </w:p>
    <w:p w:rsidR="00E63F53" w:rsidRPr="00D95517" w:rsidRDefault="00AB07A1" w:rsidP="004579C1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D95517">
        <w:rPr>
          <w:rFonts w:ascii="Times New Roman" w:hAnsi="Times New Roman" w:cs="Times New Roman"/>
          <w:sz w:val="28"/>
          <w:szCs w:val="28"/>
        </w:rPr>
        <w:t xml:space="preserve">исходных данных </w:t>
      </w:r>
      <w:r w:rsidR="00A970B5">
        <w:rPr>
          <w:rFonts w:ascii="Times New Roman" w:hAnsi="Times New Roman" w:cs="Times New Roman"/>
          <w:sz w:val="28"/>
          <w:szCs w:val="28"/>
        </w:rPr>
        <w:t xml:space="preserve">(технических условий) </w:t>
      </w:r>
      <w:r w:rsidRPr="00D95517">
        <w:rPr>
          <w:rFonts w:ascii="Times New Roman" w:hAnsi="Times New Roman" w:cs="Times New Roman"/>
          <w:sz w:val="28"/>
          <w:szCs w:val="28"/>
        </w:rPr>
        <w:t>для разработки меропри</w:t>
      </w:r>
      <w:r w:rsidR="00A970B5">
        <w:rPr>
          <w:rFonts w:ascii="Times New Roman" w:hAnsi="Times New Roman" w:cs="Times New Roman"/>
          <w:sz w:val="28"/>
          <w:szCs w:val="28"/>
        </w:rPr>
        <w:t xml:space="preserve">ятий </w:t>
      </w:r>
      <w:r w:rsidRPr="00D95517">
        <w:rPr>
          <w:rFonts w:ascii="Times New Roman" w:hAnsi="Times New Roman" w:cs="Times New Roman"/>
          <w:sz w:val="28"/>
          <w:szCs w:val="28"/>
        </w:rPr>
        <w:t>по гражданской обороне, мероприятий по предупреждению чрезвычайных ситуаций природного и техногенного характера</w:t>
      </w:r>
      <w:r w:rsidR="00025C51" w:rsidRPr="00025C51">
        <w:t xml:space="preserve"> </w:t>
      </w:r>
      <w:r w:rsidR="00025C51" w:rsidRPr="00025C51">
        <w:rPr>
          <w:rFonts w:ascii="Times New Roman" w:hAnsi="Times New Roman" w:cs="Times New Roman"/>
          <w:sz w:val="28"/>
          <w:szCs w:val="28"/>
        </w:rPr>
        <w:t>в составе проектной документации объекта капитального строительств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63F53" w:rsidRPr="00D95517" w:rsidTr="003E2225">
        <w:trPr>
          <w:trHeight w:val="2361"/>
        </w:trPr>
        <w:tc>
          <w:tcPr>
            <w:tcW w:w="4785" w:type="dxa"/>
          </w:tcPr>
          <w:p w:rsidR="00E63F53" w:rsidRPr="00D95517" w:rsidRDefault="004579C1" w:rsidP="003E2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защиты населения и </w:t>
            </w:r>
            <w:r w:rsidR="00E63F53" w:rsidRPr="00AB07A1">
              <w:rPr>
                <w:rFonts w:ascii="Times New Roman" w:hAnsi="Times New Roman" w:cs="Times New Roman"/>
                <w:sz w:val="28"/>
                <w:szCs w:val="28"/>
              </w:rPr>
              <w:t>территорий администрации Губернатора и Правительства Кировской области</w:t>
            </w:r>
          </w:p>
          <w:p w:rsidR="00E63F53" w:rsidRPr="00D95517" w:rsidRDefault="00E63F53" w:rsidP="00346F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___ </w:t>
            </w:r>
            <w:proofErr w:type="gramStart"/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. № _____</w:t>
            </w:r>
          </w:p>
          <w:p w:rsidR="00E63F53" w:rsidRPr="00AB07A1" w:rsidRDefault="00E63F53" w:rsidP="003E22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7A1">
              <w:rPr>
                <w:rFonts w:ascii="Times New Roman" w:hAnsi="Times New Roman" w:cs="Times New Roman"/>
                <w:sz w:val="24"/>
                <w:szCs w:val="28"/>
              </w:rPr>
              <w:t>(дата и в</w:t>
            </w:r>
            <w:r w:rsidR="00AB07A1" w:rsidRPr="00AB07A1">
              <w:rPr>
                <w:rFonts w:ascii="Times New Roman" w:hAnsi="Times New Roman" w:cs="Times New Roman"/>
                <w:sz w:val="24"/>
                <w:szCs w:val="28"/>
              </w:rPr>
              <w:t xml:space="preserve">ходящий </w:t>
            </w:r>
            <w:r w:rsidRPr="00AB07A1">
              <w:rPr>
                <w:rFonts w:ascii="Times New Roman" w:hAnsi="Times New Roman" w:cs="Times New Roman"/>
                <w:sz w:val="24"/>
                <w:szCs w:val="28"/>
              </w:rPr>
              <w:t>ном</w:t>
            </w:r>
            <w:r w:rsidR="00AB07A1">
              <w:rPr>
                <w:rFonts w:ascii="Times New Roman" w:hAnsi="Times New Roman" w:cs="Times New Roman"/>
                <w:sz w:val="24"/>
                <w:szCs w:val="28"/>
              </w:rPr>
              <w:t>ер запроса)</w:t>
            </w:r>
          </w:p>
        </w:tc>
        <w:tc>
          <w:tcPr>
            <w:tcW w:w="4786" w:type="dxa"/>
          </w:tcPr>
          <w:p w:rsidR="00E63F53" w:rsidRPr="00D95517" w:rsidRDefault="00E63F53" w:rsidP="00346F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  <w:r w:rsidR="00AB07A1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E63F53" w:rsidRPr="00AB07A1" w:rsidRDefault="00AB07A1" w:rsidP="003F3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E63F53" w:rsidRPr="00AB07A1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организации-заказчика </w:t>
            </w:r>
            <w:r w:rsidR="003F3575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E63F53" w:rsidRPr="00AB07A1">
              <w:rPr>
                <w:rFonts w:ascii="Times New Roman" w:hAnsi="Times New Roman" w:cs="Times New Roman"/>
                <w:sz w:val="24"/>
                <w:szCs w:val="28"/>
              </w:rPr>
              <w:t>или проектной орган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ции, уполномоченной заказчиком)</w:t>
            </w:r>
          </w:p>
          <w:p w:rsidR="00E63F53" w:rsidRPr="00D95517" w:rsidRDefault="00E63F53" w:rsidP="00346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3F53" w:rsidRPr="00D95517" w:rsidRDefault="00E63F53" w:rsidP="00DF52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517">
        <w:rPr>
          <w:rFonts w:ascii="Times New Roman" w:hAnsi="Times New Roman" w:cs="Times New Roman"/>
          <w:sz w:val="28"/>
          <w:szCs w:val="28"/>
        </w:rPr>
        <w:t>В соответствии с запросом сообщаем исходные данные, подлежащие учету при разработке мероприятий по г</w:t>
      </w:r>
      <w:r>
        <w:rPr>
          <w:rFonts w:ascii="Times New Roman" w:hAnsi="Times New Roman" w:cs="Times New Roman"/>
          <w:sz w:val="28"/>
          <w:szCs w:val="28"/>
        </w:rPr>
        <w:t>ражданской обороне, мероприятий</w:t>
      </w:r>
      <w:r>
        <w:rPr>
          <w:rFonts w:ascii="Times New Roman" w:hAnsi="Times New Roman" w:cs="Times New Roman"/>
          <w:sz w:val="28"/>
          <w:szCs w:val="28"/>
        </w:rPr>
        <w:br/>
      </w:r>
      <w:r w:rsidRPr="00D95517">
        <w:rPr>
          <w:rFonts w:ascii="Times New Roman" w:hAnsi="Times New Roman" w:cs="Times New Roman"/>
          <w:sz w:val="28"/>
          <w:szCs w:val="28"/>
        </w:rPr>
        <w:t>по предупреждению чрезвычайных ситуаций природного и техногенного характера в составе проектной документации объ</w:t>
      </w:r>
      <w:r w:rsidR="003E2225">
        <w:rPr>
          <w:rFonts w:ascii="Times New Roman" w:hAnsi="Times New Roman" w:cs="Times New Roman"/>
          <w:sz w:val="28"/>
          <w:szCs w:val="28"/>
        </w:rPr>
        <w:t>екта капитального строительства  _____________________________________________________</w:t>
      </w:r>
    </w:p>
    <w:p w:rsidR="00E63F53" w:rsidRDefault="003F3575" w:rsidP="00DF524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E63F53" w:rsidRPr="00352F9A">
        <w:rPr>
          <w:rFonts w:ascii="Times New Roman" w:hAnsi="Times New Roman" w:cs="Times New Roman"/>
          <w:sz w:val="24"/>
          <w:szCs w:val="28"/>
        </w:rPr>
        <w:t>(наименование объекта кап</w:t>
      </w:r>
      <w:r w:rsidR="003E2225">
        <w:rPr>
          <w:rFonts w:ascii="Times New Roman" w:hAnsi="Times New Roman" w:cs="Times New Roman"/>
          <w:sz w:val="24"/>
          <w:szCs w:val="28"/>
        </w:rPr>
        <w:t>итального строительства, адрес)</w:t>
      </w:r>
    </w:p>
    <w:p w:rsidR="003E2225" w:rsidRPr="003E2225" w:rsidRDefault="003E2225" w:rsidP="003E222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63F53" w:rsidRPr="00D95517" w:rsidRDefault="00E63F53" w:rsidP="00E0141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D95517">
        <w:rPr>
          <w:rFonts w:ascii="Times New Roman" w:hAnsi="Times New Roman" w:cs="Times New Roman"/>
          <w:sz w:val="28"/>
          <w:szCs w:val="28"/>
        </w:rPr>
        <w:t>Краткая характеристика объекта капитального строительства.</w:t>
      </w:r>
    </w:p>
    <w:p w:rsidR="00E63F53" w:rsidRPr="00D95517" w:rsidRDefault="00E63F53" w:rsidP="00E0141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D95517">
        <w:rPr>
          <w:rFonts w:ascii="Times New Roman" w:hAnsi="Times New Roman" w:cs="Times New Roman"/>
          <w:sz w:val="28"/>
          <w:szCs w:val="28"/>
        </w:rPr>
        <w:t>Исходные данные о состоянии потенциальной опасности объекта капитального строительства.</w:t>
      </w:r>
    </w:p>
    <w:p w:rsidR="00E63F53" w:rsidRPr="00D95517" w:rsidRDefault="00E63F53" w:rsidP="00E0141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D95517">
        <w:rPr>
          <w:rFonts w:ascii="Times New Roman" w:hAnsi="Times New Roman" w:cs="Times New Roman"/>
          <w:sz w:val="28"/>
          <w:szCs w:val="28"/>
        </w:rPr>
        <w:t>Исходные данные о потенци</w:t>
      </w:r>
      <w:r w:rsidR="00AA6C67">
        <w:rPr>
          <w:rFonts w:ascii="Times New Roman" w:hAnsi="Times New Roman" w:cs="Times New Roman"/>
          <w:sz w:val="28"/>
          <w:szCs w:val="28"/>
        </w:rPr>
        <w:t>альной опасности территории, на </w:t>
      </w:r>
      <w:r w:rsidRPr="00D95517">
        <w:rPr>
          <w:rFonts w:ascii="Times New Roman" w:hAnsi="Times New Roman" w:cs="Times New Roman"/>
          <w:sz w:val="28"/>
          <w:szCs w:val="28"/>
        </w:rPr>
        <w:t>которой намечается строительство.</w:t>
      </w:r>
    </w:p>
    <w:p w:rsidR="00E63F53" w:rsidRPr="00D95517" w:rsidRDefault="00E63F53" w:rsidP="00E0141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D95517">
        <w:rPr>
          <w:rFonts w:ascii="Times New Roman" w:hAnsi="Times New Roman" w:cs="Times New Roman"/>
          <w:sz w:val="28"/>
          <w:szCs w:val="28"/>
        </w:rPr>
        <w:t>Исходные данные для разработки мероприятий по гражданской обороне.</w:t>
      </w:r>
    </w:p>
    <w:p w:rsidR="00E63F53" w:rsidRPr="00D95517" w:rsidRDefault="00E63F53" w:rsidP="00E0141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D95517">
        <w:rPr>
          <w:rFonts w:ascii="Times New Roman" w:hAnsi="Times New Roman" w:cs="Times New Roman"/>
          <w:sz w:val="28"/>
          <w:szCs w:val="28"/>
        </w:rPr>
        <w:t>Исходные данные для разработки мероприятий по предупреждению чрезвычайных ситуаций природного и техногенного характера.</w:t>
      </w:r>
    </w:p>
    <w:p w:rsidR="00E63F53" w:rsidRPr="00D95517" w:rsidRDefault="00E63F53" w:rsidP="00E0141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D95517">
        <w:rPr>
          <w:rFonts w:ascii="Times New Roman" w:hAnsi="Times New Roman" w:cs="Times New Roman"/>
          <w:sz w:val="28"/>
          <w:szCs w:val="28"/>
        </w:rPr>
        <w:t>Дополнительные сведени</w:t>
      </w:r>
      <w:r w:rsidR="00AA6C67">
        <w:rPr>
          <w:rFonts w:ascii="Times New Roman" w:hAnsi="Times New Roman" w:cs="Times New Roman"/>
          <w:sz w:val="28"/>
          <w:szCs w:val="28"/>
        </w:rPr>
        <w:t>я для разработки мероприятий по </w:t>
      </w:r>
      <w:r w:rsidRPr="00D95517">
        <w:rPr>
          <w:rFonts w:ascii="Times New Roman" w:hAnsi="Times New Roman" w:cs="Times New Roman"/>
          <w:sz w:val="28"/>
          <w:szCs w:val="28"/>
        </w:rPr>
        <w:t>гражданской обороне, мероприятий по предупреждению чрезвычайных ситуаций приро</w:t>
      </w:r>
      <w:r w:rsidR="00352F9A">
        <w:rPr>
          <w:rFonts w:ascii="Times New Roman" w:hAnsi="Times New Roman" w:cs="Times New Roman"/>
          <w:sz w:val="28"/>
          <w:szCs w:val="28"/>
        </w:rPr>
        <w:t>дного и техногенного характера.</w:t>
      </w:r>
    </w:p>
    <w:p w:rsidR="00DF524A" w:rsidRPr="00463B67" w:rsidRDefault="00E63F53" w:rsidP="00E0141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 </w:t>
      </w:r>
      <w:r w:rsidRPr="00D95517">
        <w:rPr>
          <w:rFonts w:ascii="Times New Roman" w:hAnsi="Times New Roman" w:cs="Times New Roman"/>
          <w:sz w:val="28"/>
          <w:szCs w:val="28"/>
        </w:rPr>
        <w:t xml:space="preserve">Перечень основных руководящих, нормативных и методических </w:t>
      </w:r>
      <w:r w:rsidRPr="00463B67">
        <w:rPr>
          <w:rFonts w:ascii="Times New Roman" w:hAnsi="Times New Roman" w:cs="Times New Roman"/>
          <w:sz w:val="28"/>
          <w:szCs w:val="28"/>
        </w:rPr>
        <w:t>документов, рекомендуемых для использования.</w:t>
      </w:r>
    </w:p>
    <w:p w:rsidR="00E63F53" w:rsidRPr="00463B67" w:rsidRDefault="003E2225" w:rsidP="00DF524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B67">
        <w:rPr>
          <w:rFonts w:ascii="Times New Roman" w:hAnsi="Times New Roman" w:cs="Times New Roman"/>
          <w:sz w:val="28"/>
          <w:szCs w:val="28"/>
        </w:rPr>
        <w:t>8. Подпись:</w:t>
      </w:r>
    </w:p>
    <w:p w:rsidR="003F3575" w:rsidRPr="00463B67" w:rsidRDefault="00E63F53" w:rsidP="00DF524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B67">
        <w:rPr>
          <w:rFonts w:ascii="Times New Roman" w:hAnsi="Times New Roman" w:cs="Times New Roman"/>
          <w:sz w:val="28"/>
          <w:szCs w:val="28"/>
        </w:rPr>
        <w:t>_____________________    ________________       ______________________</w:t>
      </w:r>
    </w:p>
    <w:p w:rsidR="00E63F53" w:rsidRPr="00463B67" w:rsidRDefault="00E63F53" w:rsidP="00463B6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 w:rsidRPr="00463B67">
        <w:rPr>
          <w:rFonts w:ascii="Times New Roman" w:hAnsi="Times New Roman" w:cs="Times New Roman"/>
          <w:sz w:val="24"/>
          <w:szCs w:val="28"/>
        </w:rPr>
        <w:t xml:space="preserve">        (должность)                           (личная подпись)      </w:t>
      </w:r>
      <w:r w:rsidR="003E2225" w:rsidRPr="00463B67">
        <w:rPr>
          <w:rFonts w:ascii="Times New Roman" w:hAnsi="Times New Roman" w:cs="Times New Roman"/>
          <w:sz w:val="24"/>
          <w:szCs w:val="28"/>
        </w:rPr>
        <w:t xml:space="preserve">          (расшифровка подписи)</w:t>
      </w:r>
    </w:p>
    <w:p w:rsidR="003F3575" w:rsidRDefault="003F3575" w:rsidP="00E63F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F53" w:rsidRDefault="00E63F53" w:rsidP="00E63F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B67">
        <w:rPr>
          <w:rFonts w:ascii="Times New Roman" w:hAnsi="Times New Roman" w:cs="Times New Roman"/>
          <w:sz w:val="28"/>
          <w:szCs w:val="28"/>
        </w:rPr>
        <w:t xml:space="preserve">Дата «____» ____________ _____ </w:t>
      </w:r>
      <w:proofErr w:type="gramStart"/>
      <w:r w:rsidRPr="00463B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3B67">
        <w:rPr>
          <w:rFonts w:ascii="Times New Roman" w:hAnsi="Times New Roman" w:cs="Times New Roman"/>
          <w:sz w:val="28"/>
          <w:szCs w:val="28"/>
        </w:rPr>
        <w:t>.</w:t>
      </w:r>
    </w:p>
    <w:p w:rsidR="00957D32" w:rsidRPr="003E2225" w:rsidRDefault="00957D32" w:rsidP="00E63F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F53" w:rsidRPr="003F3575" w:rsidRDefault="006218C5" w:rsidP="00E63F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3575">
        <w:rPr>
          <w:rFonts w:ascii="Times New Roman" w:hAnsi="Times New Roman" w:cs="Times New Roman"/>
          <w:sz w:val="24"/>
          <w:szCs w:val="28"/>
        </w:rPr>
        <w:t xml:space="preserve">Примечания: </w:t>
      </w:r>
      <w:r w:rsidR="00463B67" w:rsidRPr="003F3575">
        <w:rPr>
          <w:rFonts w:ascii="Times New Roman" w:hAnsi="Times New Roman" w:cs="Times New Roman"/>
          <w:sz w:val="24"/>
          <w:szCs w:val="28"/>
        </w:rPr>
        <w:t>1. </w:t>
      </w:r>
      <w:r w:rsidR="00E63F53" w:rsidRPr="003F3575">
        <w:rPr>
          <w:rFonts w:ascii="Times New Roman" w:hAnsi="Times New Roman" w:cs="Times New Roman"/>
          <w:sz w:val="24"/>
          <w:szCs w:val="28"/>
        </w:rPr>
        <w:t>Сопроводительное письмо составляется на бланке управления защиты населения и терри</w:t>
      </w:r>
      <w:r w:rsidR="003F3575">
        <w:rPr>
          <w:rFonts w:ascii="Times New Roman" w:hAnsi="Times New Roman" w:cs="Times New Roman"/>
          <w:sz w:val="24"/>
          <w:szCs w:val="28"/>
        </w:rPr>
        <w:t xml:space="preserve">торий администрации Губернатора </w:t>
      </w:r>
      <w:r w:rsidR="00E63F53" w:rsidRPr="003F3575">
        <w:rPr>
          <w:rFonts w:ascii="Times New Roman" w:hAnsi="Times New Roman" w:cs="Times New Roman"/>
          <w:sz w:val="24"/>
          <w:szCs w:val="28"/>
        </w:rPr>
        <w:t>и Правительства Кировской области с приложением документа по исходным данны</w:t>
      </w:r>
      <w:r w:rsidR="003F3575">
        <w:rPr>
          <w:rFonts w:ascii="Times New Roman" w:hAnsi="Times New Roman" w:cs="Times New Roman"/>
          <w:sz w:val="24"/>
          <w:szCs w:val="28"/>
        </w:rPr>
        <w:t>м для разработки мероприятий по </w:t>
      </w:r>
      <w:r w:rsidR="00E63F53" w:rsidRPr="003F3575">
        <w:rPr>
          <w:rFonts w:ascii="Times New Roman" w:hAnsi="Times New Roman" w:cs="Times New Roman"/>
          <w:sz w:val="24"/>
          <w:szCs w:val="28"/>
        </w:rPr>
        <w:t>гражданской обороне, мероприятий по предупреждению чрезвычайных ситуаций природного и техногенного характера по установленной фо</w:t>
      </w:r>
      <w:r w:rsidR="00463B67" w:rsidRPr="003F3575">
        <w:rPr>
          <w:rFonts w:ascii="Times New Roman" w:hAnsi="Times New Roman" w:cs="Times New Roman"/>
          <w:sz w:val="24"/>
          <w:szCs w:val="28"/>
        </w:rPr>
        <w:t xml:space="preserve">рме. </w:t>
      </w:r>
      <w:r w:rsidR="00E63F53" w:rsidRPr="003F3575">
        <w:rPr>
          <w:rFonts w:ascii="Times New Roman" w:hAnsi="Times New Roman" w:cs="Times New Roman"/>
          <w:sz w:val="24"/>
          <w:szCs w:val="28"/>
        </w:rPr>
        <w:t>Один экземпляр составленного документа выдается (направляется) заявителю, второй экземпляр</w:t>
      </w:r>
      <w:r w:rsidR="00463B67" w:rsidRPr="003F3575">
        <w:rPr>
          <w:rFonts w:ascii="Times New Roman" w:hAnsi="Times New Roman" w:cs="Times New Roman"/>
          <w:sz w:val="24"/>
          <w:szCs w:val="28"/>
        </w:rPr>
        <w:t xml:space="preserve"> документа остается </w:t>
      </w:r>
      <w:r w:rsidR="00DF524A">
        <w:rPr>
          <w:rFonts w:ascii="Times New Roman" w:hAnsi="Times New Roman" w:cs="Times New Roman"/>
          <w:sz w:val="24"/>
          <w:szCs w:val="28"/>
        </w:rPr>
        <w:t>для</w:t>
      </w:r>
      <w:r w:rsidR="00463B67" w:rsidRPr="003F3575">
        <w:rPr>
          <w:rFonts w:ascii="Times New Roman" w:hAnsi="Times New Roman" w:cs="Times New Roman"/>
          <w:sz w:val="24"/>
          <w:szCs w:val="28"/>
        </w:rPr>
        <w:t xml:space="preserve"> хранени</w:t>
      </w:r>
      <w:r w:rsidR="00DF524A">
        <w:rPr>
          <w:rFonts w:ascii="Times New Roman" w:hAnsi="Times New Roman" w:cs="Times New Roman"/>
          <w:sz w:val="24"/>
          <w:szCs w:val="28"/>
        </w:rPr>
        <w:t>я</w:t>
      </w:r>
      <w:r w:rsidR="00463B67" w:rsidRPr="003F3575">
        <w:rPr>
          <w:rFonts w:ascii="Times New Roman" w:hAnsi="Times New Roman" w:cs="Times New Roman"/>
          <w:sz w:val="24"/>
          <w:szCs w:val="28"/>
        </w:rPr>
        <w:t xml:space="preserve"> </w:t>
      </w:r>
      <w:r w:rsidR="00E63F53" w:rsidRPr="003F3575">
        <w:rPr>
          <w:rFonts w:ascii="Times New Roman" w:hAnsi="Times New Roman" w:cs="Times New Roman"/>
          <w:sz w:val="24"/>
          <w:szCs w:val="28"/>
        </w:rPr>
        <w:t>в соответствующем уполномоченном органе исполнительной власти Кировской области, структурном подразделении уполномоченного органа исполнительной власти Кировской области.</w:t>
      </w:r>
    </w:p>
    <w:p w:rsidR="00E63F53" w:rsidRPr="003F3575" w:rsidRDefault="00463B67" w:rsidP="003F357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F3575">
        <w:rPr>
          <w:rFonts w:ascii="Times New Roman" w:hAnsi="Times New Roman" w:cs="Times New Roman"/>
          <w:sz w:val="24"/>
          <w:szCs w:val="28"/>
        </w:rPr>
        <w:t>2. </w:t>
      </w:r>
      <w:r w:rsidR="00E63F53" w:rsidRPr="003F3575">
        <w:rPr>
          <w:rFonts w:ascii="Times New Roman" w:hAnsi="Times New Roman" w:cs="Times New Roman"/>
          <w:sz w:val="24"/>
          <w:szCs w:val="28"/>
        </w:rPr>
        <w:t>Документ подписывается начальнико</w:t>
      </w:r>
      <w:r w:rsidRPr="003F3575">
        <w:rPr>
          <w:rFonts w:ascii="Times New Roman" w:hAnsi="Times New Roman" w:cs="Times New Roman"/>
          <w:sz w:val="24"/>
          <w:szCs w:val="28"/>
        </w:rPr>
        <w:t>м управления защиты населения и </w:t>
      </w:r>
      <w:r w:rsidR="00E63F53" w:rsidRPr="003F3575">
        <w:rPr>
          <w:rFonts w:ascii="Times New Roman" w:hAnsi="Times New Roman" w:cs="Times New Roman"/>
          <w:sz w:val="24"/>
          <w:szCs w:val="28"/>
        </w:rPr>
        <w:t>территорий администрации Губернатора и Прави</w:t>
      </w:r>
      <w:r w:rsidR="003F3575">
        <w:rPr>
          <w:rFonts w:ascii="Times New Roman" w:hAnsi="Times New Roman" w:cs="Times New Roman"/>
          <w:sz w:val="24"/>
          <w:szCs w:val="28"/>
        </w:rPr>
        <w:t xml:space="preserve">тельства Кировской области </w:t>
      </w:r>
      <w:r w:rsidR="00F1374F">
        <w:rPr>
          <w:rFonts w:ascii="Times New Roman" w:hAnsi="Times New Roman" w:cs="Times New Roman"/>
          <w:sz w:val="24"/>
          <w:szCs w:val="28"/>
        </w:rPr>
        <w:br/>
      </w:r>
      <w:r w:rsidR="003F3575">
        <w:rPr>
          <w:rFonts w:ascii="Times New Roman" w:hAnsi="Times New Roman" w:cs="Times New Roman"/>
          <w:sz w:val="24"/>
          <w:szCs w:val="28"/>
        </w:rPr>
        <w:t>(</w:t>
      </w:r>
      <w:r w:rsidR="00E63F53" w:rsidRPr="003F3575">
        <w:rPr>
          <w:rFonts w:ascii="Times New Roman" w:hAnsi="Times New Roman" w:cs="Times New Roman"/>
          <w:sz w:val="24"/>
          <w:szCs w:val="28"/>
        </w:rPr>
        <w:t>лицом, исполняющим его обязанности).</w:t>
      </w:r>
    </w:p>
    <w:p w:rsidR="00E63F53" w:rsidRPr="00D95517" w:rsidRDefault="006218C5" w:rsidP="006218C5">
      <w:pPr>
        <w:pStyle w:val="ConsPlusNonformat"/>
        <w:spacing w:before="7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8C5">
        <w:rPr>
          <w:rFonts w:ascii="Times New Roman" w:hAnsi="Times New Roman" w:cs="Times New Roman"/>
          <w:sz w:val="28"/>
          <w:szCs w:val="28"/>
        </w:rPr>
        <w:t>_______</w:t>
      </w:r>
    </w:p>
    <w:p w:rsidR="00E63F53" w:rsidRPr="00D95517" w:rsidRDefault="00E63F53" w:rsidP="00E63F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F53" w:rsidRPr="00D95517" w:rsidRDefault="00E63F53" w:rsidP="00E63F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CAA" w:rsidRDefault="00AE6CAA" w:rsidP="00AE6CAA">
      <w:pPr>
        <w:autoSpaceDE w:val="0"/>
        <w:autoSpaceDN w:val="0"/>
        <w:adjustRightInd w:val="0"/>
        <w:spacing w:before="720"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3F53" w:rsidRDefault="00E63F53" w:rsidP="00AE6CAA">
      <w:pPr>
        <w:autoSpaceDE w:val="0"/>
        <w:autoSpaceDN w:val="0"/>
        <w:adjustRightInd w:val="0"/>
        <w:spacing w:before="720"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3F53" w:rsidRDefault="00E63F53" w:rsidP="00AE6CAA">
      <w:pPr>
        <w:autoSpaceDE w:val="0"/>
        <w:autoSpaceDN w:val="0"/>
        <w:adjustRightInd w:val="0"/>
        <w:spacing w:before="720"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5487" w:rsidRDefault="00665487" w:rsidP="005C195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2E3F" w:rsidRDefault="00892E3F" w:rsidP="005C195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2225" w:rsidRDefault="003E2225" w:rsidP="005C195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2225" w:rsidRDefault="003E2225" w:rsidP="005C195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2225" w:rsidRDefault="003E2225" w:rsidP="005C195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2225" w:rsidRDefault="003E2225" w:rsidP="005C195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2225" w:rsidRDefault="003E2225" w:rsidP="005C195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1AF8" w:rsidRDefault="00131AF8" w:rsidP="005C195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141C" w:rsidRPr="00D95517" w:rsidRDefault="00E0141C" w:rsidP="005C19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13D3" w:rsidRDefault="003F3575" w:rsidP="003F3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3D58">
        <w:rPr>
          <w:rFonts w:ascii="Times New Roman" w:hAnsi="Times New Roman" w:cs="Times New Roman"/>
          <w:sz w:val="28"/>
          <w:szCs w:val="28"/>
        </w:rPr>
        <w:t>Приложение</w:t>
      </w:r>
      <w:r w:rsidR="00C3549E" w:rsidRPr="00D95517">
        <w:rPr>
          <w:rFonts w:ascii="Times New Roman" w:hAnsi="Times New Roman" w:cs="Times New Roman"/>
          <w:sz w:val="28"/>
          <w:szCs w:val="28"/>
        </w:rPr>
        <w:t xml:space="preserve"> </w:t>
      </w:r>
      <w:r w:rsidR="00C913D3" w:rsidRPr="00D95517">
        <w:rPr>
          <w:rFonts w:ascii="Times New Roman" w:hAnsi="Times New Roman" w:cs="Times New Roman"/>
          <w:sz w:val="28"/>
          <w:szCs w:val="28"/>
        </w:rPr>
        <w:t xml:space="preserve">№ </w:t>
      </w:r>
      <w:r w:rsidR="000B1429">
        <w:rPr>
          <w:rFonts w:ascii="Times New Roman" w:hAnsi="Times New Roman" w:cs="Times New Roman"/>
          <w:sz w:val="28"/>
          <w:szCs w:val="28"/>
        </w:rPr>
        <w:t>2</w:t>
      </w:r>
    </w:p>
    <w:p w:rsidR="003F3575" w:rsidRDefault="003F3575" w:rsidP="003F3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B67" w:rsidRDefault="00C35D89" w:rsidP="00C35D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A3391">
        <w:rPr>
          <w:rFonts w:ascii="Times New Roman" w:hAnsi="Times New Roman" w:cs="Times New Roman"/>
          <w:sz w:val="28"/>
          <w:szCs w:val="28"/>
        </w:rPr>
        <w:t xml:space="preserve">    </w:t>
      </w:r>
      <w:r w:rsidR="00714577">
        <w:rPr>
          <w:rFonts w:ascii="Times New Roman" w:hAnsi="Times New Roman" w:cs="Times New Roman"/>
          <w:sz w:val="28"/>
          <w:szCs w:val="28"/>
        </w:rPr>
        <w:t xml:space="preserve"> </w:t>
      </w:r>
      <w:r w:rsidR="00463B6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B7B36" w:rsidRPr="00D95517" w:rsidRDefault="00BB7B36" w:rsidP="00BB7B36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BB7B36" w:rsidRPr="00D95517" w:rsidRDefault="00BB7B36" w:rsidP="00BB7B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5517">
        <w:rPr>
          <w:rFonts w:ascii="Times New Roman" w:hAnsi="Times New Roman" w:cs="Times New Roman"/>
          <w:sz w:val="28"/>
          <w:szCs w:val="28"/>
        </w:rPr>
        <w:t xml:space="preserve">об отказе в предоставлении государственной услуги «Выдача </w:t>
      </w:r>
      <w:r>
        <w:rPr>
          <w:rFonts w:ascii="Times New Roman" w:hAnsi="Times New Roman" w:cs="Times New Roman"/>
          <w:sz w:val="28"/>
          <w:szCs w:val="28"/>
        </w:rPr>
        <w:br/>
      </w:r>
      <w:r w:rsidRPr="00D95517">
        <w:rPr>
          <w:rFonts w:ascii="Times New Roman" w:hAnsi="Times New Roman" w:cs="Times New Roman"/>
          <w:sz w:val="28"/>
          <w:szCs w:val="28"/>
        </w:rPr>
        <w:t>исходных данных (технических условий</w:t>
      </w:r>
      <w:r>
        <w:rPr>
          <w:rFonts w:ascii="Times New Roman" w:hAnsi="Times New Roman" w:cs="Times New Roman"/>
          <w:sz w:val="28"/>
          <w:szCs w:val="28"/>
        </w:rPr>
        <w:t>) для разработки мероприятий по </w:t>
      </w:r>
      <w:r w:rsidRPr="00D95517">
        <w:rPr>
          <w:rFonts w:ascii="Times New Roman" w:hAnsi="Times New Roman" w:cs="Times New Roman"/>
          <w:sz w:val="28"/>
          <w:szCs w:val="28"/>
        </w:rPr>
        <w:t>гражданской обороне, мероприятий по предупреждению чрезвычайных ситуаций природного и техногенного характера в составе проектной документации объекта капитального строительства»</w:t>
      </w:r>
    </w:p>
    <w:p w:rsidR="00BB7B36" w:rsidRPr="00D95517" w:rsidRDefault="00BB7B36" w:rsidP="00BB7B36">
      <w:pPr>
        <w:pStyle w:val="af4"/>
        <w:spacing w:after="0" w:line="276" w:lineRule="auto"/>
        <w:jc w:val="both"/>
        <w:rPr>
          <w:sz w:val="28"/>
          <w:szCs w:val="28"/>
        </w:rPr>
      </w:pPr>
    </w:p>
    <w:p w:rsidR="00BB7B36" w:rsidRPr="00D95517" w:rsidRDefault="00BB7B36" w:rsidP="00BB7B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517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D9551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517">
        <w:rPr>
          <w:rFonts w:ascii="Times New Roman" w:hAnsi="Times New Roman" w:cs="Times New Roman"/>
          <w:sz w:val="28"/>
          <w:szCs w:val="28"/>
        </w:rPr>
        <w:t>предоставление</w:t>
      </w:r>
      <w:r w:rsidRPr="00D95517">
        <w:rPr>
          <w:rFonts w:ascii="Times New Roman" w:hAnsi="Times New Roman" w:cs="Times New Roman"/>
          <w:spacing w:val="1"/>
          <w:sz w:val="28"/>
          <w:szCs w:val="28"/>
        </w:rPr>
        <w:t xml:space="preserve"> государственной </w:t>
      </w:r>
      <w:r w:rsidRPr="00D95517">
        <w:rPr>
          <w:rFonts w:ascii="Times New Roman" w:hAnsi="Times New Roman" w:cs="Times New Roman"/>
          <w:sz w:val="28"/>
          <w:szCs w:val="28"/>
        </w:rPr>
        <w:t>услуги</w:t>
      </w:r>
      <w:r w:rsidRPr="00D955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517">
        <w:rPr>
          <w:rFonts w:ascii="Times New Roman" w:hAnsi="Times New Roman" w:cs="Times New Roman"/>
          <w:sz w:val="28"/>
          <w:szCs w:val="28"/>
        </w:rPr>
        <w:t>«Выдача исходных данных (технических условий) для разработки мероприятий по граж</w:t>
      </w:r>
      <w:r>
        <w:rPr>
          <w:rFonts w:ascii="Times New Roman" w:hAnsi="Times New Roman" w:cs="Times New Roman"/>
          <w:sz w:val="28"/>
          <w:szCs w:val="28"/>
        </w:rPr>
        <w:t>данской обороне, мероприятий по </w:t>
      </w:r>
      <w:r w:rsidRPr="00D95517">
        <w:rPr>
          <w:rFonts w:ascii="Times New Roman" w:hAnsi="Times New Roman" w:cs="Times New Roman"/>
          <w:sz w:val="28"/>
          <w:szCs w:val="28"/>
        </w:rPr>
        <w:t>предупреждению ч</w:t>
      </w:r>
      <w:r>
        <w:rPr>
          <w:rFonts w:ascii="Times New Roman" w:hAnsi="Times New Roman" w:cs="Times New Roman"/>
          <w:sz w:val="28"/>
          <w:szCs w:val="28"/>
        </w:rPr>
        <w:t xml:space="preserve">резвычайных ситуаций природного и </w:t>
      </w:r>
      <w:r w:rsidRPr="00D95517">
        <w:rPr>
          <w:rFonts w:ascii="Times New Roman" w:hAnsi="Times New Roman" w:cs="Times New Roman"/>
          <w:sz w:val="28"/>
          <w:szCs w:val="28"/>
        </w:rPr>
        <w:t>техногенного характера в составе проектной документации объекта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 № ________ </w:t>
      </w:r>
    </w:p>
    <w:p w:rsidR="00BB7B36" w:rsidRPr="00D95517" w:rsidRDefault="00BB7B36" w:rsidP="00BB7B36">
      <w:pPr>
        <w:pStyle w:val="af4"/>
        <w:spacing w:after="0" w:line="276" w:lineRule="auto"/>
        <w:jc w:val="both"/>
        <w:rPr>
          <w:sz w:val="28"/>
          <w:szCs w:val="28"/>
        </w:rPr>
      </w:pPr>
    </w:p>
    <w:p w:rsidR="00BB7B36" w:rsidRPr="00D95517" w:rsidRDefault="00BB7B36" w:rsidP="00BB7B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517">
        <w:rPr>
          <w:rFonts w:ascii="Times New Roman" w:hAnsi="Times New Roman" w:cs="Times New Roman"/>
          <w:sz w:val="28"/>
          <w:szCs w:val="28"/>
        </w:rPr>
        <w:t>Разъяснение</w:t>
      </w:r>
      <w:r w:rsidRPr="00D9551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5517">
        <w:rPr>
          <w:rFonts w:ascii="Times New Roman" w:hAnsi="Times New Roman" w:cs="Times New Roman"/>
          <w:sz w:val="28"/>
          <w:szCs w:val="28"/>
        </w:rPr>
        <w:t>причин</w:t>
      </w:r>
      <w:r w:rsidRPr="00D955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5517">
        <w:rPr>
          <w:rFonts w:ascii="Times New Roman" w:hAnsi="Times New Roman" w:cs="Times New Roman"/>
          <w:sz w:val="28"/>
          <w:szCs w:val="28"/>
        </w:rPr>
        <w:t>отказа:</w:t>
      </w:r>
    </w:p>
    <w:p w:rsidR="00BB7B36" w:rsidRPr="00D95517" w:rsidRDefault="00BB7B36" w:rsidP="00BB7B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B36" w:rsidRPr="00D95517" w:rsidRDefault="00BB7B36" w:rsidP="00BB7B36">
      <w:pPr>
        <w:pStyle w:val="af4"/>
        <w:spacing w:after="0" w:line="276" w:lineRule="auto"/>
        <w:jc w:val="both"/>
        <w:rPr>
          <w:sz w:val="28"/>
          <w:szCs w:val="28"/>
        </w:rPr>
      </w:pPr>
    </w:p>
    <w:p w:rsidR="00BB7B36" w:rsidRPr="00D95517" w:rsidRDefault="00BB7B36" w:rsidP="00BB7B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517">
        <w:rPr>
          <w:rFonts w:ascii="Times New Roman" w:hAnsi="Times New Roman" w:cs="Times New Roman"/>
          <w:sz w:val="28"/>
          <w:szCs w:val="28"/>
        </w:rPr>
        <w:t>Дополнительная</w:t>
      </w:r>
      <w:r w:rsidRPr="00D9551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5517">
        <w:rPr>
          <w:rFonts w:ascii="Times New Roman" w:hAnsi="Times New Roman" w:cs="Times New Roman"/>
          <w:sz w:val="28"/>
          <w:szCs w:val="28"/>
        </w:rPr>
        <w:t>информация:</w:t>
      </w:r>
    </w:p>
    <w:p w:rsidR="00BB7B36" w:rsidRPr="00D95517" w:rsidRDefault="00BB7B36" w:rsidP="00BB7B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B36" w:rsidRPr="00D95517" w:rsidRDefault="00BB7B36" w:rsidP="00BB7B36">
      <w:pPr>
        <w:pStyle w:val="af4"/>
        <w:spacing w:after="0" w:line="276" w:lineRule="auto"/>
        <w:jc w:val="both"/>
        <w:rPr>
          <w:sz w:val="28"/>
          <w:szCs w:val="28"/>
        </w:rPr>
      </w:pPr>
    </w:p>
    <w:p w:rsidR="00BB7B36" w:rsidRPr="00D95517" w:rsidRDefault="00BB7B36" w:rsidP="00BB7B36">
      <w:pPr>
        <w:tabs>
          <w:tab w:val="left" w:pos="1773"/>
          <w:tab w:val="left" w:pos="2663"/>
          <w:tab w:val="left" w:pos="3821"/>
          <w:tab w:val="left" w:pos="5157"/>
          <w:tab w:val="left" w:pos="5474"/>
          <w:tab w:val="left" w:pos="7460"/>
          <w:tab w:val="left" w:pos="8235"/>
          <w:tab w:val="left" w:pos="8550"/>
          <w:tab w:val="left" w:pos="991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517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</w:t>
      </w:r>
      <w:r>
        <w:rPr>
          <w:rFonts w:ascii="Times New Roman" w:hAnsi="Times New Roman" w:cs="Times New Roman"/>
          <w:sz w:val="28"/>
          <w:szCs w:val="28"/>
        </w:rPr>
        <w:t>администрацию Губернатора и Правительства Кировской области</w:t>
      </w:r>
      <w:r w:rsidRPr="00D9551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Pr="00D95517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Pr="00D955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5517">
        <w:rPr>
          <w:rFonts w:ascii="Times New Roman" w:hAnsi="Times New Roman" w:cs="Times New Roman"/>
          <w:sz w:val="28"/>
          <w:szCs w:val="28"/>
        </w:rPr>
        <w:t>после</w:t>
      </w:r>
      <w:r w:rsidRPr="00D955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5517">
        <w:rPr>
          <w:rFonts w:ascii="Times New Roman" w:hAnsi="Times New Roman" w:cs="Times New Roman"/>
          <w:sz w:val="28"/>
          <w:szCs w:val="28"/>
        </w:rPr>
        <w:t>устранения</w:t>
      </w:r>
      <w:r w:rsidRPr="00D955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5517">
        <w:rPr>
          <w:rFonts w:ascii="Times New Roman" w:hAnsi="Times New Roman" w:cs="Times New Roman"/>
          <w:sz w:val="28"/>
          <w:szCs w:val="28"/>
        </w:rPr>
        <w:t>указанных нарушений.</w:t>
      </w:r>
    </w:p>
    <w:p w:rsidR="00BB7B36" w:rsidRPr="00D95517" w:rsidRDefault="00BB7B36" w:rsidP="00BB7B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517">
        <w:rPr>
          <w:rFonts w:ascii="Times New Roman" w:hAnsi="Times New Roman" w:cs="Times New Roman"/>
          <w:sz w:val="28"/>
          <w:szCs w:val="28"/>
        </w:rPr>
        <w:t>Данный</w:t>
      </w:r>
      <w:r w:rsidRPr="00D9551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95517">
        <w:rPr>
          <w:rFonts w:ascii="Times New Roman" w:hAnsi="Times New Roman" w:cs="Times New Roman"/>
          <w:sz w:val="28"/>
          <w:szCs w:val="28"/>
        </w:rPr>
        <w:t>отказ</w:t>
      </w:r>
      <w:r w:rsidRPr="00D9551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95517">
        <w:rPr>
          <w:rFonts w:ascii="Times New Roman" w:hAnsi="Times New Roman" w:cs="Times New Roman"/>
          <w:sz w:val="28"/>
          <w:szCs w:val="28"/>
        </w:rPr>
        <w:t>может</w:t>
      </w:r>
      <w:r w:rsidRPr="00D95517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D95517">
        <w:rPr>
          <w:rFonts w:ascii="Times New Roman" w:hAnsi="Times New Roman" w:cs="Times New Roman"/>
          <w:sz w:val="28"/>
          <w:szCs w:val="28"/>
        </w:rPr>
        <w:t>быть</w:t>
      </w:r>
      <w:r w:rsidRPr="00D9551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95517">
        <w:rPr>
          <w:rFonts w:ascii="Times New Roman" w:hAnsi="Times New Roman" w:cs="Times New Roman"/>
          <w:sz w:val="28"/>
          <w:szCs w:val="28"/>
        </w:rPr>
        <w:t>обжалован</w:t>
      </w:r>
      <w:r w:rsidRPr="00D9551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95517">
        <w:rPr>
          <w:rFonts w:ascii="Times New Roman" w:hAnsi="Times New Roman" w:cs="Times New Roman"/>
          <w:sz w:val="28"/>
          <w:szCs w:val="28"/>
        </w:rPr>
        <w:t>в</w:t>
      </w:r>
      <w:r w:rsidRPr="00D9551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D95517">
        <w:rPr>
          <w:rFonts w:ascii="Times New Roman" w:hAnsi="Times New Roman" w:cs="Times New Roman"/>
          <w:sz w:val="28"/>
          <w:szCs w:val="28"/>
        </w:rPr>
        <w:t>досудебном</w:t>
      </w:r>
      <w:r w:rsidRPr="00D955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517">
        <w:rPr>
          <w:rFonts w:ascii="Times New Roman" w:hAnsi="Times New Roman" w:cs="Times New Roman"/>
          <w:sz w:val="28"/>
          <w:szCs w:val="28"/>
        </w:rPr>
        <w:t>порядке</w:t>
      </w:r>
      <w:r w:rsidRPr="00D955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517">
        <w:rPr>
          <w:rFonts w:ascii="Times New Roman" w:hAnsi="Times New Roman" w:cs="Times New Roman"/>
          <w:sz w:val="28"/>
          <w:szCs w:val="28"/>
        </w:rPr>
        <w:t>путем</w:t>
      </w:r>
      <w:r w:rsidRPr="00D955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517">
        <w:rPr>
          <w:rFonts w:ascii="Times New Roman" w:hAnsi="Times New Roman" w:cs="Times New Roman"/>
          <w:sz w:val="28"/>
          <w:szCs w:val="28"/>
        </w:rPr>
        <w:t>направления жалобы</w:t>
      </w:r>
      <w:r w:rsidRPr="00D955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C3D">
        <w:rPr>
          <w:rFonts w:ascii="Times New Roman" w:hAnsi="Times New Roman" w:cs="Times New Roman"/>
          <w:sz w:val="28"/>
          <w:szCs w:val="28"/>
        </w:rPr>
        <w:t>в администрацию Губернатора и Правительства Кировской области</w:t>
      </w:r>
      <w:r w:rsidRPr="00D95517">
        <w:rPr>
          <w:rFonts w:ascii="Times New Roman" w:hAnsi="Times New Roman" w:cs="Times New Roman"/>
          <w:sz w:val="28"/>
          <w:szCs w:val="28"/>
        </w:rPr>
        <w:t>, а</w:t>
      </w:r>
      <w:r w:rsidRPr="00D955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5517">
        <w:rPr>
          <w:rFonts w:ascii="Times New Roman" w:hAnsi="Times New Roman" w:cs="Times New Roman"/>
          <w:sz w:val="28"/>
          <w:szCs w:val="28"/>
        </w:rPr>
        <w:t>также в</w:t>
      </w:r>
      <w:r w:rsidRPr="00D955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5517">
        <w:rPr>
          <w:rFonts w:ascii="Times New Roman" w:hAnsi="Times New Roman" w:cs="Times New Roman"/>
          <w:sz w:val="28"/>
          <w:szCs w:val="28"/>
        </w:rPr>
        <w:t>судебном</w:t>
      </w:r>
      <w:r w:rsidRPr="00D95517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Pr="00D95517">
        <w:rPr>
          <w:rFonts w:ascii="Times New Roman" w:hAnsi="Times New Roman" w:cs="Times New Roman"/>
          <w:sz w:val="28"/>
          <w:szCs w:val="28"/>
        </w:rPr>
        <w:t>орядке.</w:t>
      </w:r>
    </w:p>
    <w:p w:rsidR="00BB7B36" w:rsidRPr="00D95517" w:rsidRDefault="00BB7B36" w:rsidP="00BB7B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BB7B36" w:rsidRPr="00D95517" w:rsidTr="00BB7B36">
        <w:trPr>
          <w:trHeight w:val="2149"/>
        </w:trPr>
        <w:tc>
          <w:tcPr>
            <w:tcW w:w="6062" w:type="dxa"/>
            <w:tcBorders>
              <w:right w:val="single" w:sz="4" w:space="0" w:color="auto"/>
            </w:tcBorders>
          </w:tcPr>
          <w:p w:rsidR="00BB7B36" w:rsidRDefault="00BB7B36" w:rsidP="00BB7B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B7B36" w:rsidRDefault="00BB7B36" w:rsidP="00BB7B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</w:t>
            </w:r>
          </w:p>
          <w:p w:rsidR="00BB7B36" w:rsidRPr="00253496" w:rsidRDefault="00BB7B36" w:rsidP="00BB7B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253496">
              <w:rPr>
                <w:rFonts w:ascii="Times New Roman" w:hAnsi="Times New Roman" w:cs="Times New Roman"/>
                <w:sz w:val="24"/>
                <w:szCs w:val="28"/>
              </w:rPr>
              <w:t>(Ф.И.О., должность уполномоченного сотрудника)</w:t>
            </w:r>
          </w:p>
          <w:p w:rsidR="00BB7B36" w:rsidRPr="00D95517" w:rsidRDefault="00BB7B36" w:rsidP="00BB7B3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7B36" w:rsidRPr="00D95517" w:rsidRDefault="00BB7B36" w:rsidP="00BB7B3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о сертифик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лектронной 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BB7B36" w:rsidRPr="00D95517" w:rsidRDefault="00BB7B36" w:rsidP="00BB7B36">
      <w:pPr>
        <w:pStyle w:val="ConsPlusNonformat"/>
        <w:spacing w:before="7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8C5">
        <w:rPr>
          <w:rFonts w:ascii="Times New Roman" w:hAnsi="Times New Roman" w:cs="Times New Roman"/>
          <w:sz w:val="28"/>
          <w:szCs w:val="28"/>
        </w:rPr>
        <w:t>_______</w:t>
      </w:r>
    </w:p>
    <w:p w:rsidR="00BB7B36" w:rsidRDefault="00BB7B36" w:rsidP="003F35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3F53" w:rsidRDefault="005233E1" w:rsidP="005233E1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left="283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283"/>
      <w:bookmarkEnd w:id="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                  </w:t>
      </w:r>
      <w:r w:rsidR="00E828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3</w:t>
      </w:r>
    </w:p>
    <w:p w:rsidR="00C95DA3" w:rsidRDefault="00C95DA3" w:rsidP="00C95D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6A40" w:rsidRDefault="005233E1" w:rsidP="005233E1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1A2DA3" w:rsidRPr="001A2D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1A2D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F1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6A40" w:rsidRPr="001C6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BB7B36" w:rsidRPr="00D95517" w:rsidRDefault="00BB7B36" w:rsidP="00BB7B36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B7B36" w:rsidRPr="00D95517" w:rsidRDefault="00BB7B36" w:rsidP="005233E1">
      <w:pPr>
        <w:pStyle w:val="ConsPlusTitle"/>
        <w:tabs>
          <w:tab w:val="left" w:pos="4962"/>
        </w:tabs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D95517">
        <w:rPr>
          <w:rFonts w:ascii="Times New Roman" w:hAnsi="Times New Roman" w:cs="Times New Roman"/>
          <w:sz w:val="28"/>
          <w:szCs w:val="28"/>
        </w:rPr>
        <w:t>на выдачу исходных данны</w:t>
      </w:r>
      <w:r>
        <w:rPr>
          <w:rFonts w:ascii="Times New Roman" w:hAnsi="Times New Roman" w:cs="Times New Roman"/>
          <w:sz w:val="28"/>
          <w:szCs w:val="28"/>
        </w:rPr>
        <w:t>х (технических условий) для разработки мероприятий по </w:t>
      </w:r>
      <w:r w:rsidRPr="00D95517">
        <w:rPr>
          <w:rFonts w:ascii="Times New Roman" w:hAnsi="Times New Roman" w:cs="Times New Roman"/>
          <w:sz w:val="28"/>
          <w:szCs w:val="28"/>
        </w:rPr>
        <w:t>гражданской обороне, мероприятий по предупреждению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517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Pr="00025C51">
        <w:t xml:space="preserve"> </w:t>
      </w:r>
      <w:r w:rsidRPr="00025C51">
        <w:rPr>
          <w:rFonts w:ascii="Times New Roman" w:hAnsi="Times New Roman" w:cs="Times New Roman"/>
          <w:sz w:val="28"/>
          <w:szCs w:val="28"/>
        </w:rPr>
        <w:t>в составе проектной документации объекта капитального строительств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B7B36" w:rsidRPr="00D95517" w:rsidTr="00BB7B36">
        <w:trPr>
          <w:trHeight w:val="2973"/>
        </w:trPr>
        <w:tc>
          <w:tcPr>
            <w:tcW w:w="4785" w:type="dxa"/>
          </w:tcPr>
          <w:p w:rsidR="00BB7B36" w:rsidRDefault="00BB7B36" w:rsidP="00BB7B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ого: ________________________</w:t>
            </w:r>
          </w:p>
          <w:p w:rsidR="00BB7B36" w:rsidRPr="00C27CFB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CFB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  <w:r w:rsidRPr="00C27CFB">
              <w:rPr>
                <w:rFonts w:ascii="Times New Roman" w:hAnsi="Times New Roman" w:cs="Times New Roman"/>
                <w:sz w:val="24"/>
                <w:szCs w:val="28"/>
              </w:rPr>
              <w:t>организации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казчика </w:t>
            </w:r>
            <w:r w:rsidRPr="00C27CFB">
              <w:rPr>
                <w:rFonts w:ascii="Times New Roman" w:hAnsi="Times New Roman" w:cs="Times New Roman"/>
                <w:sz w:val="24"/>
                <w:szCs w:val="28"/>
              </w:rPr>
              <w:t>или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ектной организации, </w:t>
            </w:r>
            <w:r w:rsidRPr="00C27CFB">
              <w:rPr>
                <w:rFonts w:ascii="Times New Roman" w:hAnsi="Times New Roman" w:cs="Times New Roman"/>
                <w:sz w:val="24"/>
                <w:szCs w:val="28"/>
              </w:rPr>
              <w:t>уполномоченной заказчиком)</w:t>
            </w:r>
          </w:p>
          <w:p w:rsidR="00BB7B36" w:rsidRPr="00D95517" w:rsidRDefault="00BB7B36" w:rsidP="00BB7B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B36" w:rsidRPr="00D95517" w:rsidRDefault="00BB7B36" w:rsidP="00BB7B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___ </w:t>
            </w:r>
            <w:proofErr w:type="gramStart"/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. № _____</w:t>
            </w:r>
          </w:p>
          <w:p w:rsidR="00BB7B36" w:rsidRPr="00B66A71" w:rsidRDefault="00BB7B36" w:rsidP="00BB7B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66A71">
              <w:rPr>
                <w:rFonts w:ascii="Times New Roman" w:hAnsi="Times New Roman" w:cs="Times New Roman"/>
                <w:sz w:val="24"/>
                <w:szCs w:val="28"/>
              </w:rPr>
              <w:t>(дата и исходящий номер запроса,</w:t>
            </w:r>
            <w:proofErr w:type="gramEnd"/>
          </w:p>
          <w:p w:rsidR="00BB7B36" w:rsidRPr="008025B6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олняется заявителем)</w:t>
            </w:r>
          </w:p>
        </w:tc>
        <w:tc>
          <w:tcPr>
            <w:tcW w:w="4786" w:type="dxa"/>
          </w:tcPr>
          <w:p w:rsidR="00BB7B36" w:rsidRPr="00D95517" w:rsidRDefault="00BB7B36" w:rsidP="00BB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7A9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щиты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7A9D">
              <w:rPr>
                <w:rFonts w:ascii="Times New Roman" w:hAnsi="Times New Roman" w:cs="Times New Roman"/>
                <w:sz w:val="28"/>
                <w:szCs w:val="28"/>
              </w:rPr>
              <w:t>и территорий администрации Губернатора и Правительства Кировской области</w:t>
            </w:r>
          </w:p>
        </w:tc>
      </w:tr>
    </w:tbl>
    <w:p w:rsidR="00BB7B36" w:rsidRDefault="00BB7B36" w:rsidP="00BB7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 </w:t>
      </w:r>
      <w:proofErr w:type="gramStart"/>
      <w:r w:rsidRPr="00D95517">
        <w:rPr>
          <w:rFonts w:ascii="Times New Roman" w:hAnsi="Times New Roman" w:cs="Times New Roman"/>
          <w:sz w:val="28"/>
          <w:szCs w:val="28"/>
        </w:rPr>
        <w:t>Прошу предоставить государственную услугу «Выдача исходных данных (технических условий) для разработки мероприятий по гражданской обороне, мероприятий по предупреждению чрезвычайных ситуаций природного и техногенного характера в составе проектной документации объекта капитального строительства» и выдать исходные данные для разработки мероприятий по гражданской обороне, мероприятий по предупреждению чрезвычайных ситуаций природного и техногенного характера в составе проектной документаци</w:t>
      </w:r>
      <w:r>
        <w:rPr>
          <w:rFonts w:ascii="Times New Roman" w:hAnsi="Times New Roman" w:cs="Times New Roman"/>
          <w:sz w:val="28"/>
          <w:szCs w:val="28"/>
        </w:rPr>
        <w:t xml:space="preserve">и на строительство (реконструкцию, </w:t>
      </w:r>
      <w:r w:rsidRPr="00D95517">
        <w:rPr>
          <w:rFonts w:ascii="Times New Roman" w:hAnsi="Times New Roman" w:cs="Times New Roman"/>
          <w:sz w:val="28"/>
          <w:szCs w:val="28"/>
        </w:rPr>
        <w:t>капитальный ремон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5517">
        <w:rPr>
          <w:rFonts w:ascii="Times New Roman" w:hAnsi="Times New Roman" w:cs="Times New Roman"/>
          <w:sz w:val="28"/>
          <w:szCs w:val="28"/>
        </w:rPr>
        <w:t xml:space="preserve"> (нужное</w:t>
      </w:r>
      <w:proofErr w:type="gramEnd"/>
      <w:r w:rsidRPr="00D95517">
        <w:rPr>
          <w:rFonts w:ascii="Times New Roman" w:hAnsi="Times New Roman" w:cs="Times New Roman"/>
          <w:sz w:val="28"/>
          <w:szCs w:val="28"/>
        </w:rPr>
        <w:t xml:space="preserve"> подчеркнуть</w:t>
      </w:r>
      <w:r>
        <w:rPr>
          <w:rFonts w:ascii="Times New Roman" w:hAnsi="Times New Roman" w:cs="Times New Roman"/>
          <w:sz w:val="28"/>
          <w:szCs w:val="28"/>
        </w:rPr>
        <w:t>) объекта капитального </w:t>
      </w:r>
      <w:r w:rsidRPr="00D95517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Start"/>
      <w:r w:rsidRPr="00D95517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 </w:t>
      </w:r>
      <w:r w:rsidRPr="00D9551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B7B36" w:rsidRPr="001203E3" w:rsidRDefault="00BB7B36" w:rsidP="00BB7B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1203E3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BB7B36" w:rsidRDefault="00BB7B36" w:rsidP="00BB7B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517">
        <w:rPr>
          <w:rFonts w:ascii="Times New Roman" w:hAnsi="Times New Roman" w:cs="Times New Roman"/>
          <w:sz w:val="28"/>
          <w:szCs w:val="28"/>
        </w:rPr>
        <w:t>по адресу</w:t>
      </w:r>
      <w:proofErr w:type="gramStart"/>
      <w:r w:rsidRPr="00D955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95517">
        <w:rPr>
          <w:rFonts w:ascii="Times New Roman" w:hAnsi="Times New Roman" w:cs="Times New Roman"/>
          <w:sz w:val="28"/>
          <w:szCs w:val="28"/>
        </w:rPr>
        <w:t>: ________________________________________________________</w:t>
      </w:r>
    </w:p>
    <w:p w:rsidR="00BB7B36" w:rsidRPr="001203E3" w:rsidRDefault="00BB7B36" w:rsidP="00BB7B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</w:t>
      </w:r>
      <w:r w:rsidRPr="001203E3">
        <w:rPr>
          <w:rFonts w:ascii="Times New Roman" w:hAnsi="Times New Roman" w:cs="Times New Roman"/>
          <w:sz w:val="24"/>
          <w:szCs w:val="28"/>
        </w:rPr>
        <w:t>(адрес объекта капитального строительства)</w:t>
      </w:r>
    </w:p>
    <w:p w:rsidR="00BB7B36" w:rsidRPr="00D95517" w:rsidRDefault="00BB7B36" w:rsidP="00BB7B3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D95517">
        <w:rPr>
          <w:rFonts w:ascii="Times New Roman" w:hAnsi="Times New Roman" w:cs="Times New Roman"/>
          <w:sz w:val="28"/>
          <w:szCs w:val="28"/>
        </w:rPr>
        <w:t>Основание для проектирования и строительства (реконструкции, капитального ремонта) объекта капитального строительства:</w:t>
      </w:r>
    </w:p>
    <w:p w:rsidR="00BB7B36" w:rsidRPr="00D95517" w:rsidRDefault="00BB7B36" w:rsidP="00BB7B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51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B7B36" w:rsidRPr="00D95517" w:rsidRDefault="00BB7B36" w:rsidP="00BB7B36">
      <w:pPr>
        <w:pStyle w:val="ConsPlusNonformat"/>
        <w:tabs>
          <w:tab w:val="left" w:pos="9214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D95517">
        <w:rPr>
          <w:rFonts w:ascii="Times New Roman" w:hAnsi="Times New Roman" w:cs="Times New Roman"/>
          <w:sz w:val="28"/>
          <w:szCs w:val="28"/>
        </w:rPr>
        <w:t xml:space="preserve">Идентификационные признаки отнесения проектируемого </w:t>
      </w:r>
      <w:r w:rsidRPr="00D955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ъекта к объектам</w:t>
      </w:r>
      <w:r w:rsidRPr="00D95517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 (в том числе к ядерным установкам, пунктам хранения ядерных  материалов и радиоактивных веществ), опасным производс</w:t>
      </w:r>
      <w:r>
        <w:rPr>
          <w:rFonts w:ascii="Times New Roman" w:hAnsi="Times New Roman" w:cs="Times New Roman"/>
          <w:sz w:val="28"/>
          <w:szCs w:val="28"/>
        </w:rPr>
        <w:t>твенным объектам, определяемым таковыми в </w:t>
      </w:r>
      <w:r w:rsidRPr="00D9551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законодательством </w:t>
      </w:r>
      <w:r w:rsidRPr="00D95517">
        <w:rPr>
          <w:rFonts w:ascii="Times New Roman" w:hAnsi="Times New Roman" w:cs="Times New Roman"/>
          <w:sz w:val="28"/>
          <w:szCs w:val="28"/>
        </w:rPr>
        <w:t>Российской Федерации, особо опасным,</w:t>
      </w:r>
      <w:r>
        <w:rPr>
          <w:rFonts w:ascii="Times New Roman" w:hAnsi="Times New Roman" w:cs="Times New Roman"/>
          <w:sz w:val="28"/>
          <w:szCs w:val="28"/>
        </w:rPr>
        <w:t xml:space="preserve"> технически сложным, уникальным </w:t>
      </w:r>
      <w:r w:rsidRPr="00B002A2">
        <w:rPr>
          <w:rFonts w:ascii="Times New Roman" w:hAnsi="Times New Roman" w:cs="Times New Roman"/>
          <w:sz w:val="28"/>
          <w:szCs w:val="28"/>
        </w:rPr>
        <w:t>объектам,</w:t>
      </w:r>
      <w:r w:rsidR="001A2DA3">
        <w:rPr>
          <w:rFonts w:ascii="Times New Roman" w:hAnsi="Times New Roman" w:cs="Times New Roman"/>
          <w:sz w:val="28"/>
          <w:szCs w:val="28"/>
        </w:rPr>
        <w:t xml:space="preserve"> объектам обороны и </w:t>
      </w:r>
      <w:r w:rsidRPr="002C76A7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>: ____________________________________________________</w:t>
      </w:r>
    </w:p>
    <w:p w:rsidR="00BB7B36" w:rsidRPr="00D95517" w:rsidRDefault="00BB7B36" w:rsidP="00BB7B3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9"/>
      <w:bookmarkEnd w:id="3"/>
      <w:r>
        <w:rPr>
          <w:rFonts w:ascii="Times New Roman" w:hAnsi="Times New Roman" w:cs="Times New Roman"/>
          <w:sz w:val="28"/>
          <w:szCs w:val="28"/>
        </w:rPr>
        <w:t>4. </w:t>
      </w:r>
      <w:r w:rsidRPr="00D95517">
        <w:rPr>
          <w:rFonts w:ascii="Times New Roman" w:hAnsi="Times New Roman" w:cs="Times New Roman"/>
          <w:sz w:val="28"/>
          <w:szCs w:val="28"/>
        </w:rPr>
        <w:t>Основные показатели объекта капитального строитель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1701"/>
        <w:gridCol w:w="1276"/>
      </w:tblGrid>
      <w:tr w:rsidR="00BB7B36" w:rsidRPr="00D95517" w:rsidTr="00BB7B36">
        <w:trPr>
          <w:trHeight w:val="605"/>
        </w:trPr>
        <w:tc>
          <w:tcPr>
            <w:tcW w:w="6441" w:type="dxa"/>
          </w:tcPr>
          <w:p w:rsidR="00BB7B36" w:rsidRPr="00D95517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</w:tcPr>
          <w:p w:rsidR="00BB7B36" w:rsidRPr="00D95517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</w:tcPr>
          <w:p w:rsidR="00BB7B36" w:rsidRPr="00D95517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</w:tr>
      <w:tr w:rsidR="00BB7B36" w:rsidRPr="00D95517" w:rsidTr="00BB7B36">
        <w:tc>
          <w:tcPr>
            <w:tcW w:w="6441" w:type="dxa"/>
          </w:tcPr>
          <w:p w:rsidR="00BB7B36" w:rsidRPr="00D95517" w:rsidRDefault="00BB7B36" w:rsidP="00BB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1701" w:type="dxa"/>
          </w:tcPr>
          <w:p w:rsidR="00BB7B36" w:rsidRPr="00D95517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</w:p>
        </w:tc>
        <w:tc>
          <w:tcPr>
            <w:tcW w:w="1276" w:type="dxa"/>
          </w:tcPr>
          <w:p w:rsidR="00BB7B36" w:rsidRPr="00D95517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RPr="00D95517" w:rsidTr="00BB7B36">
        <w:trPr>
          <w:trHeight w:val="726"/>
        </w:trPr>
        <w:tc>
          <w:tcPr>
            <w:tcW w:w="6441" w:type="dxa"/>
          </w:tcPr>
          <w:p w:rsidR="00BB7B36" w:rsidRPr="00D95517" w:rsidRDefault="00BB7B36" w:rsidP="00BB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Этажность</w:t>
            </w:r>
            <w:r w:rsidRPr="00D95517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gridSpan w:val="2"/>
          </w:tcPr>
          <w:p w:rsidR="00BB7B36" w:rsidRPr="00D95517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оличество этажей (количество уровней)</w:t>
            </w:r>
          </w:p>
        </w:tc>
      </w:tr>
      <w:tr w:rsidR="00BB7B36" w:rsidRPr="00D95517" w:rsidTr="00BB7B36">
        <w:trPr>
          <w:trHeight w:val="359"/>
        </w:trPr>
        <w:tc>
          <w:tcPr>
            <w:tcW w:w="6441" w:type="dxa"/>
          </w:tcPr>
          <w:p w:rsidR="00BB7B36" w:rsidRPr="00D95517" w:rsidRDefault="00BB7B36" w:rsidP="00BB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надземная</w:t>
            </w:r>
          </w:p>
        </w:tc>
        <w:tc>
          <w:tcPr>
            <w:tcW w:w="2977" w:type="dxa"/>
            <w:gridSpan w:val="2"/>
          </w:tcPr>
          <w:p w:rsidR="00BB7B36" w:rsidRPr="00D95517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ей</w:t>
            </w:r>
          </w:p>
        </w:tc>
      </w:tr>
      <w:tr w:rsidR="00BB7B36" w:rsidRPr="00D95517" w:rsidTr="00BB7B36">
        <w:trPr>
          <w:trHeight w:val="353"/>
        </w:trPr>
        <w:tc>
          <w:tcPr>
            <w:tcW w:w="6441" w:type="dxa"/>
          </w:tcPr>
          <w:p w:rsidR="00BB7B36" w:rsidRPr="00D95517" w:rsidRDefault="00BB7B36" w:rsidP="00BB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подземная</w:t>
            </w:r>
          </w:p>
        </w:tc>
        <w:tc>
          <w:tcPr>
            <w:tcW w:w="2977" w:type="dxa"/>
            <w:gridSpan w:val="2"/>
          </w:tcPr>
          <w:p w:rsidR="00BB7B36" w:rsidRPr="00D95517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ей</w:t>
            </w:r>
          </w:p>
        </w:tc>
      </w:tr>
      <w:tr w:rsidR="00BB7B36" w:rsidRPr="00D95517" w:rsidTr="00BB7B36">
        <w:tc>
          <w:tcPr>
            <w:tcW w:w="6441" w:type="dxa"/>
          </w:tcPr>
          <w:p w:rsidR="00BB7B36" w:rsidRPr="00D95517" w:rsidRDefault="00BB7B36" w:rsidP="00BB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Заглубление подземной части ниже планировочной</w:t>
            </w:r>
          </w:p>
          <w:p w:rsidR="00BB7B36" w:rsidRPr="00D95517" w:rsidRDefault="00BB7B36" w:rsidP="00BB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и земли</w:t>
            </w:r>
          </w:p>
        </w:tc>
        <w:tc>
          <w:tcPr>
            <w:tcW w:w="1701" w:type="dxa"/>
          </w:tcPr>
          <w:p w:rsidR="00BB7B36" w:rsidRPr="00D95517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</w:p>
        </w:tc>
        <w:tc>
          <w:tcPr>
            <w:tcW w:w="1276" w:type="dxa"/>
          </w:tcPr>
          <w:p w:rsidR="00BB7B36" w:rsidRPr="00D95517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RPr="00D95517" w:rsidTr="00BB7B36">
        <w:tc>
          <w:tcPr>
            <w:tcW w:w="6441" w:type="dxa"/>
          </w:tcPr>
          <w:p w:rsidR="00BB7B36" w:rsidRPr="00D95517" w:rsidRDefault="00BB7B36" w:rsidP="00BB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proofErr w:type="gramStart"/>
            <w:r w:rsidRPr="00D95517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1701" w:type="dxa"/>
          </w:tcPr>
          <w:p w:rsidR="00BB7B36" w:rsidRPr="00D95517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</w:p>
        </w:tc>
        <w:tc>
          <w:tcPr>
            <w:tcW w:w="1276" w:type="dxa"/>
          </w:tcPr>
          <w:p w:rsidR="00BB7B36" w:rsidRPr="00D95517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RPr="00D95517" w:rsidTr="00BB7B36">
        <w:tc>
          <w:tcPr>
            <w:tcW w:w="9418" w:type="dxa"/>
            <w:gridSpan w:val="3"/>
          </w:tcPr>
          <w:p w:rsidR="00BB7B36" w:rsidRPr="00D95517" w:rsidRDefault="00BB7B36" w:rsidP="00BB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ая длина</w:t>
            </w:r>
          </w:p>
        </w:tc>
      </w:tr>
      <w:tr w:rsidR="00BB7B36" w:rsidRPr="00D95517" w:rsidTr="00BB7B36">
        <w:tc>
          <w:tcPr>
            <w:tcW w:w="6441" w:type="dxa"/>
          </w:tcPr>
          <w:p w:rsidR="00BB7B36" w:rsidRPr="00D95517" w:rsidRDefault="00BB7B36" w:rsidP="00BB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пролетов</w:t>
            </w:r>
          </w:p>
        </w:tc>
        <w:tc>
          <w:tcPr>
            <w:tcW w:w="1701" w:type="dxa"/>
          </w:tcPr>
          <w:p w:rsidR="00BB7B36" w:rsidRPr="00D95517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</w:p>
        </w:tc>
        <w:tc>
          <w:tcPr>
            <w:tcW w:w="1276" w:type="dxa"/>
          </w:tcPr>
          <w:p w:rsidR="00BB7B36" w:rsidRPr="00D95517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RPr="00D95517" w:rsidTr="00BB7B36">
        <w:tc>
          <w:tcPr>
            <w:tcW w:w="6441" w:type="dxa"/>
          </w:tcPr>
          <w:p w:rsidR="00BB7B36" w:rsidRPr="00D95517" w:rsidRDefault="00BB7B36" w:rsidP="00BB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консолей</w:t>
            </w:r>
          </w:p>
        </w:tc>
        <w:tc>
          <w:tcPr>
            <w:tcW w:w="1701" w:type="dxa"/>
          </w:tcPr>
          <w:p w:rsidR="00BB7B36" w:rsidRPr="00D95517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</w:p>
        </w:tc>
        <w:tc>
          <w:tcPr>
            <w:tcW w:w="1276" w:type="dxa"/>
          </w:tcPr>
          <w:p w:rsidR="00BB7B36" w:rsidRPr="00D95517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RPr="00D95517" w:rsidTr="00BB7B36">
        <w:tc>
          <w:tcPr>
            <w:tcW w:w="6441" w:type="dxa"/>
          </w:tcPr>
          <w:p w:rsidR="00BB7B36" w:rsidRPr="00D95517" w:rsidRDefault="00BB7B36" w:rsidP="00BB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Общая численность (штат) работников,</w:t>
            </w:r>
          </w:p>
          <w:p w:rsidR="00BB7B36" w:rsidRPr="00D95517" w:rsidRDefault="00BB7B36" w:rsidP="00BB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обслуживающего персонала</w:t>
            </w:r>
          </w:p>
        </w:tc>
        <w:tc>
          <w:tcPr>
            <w:tcW w:w="1701" w:type="dxa"/>
          </w:tcPr>
          <w:p w:rsidR="00BB7B36" w:rsidRPr="00D95517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</w:tcPr>
          <w:p w:rsidR="00BB7B36" w:rsidRPr="00D95517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RPr="00D95517" w:rsidTr="00BB7B36">
        <w:trPr>
          <w:trHeight w:val="954"/>
        </w:trPr>
        <w:tc>
          <w:tcPr>
            <w:tcW w:w="6441" w:type="dxa"/>
          </w:tcPr>
          <w:p w:rsidR="00BB7B36" w:rsidRPr="00D95517" w:rsidRDefault="00BB7B36" w:rsidP="00BB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Максимальное расчетное количество людей,</w:t>
            </w:r>
          </w:p>
          <w:p w:rsidR="00BB7B36" w:rsidRPr="00D95517" w:rsidRDefault="00BB7B36" w:rsidP="00BB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одновременно находящихся в помещениях (залах) объекта</w:t>
            </w:r>
            <w:r w:rsidRPr="00D955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BB7B36" w:rsidRPr="00D95517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</w:tcPr>
          <w:p w:rsidR="00BB7B36" w:rsidRPr="00D95517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RPr="00D95517" w:rsidTr="00BB7B36">
        <w:trPr>
          <w:trHeight w:val="930"/>
        </w:trPr>
        <w:tc>
          <w:tcPr>
            <w:tcW w:w="6441" w:type="dxa"/>
          </w:tcPr>
          <w:p w:rsidR="00BB7B36" w:rsidRPr="00D95517" w:rsidRDefault="00BB7B36" w:rsidP="00BB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наибольшей работающей сме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продолжающих свою деятельность в период моб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и в военное время</w:t>
            </w:r>
            <w:proofErr w:type="gramStart"/>
            <w:r w:rsidRPr="00D955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proofErr w:type="gramEnd"/>
          </w:p>
        </w:tc>
        <w:tc>
          <w:tcPr>
            <w:tcW w:w="1701" w:type="dxa"/>
          </w:tcPr>
          <w:p w:rsidR="00BB7B36" w:rsidRPr="00D95517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</w:tcPr>
          <w:p w:rsidR="00BB7B36" w:rsidRPr="00D95517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RPr="00D95517" w:rsidTr="00BB7B36">
        <w:tc>
          <w:tcPr>
            <w:tcW w:w="6441" w:type="dxa"/>
          </w:tcPr>
          <w:p w:rsidR="00BB7B36" w:rsidRPr="00D95517" w:rsidRDefault="00BB7B36" w:rsidP="00BB7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ополнительные показатели</w:t>
            </w:r>
            <w:proofErr w:type="gramStart"/>
            <w:r w:rsidRPr="00D95517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</w:rPr>
              <w:t>7</w:t>
            </w:r>
            <w:proofErr w:type="gramEnd"/>
          </w:p>
        </w:tc>
        <w:tc>
          <w:tcPr>
            <w:tcW w:w="1701" w:type="dxa"/>
          </w:tcPr>
          <w:p w:rsidR="00BB7B36" w:rsidRPr="00D95517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B7B36" w:rsidRPr="00D95517" w:rsidRDefault="00BB7B36" w:rsidP="00BB7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B36" w:rsidRPr="00D95517" w:rsidRDefault="00BB7B36" w:rsidP="00BB7B36">
      <w:pPr>
        <w:pStyle w:val="ConsPlusNonformat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55"/>
      <w:bookmarkEnd w:id="4"/>
      <w:r>
        <w:rPr>
          <w:rFonts w:ascii="Times New Roman" w:hAnsi="Times New Roman" w:cs="Times New Roman"/>
          <w:sz w:val="28"/>
          <w:szCs w:val="28"/>
        </w:rPr>
        <w:t>5. </w:t>
      </w:r>
      <w:r w:rsidRPr="00D95517">
        <w:rPr>
          <w:rFonts w:ascii="Times New Roman" w:hAnsi="Times New Roman" w:cs="Times New Roman"/>
          <w:sz w:val="28"/>
          <w:szCs w:val="28"/>
        </w:rPr>
        <w:t>Сведения о заявителе-застройщике:</w:t>
      </w:r>
    </w:p>
    <w:p w:rsidR="00BB7B36" w:rsidRPr="00346F64" w:rsidRDefault="00BB7B36" w:rsidP="00BB7B3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D95517">
        <w:rPr>
          <w:rFonts w:ascii="Times New Roman" w:hAnsi="Times New Roman" w:cs="Times New Roman"/>
          <w:sz w:val="28"/>
          <w:szCs w:val="28"/>
        </w:rPr>
        <w:t>О физическом лице:</w:t>
      </w: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3"/>
        <w:gridCol w:w="2127"/>
        <w:gridCol w:w="567"/>
        <w:gridCol w:w="1701"/>
        <w:gridCol w:w="567"/>
        <w:gridCol w:w="425"/>
        <w:gridCol w:w="1807"/>
        <w:gridCol w:w="1028"/>
      </w:tblGrid>
      <w:tr w:rsidR="00BB7B36" w:rsidTr="00BB7B36">
        <w:tc>
          <w:tcPr>
            <w:tcW w:w="6629" w:type="dxa"/>
            <w:gridSpan w:val="7"/>
          </w:tcPr>
          <w:p w:rsidR="00BB7B36" w:rsidRPr="000134A8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след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наличии)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Tr="00BB7B36">
        <w:tc>
          <w:tcPr>
            <w:tcW w:w="6629" w:type="dxa"/>
            <w:gridSpan w:val="7"/>
            <w:tcBorders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Tr="00BB7B36">
        <w:trPr>
          <w:gridAfter w:val="1"/>
          <w:wAfter w:w="1028" w:type="dxa"/>
        </w:trPr>
        <w:tc>
          <w:tcPr>
            <w:tcW w:w="5637" w:type="dxa"/>
            <w:gridSpan w:val="5"/>
            <w:tcBorders>
              <w:top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докумен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удостоверя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л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Tr="00BB7B36">
        <w:trPr>
          <w:trHeight w:val="165"/>
        </w:trPr>
        <w:tc>
          <w:tcPr>
            <w:tcW w:w="6629" w:type="dxa"/>
            <w:gridSpan w:val="7"/>
            <w:tcBorders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Tr="00BB7B36">
        <w:tc>
          <w:tcPr>
            <w:tcW w:w="9464" w:type="dxa"/>
            <w:gridSpan w:val="9"/>
            <w:tcBorders>
              <w:top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69C">
              <w:rPr>
                <w:rFonts w:ascii="Times New Roman" w:hAnsi="Times New Roman" w:cs="Times New Roman"/>
                <w:sz w:val="28"/>
                <w:szCs w:val="28"/>
              </w:rPr>
              <w:t>серия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9C">
              <w:rPr>
                <w:rFonts w:ascii="Times New Roman" w:hAnsi="Times New Roman" w:cs="Times New Roman"/>
                <w:sz w:val="28"/>
                <w:szCs w:val="28"/>
              </w:rPr>
              <w:t>№ ___________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а выдачи «_____» __________</w:t>
            </w:r>
            <w:r w:rsidRPr="0091669C">
              <w:rPr>
                <w:rFonts w:ascii="Times New Roman" w:hAnsi="Times New Roman" w:cs="Times New Roman"/>
                <w:sz w:val="28"/>
                <w:szCs w:val="28"/>
              </w:rPr>
              <w:t xml:space="preserve"> 20___ г.,</w:t>
            </w:r>
          </w:p>
        </w:tc>
      </w:tr>
      <w:tr w:rsidR="00BB7B36" w:rsidTr="00BB7B36">
        <w:tc>
          <w:tcPr>
            <w:tcW w:w="6204" w:type="dxa"/>
            <w:gridSpan w:val="6"/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69C">
              <w:rPr>
                <w:rFonts w:ascii="Times New Roman" w:hAnsi="Times New Roman" w:cs="Times New Roman"/>
                <w:sz w:val="28"/>
                <w:szCs w:val="28"/>
              </w:rPr>
              <w:t>кем выдан документ, удостоверяющий личность: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Tr="00BB7B36">
        <w:tc>
          <w:tcPr>
            <w:tcW w:w="959" w:type="dxa"/>
          </w:tcPr>
          <w:p w:rsidR="00BB7B36" w:rsidRPr="0091669C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Tr="00BB7B36">
        <w:tc>
          <w:tcPr>
            <w:tcW w:w="3936" w:type="dxa"/>
            <w:gridSpan w:val="4"/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EC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Tr="00BB7B36">
        <w:tc>
          <w:tcPr>
            <w:tcW w:w="3369" w:type="dxa"/>
            <w:gridSpan w:val="3"/>
          </w:tcPr>
          <w:p w:rsidR="00BB7B36" w:rsidRPr="001F10EC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proofErr w:type="gramEnd"/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Tr="00BB7B36">
        <w:tc>
          <w:tcPr>
            <w:tcW w:w="1242" w:type="dxa"/>
            <w:gridSpan w:val="2"/>
          </w:tcPr>
          <w:p w:rsidR="00BB7B36" w:rsidRPr="00221B85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7"/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Tr="00BB7B36">
        <w:tc>
          <w:tcPr>
            <w:tcW w:w="1242" w:type="dxa"/>
            <w:gridSpan w:val="2"/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-mail</w:t>
            </w:r>
            <w:r w:rsidRPr="00221B8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221B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B36" w:rsidRDefault="00BB7B36" w:rsidP="00BB7B3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Pr="00D95517">
        <w:rPr>
          <w:rFonts w:ascii="Times New Roman" w:hAnsi="Times New Roman" w:cs="Times New Roman"/>
          <w:sz w:val="28"/>
          <w:szCs w:val="28"/>
        </w:rPr>
        <w:t>О юридическом лице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BB7B36" w:rsidTr="00BB7B36">
        <w:tc>
          <w:tcPr>
            <w:tcW w:w="2235" w:type="dxa"/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D955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B36" w:rsidRDefault="00BB7B36" w:rsidP="00BB7B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517">
        <w:rPr>
          <w:rFonts w:ascii="Times New Roman" w:hAnsi="Times New Roman" w:cs="Times New Roman"/>
          <w:sz w:val="28"/>
          <w:szCs w:val="28"/>
        </w:rPr>
        <w:t>Должность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5517">
        <w:rPr>
          <w:rFonts w:ascii="Times New Roman" w:hAnsi="Times New Roman" w:cs="Times New Roman"/>
          <w:sz w:val="28"/>
          <w:szCs w:val="28"/>
        </w:rPr>
        <w:t>фамилия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5517"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55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  отчество    (последнее    –   при   </w:t>
      </w:r>
      <w:r w:rsidRPr="00D95517">
        <w:rPr>
          <w:rFonts w:ascii="Times New Roman" w:hAnsi="Times New Roman" w:cs="Times New Roman"/>
          <w:sz w:val="28"/>
          <w:szCs w:val="28"/>
        </w:rPr>
        <w:t xml:space="preserve">наличии)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319"/>
        <w:gridCol w:w="1524"/>
        <w:gridCol w:w="246"/>
        <w:gridCol w:w="5566"/>
      </w:tblGrid>
      <w:tr w:rsidR="00BB7B36" w:rsidTr="00BB7B36">
        <w:tc>
          <w:tcPr>
            <w:tcW w:w="2128" w:type="dxa"/>
            <w:gridSpan w:val="3"/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73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36" w:type="dxa"/>
            <w:gridSpan w:val="3"/>
            <w:tcBorders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Tr="00BB7B36">
        <w:tc>
          <w:tcPr>
            <w:tcW w:w="1809" w:type="dxa"/>
            <w:gridSpan w:val="2"/>
          </w:tcPr>
          <w:p w:rsidR="00BB7B36" w:rsidRPr="00BD1273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ИНН/О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Tr="00BB7B36">
        <w:tc>
          <w:tcPr>
            <w:tcW w:w="3898" w:type="dxa"/>
            <w:gridSpan w:val="5"/>
          </w:tcPr>
          <w:p w:rsidR="00BB7B36" w:rsidRPr="00D95517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контак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теле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Tr="00BB7B36">
        <w:tc>
          <w:tcPr>
            <w:tcW w:w="3652" w:type="dxa"/>
            <w:gridSpan w:val="4"/>
          </w:tcPr>
          <w:p w:rsidR="00BB7B36" w:rsidRPr="00CD0F4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F46">
              <w:rPr>
                <w:rFonts w:ascii="Times New Roman" w:hAnsi="Times New Roman" w:cs="Times New Roman"/>
                <w:sz w:val="28"/>
                <w:szCs w:val="28"/>
              </w:rPr>
              <w:t>Адрес (местонахождение)</w:t>
            </w:r>
            <w:r w:rsidRPr="00CD0F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Tr="00BB7B36">
        <w:tc>
          <w:tcPr>
            <w:tcW w:w="1242" w:type="dxa"/>
          </w:tcPr>
          <w:p w:rsidR="00BB7B36" w:rsidRPr="00CD0F4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85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r w:rsidRPr="00221B8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21B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B36" w:rsidRPr="00D95517" w:rsidRDefault="00BB7B36" w:rsidP="00BB7B3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73"/>
      <w:bookmarkEnd w:id="5"/>
      <w:r w:rsidRPr="00D95517">
        <w:rPr>
          <w:rFonts w:ascii="Times New Roman" w:hAnsi="Times New Roman" w:cs="Times New Roman"/>
          <w:sz w:val="28"/>
          <w:szCs w:val="28"/>
        </w:rPr>
        <w:t>6. Сведения о представителе заявителя</w:t>
      </w:r>
      <w:r w:rsidRPr="00D95517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4</w:t>
      </w:r>
      <w:r w:rsidRPr="00D9551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1671"/>
        <w:gridCol w:w="597"/>
        <w:gridCol w:w="283"/>
        <w:gridCol w:w="981"/>
        <w:gridCol w:w="1349"/>
        <w:gridCol w:w="753"/>
      </w:tblGrid>
      <w:tr w:rsidR="00BB7B36" w:rsidTr="00BB7B36">
        <w:tc>
          <w:tcPr>
            <w:tcW w:w="6487" w:type="dxa"/>
            <w:gridSpan w:val="5"/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след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83" w:type="dxa"/>
            <w:gridSpan w:val="3"/>
            <w:tcBorders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Tr="00BB7B36">
        <w:tc>
          <w:tcPr>
            <w:tcW w:w="7468" w:type="dxa"/>
            <w:gridSpan w:val="6"/>
            <w:tcBorders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Tr="00BB7B36">
        <w:trPr>
          <w:gridAfter w:val="1"/>
          <w:wAfter w:w="753" w:type="dxa"/>
        </w:trPr>
        <w:tc>
          <w:tcPr>
            <w:tcW w:w="5607" w:type="dxa"/>
            <w:gridSpan w:val="3"/>
            <w:tcBorders>
              <w:top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докумен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удостоверя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л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Tr="00BB7B36">
        <w:tc>
          <w:tcPr>
            <w:tcW w:w="7468" w:type="dxa"/>
            <w:gridSpan w:val="6"/>
            <w:tcBorders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Tr="00BB7B36">
        <w:tc>
          <w:tcPr>
            <w:tcW w:w="9570" w:type="dxa"/>
            <w:gridSpan w:val="8"/>
            <w:tcBorders>
              <w:top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69C">
              <w:rPr>
                <w:rFonts w:ascii="Times New Roman" w:hAnsi="Times New Roman" w:cs="Times New Roman"/>
                <w:sz w:val="28"/>
                <w:szCs w:val="28"/>
              </w:rPr>
              <w:t>серия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9C">
              <w:rPr>
                <w:rFonts w:ascii="Times New Roman" w:hAnsi="Times New Roman" w:cs="Times New Roman"/>
                <w:sz w:val="28"/>
                <w:szCs w:val="28"/>
              </w:rPr>
              <w:t>№ ___________, дата выдачи «_____» ___________ 20___ г.,</w:t>
            </w:r>
          </w:p>
        </w:tc>
      </w:tr>
      <w:tr w:rsidR="00BB7B36" w:rsidTr="00BB7B36">
        <w:tc>
          <w:tcPr>
            <w:tcW w:w="6204" w:type="dxa"/>
            <w:gridSpan w:val="4"/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69C">
              <w:rPr>
                <w:rFonts w:ascii="Times New Roman" w:hAnsi="Times New Roman" w:cs="Times New Roman"/>
                <w:sz w:val="28"/>
                <w:szCs w:val="28"/>
              </w:rPr>
              <w:t>кем выдан документ, удостоверяющий личность:</w:t>
            </w:r>
          </w:p>
        </w:tc>
        <w:tc>
          <w:tcPr>
            <w:tcW w:w="3366" w:type="dxa"/>
            <w:gridSpan w:val="4"/>
            <w:tcBorders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Tr="00BB7B36">
        <w:tc>
          <w:tcPr>
            <w:tcW w:w="3936" w:type="dxa"/>
            <w:gridSpan w:val="2"/>
          </w:tcPr>
          <w:p w:rsidR="00BB7B36" w:rsidRPr="0091669C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контак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телефона:</w:t>
            </w:r>
          </w:p>
        </w:tc>
        <w:tc>
          <w:tcPr>
            <w:tcW w:w="5634" w:type="dxa"/>
            <w:gridSpan w:val="6"/>
            <w:tcBorders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Tr="00BB7B36">
        <w:tc>
          <w:tcPr>
            <w:tcW w:w="3227" w:type="dxa"/>
          </w:tcPr>
          <w:p w:rsidR="00BB7B36" w:rsidRPr="001F10EC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17">
              <w:rPr>
                <w:rFonts w:ascii="Times New Roman" w:hAnsi="Times New Roman" w:cs="Times New Roman"/>
                <w:sz w:val="28"/>
                <w:szCs w:val="28"/>
              </w:rPr>
              <w:t>жительства:</w:t>
            </w:r>
          </w:p>
        </w:tc>
        <w:tc>
          <w:tcPr>
            <w:tcW w:w="6343" w:type="dxa"/>
            <w:gridSpan w:val="7"/>
            <w:tcBorders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Tr="00BB7B36">
        <w:tc>
          <w:tcPr>
            <w:tcW w:w="5607" w:type="dxa"/>
            <w:gridSpan w:val="3"/>
          </w:tcPr>
          <w:p w:rsidR="00BB7B36" w:rsidRPr="003C01D8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1D8">
              <w:rPr>
                <w:rFonts w:ascii="Times New Roman" w:hAnsi="Times New Roman" w:cs="Times New Roman"/>
                <w:sz w:val="28"/>
                <w:szCs w:val="28"/>
              </w:rPr>
              <w:t>Полномочия представителя подтверждены</w:t>
            </w:r>
            <w:r w:rsidRPr="003C01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63" w:type="dxa"/>
            <w:gridSpan w:val="5"/>
            <w:tcBorders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36" w:rsidTr="00BB7B36">
        <w:tc>
          <w:tcPr>
            <w:tcW w:w="3936" w:type="dxa"/>
            <w:gridSpan w:val="2"/>
          </w:tcPr>
          <w:p w:rsidR="00BB7B36" w:rsidRPr="003C01D8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D4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5634" w:type="dxa"/>
            <w:gridSpan w:val="6"/>
            <w:tcBorders>
              <w:bottom w:val="single" w:sz="4" w:space="0" w:color="auto"/>
            </w:tcBorders>
          </w:tcPr>
          <w:p w:rsidR="00BB7B36" w:rsidRDefault="00BB7B36" w:rsidP="00BB7B36">
            <w:pPr>
              <w:pStyle w:val="ConsPlusNonformat"/>
              <w:tabs>
                <w:tab w:val="left" w:pos="8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B36" w:rsidRPr="00D95517" w:rsidRDefault="00BB7B36" w:rsidP="00BB7B3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D95517">
        <w:rPr>
          <w:rFonts w:ascii="Times New Roman" w:hAnsi="Times New Roman" w:cs="Times New Roman"/>
          <w:sz w:val="28"/>
          <w:szCs w:val="28"/>
        </w:rPr>
        <w:t>Документы, прилагаемые к заявлению</w:t>
      </w:r>
      <w:r w:rsidRPr="00D95517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16</w:t>
      </w:r>
      <w:r w:rsidRPr="00D95517">
        <w:rPr>
          <w:rFonts w:ascii="Times New Roman" w:hAnsi="Times New Roman" w:cs="Times New Roman"/>
          <w:sz w:val="28"/>
          <w:szCs w:val="28"/>
        </w:rPr>
        <w:t>:</w:t>
      </w:r>
    </w:p>
    <w:p w:rsidR="00BB7B36" w:rsidRPr="00D95517" w:rsidRDefault="00BB7B36" w:rsidP="00BB7B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517">
        <w:rPr>
          <w:rFonts w:ascii="Times New Roman" w:hAnsi="Times New Roman" w:cs="Times New Roman"/>
          <w:sz w:val="28"/>
          <w:szCs w:val="28"/>
        </w:rPr>
        <w:tab/>
        <w:t>копия задания на проектирование объект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D95517">
        <w:rPr>
          <w:rFonts w:ascii="Times New Roman" w:hAnsi="Times New Roman" w:cs="Times New Roman"/>
          <w:sz w:val="28"/>
          <w:szCs w:val="28"/>
        </w:rPr>
        <w:t>;</w:t>
      </w:r>
    </w:p>
    <w:p w:rsidR="00BB7B36" w:rsidRPr="00D95517" w:rsidRDefault="00BB7B36" w:rsidP="00BB7B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517">
        <w:rPr>
          <w:rFonts w:ascii="Times New Roman" w:hAnsi="Times New Roman" w:cs="Times New Roman"/>
          <w:sz w:val="28"/>
          <w:szCs w:val="28"/>
        </w:rPr>
        <w:tab/>
        <w:t>схема земельного участка размещения (планируемого размещения) объекта капитального строительства.</w:t>
      </w:r>
    </w:p>
    <w:p w:rsidR="00BB7B36" w:rsidRPr="00D95517" w:rsidRDefault="00BB7B36" w:rsidP="00BB7B3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D95517">
        <w:rPr>
          <w:rFonts w:ascii="Times New Roman" w:hAnsi="Times New Roman" w:cs="Times New Roman"/>
          <w:sz w:val="28"/>
          <w:szCs w:val="28"/>
        </w:rPr>
        <w:t xml:space="preserve">Форма и способ получения исходных данных для разработки </w:t>
      </w:r>
      <w:r w:rsidRPr="00D95517">
        <w:rPr>
          <w:rFonts w:ascii="Times New Roman" w:hAnsi="Times New Roman" w:cs="Times New Roman"/>
          <w:sz w:val="28"/>
          <w:szCs w:val="28"/>
        </w:rPr>
        <w:br/>
        <w:t xml:space="preserve">мероприятий по гражданской обороне, мероприятий по предупреждению </w:t>
      </w:r>
      <w:r w:rsidRPr="00D95517">
        <w:rPr>
          <w:rFonts w:ascii="Times New Roman" w:hAnsi="Times New Roman" w:cs="Times New Roman"/>
          <w:sz w:val="28"/>
          <w:szCs w:val="28"/>
        </w:rPr>
        <w:br/>
        <w:t>чрезвычайных ситуаций природного и техногенного характера</w:t>
      </w:r>
      <w:r w:rsidRPr="00D95517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7</w:t>
      </w:r>
      <w:r w:rsidRPr="00D95517">
        <w:rPr>
          <w:rFonts w:ascii="Times New Roman" w:hAnsi="Times New Roman" w:cs="Times New Roman"/>
          <w:sz w:val="28"/>
          <w:szCs w:val="28"/>
        </w:rPr>
        <w:t>:</w:t>
      </w:r>
    </w:p>
    <w:p w:rsidR="00BB7B36" w:rsidRPr="00D95517" w:rsidRDefault="00BB7B36" w:rsidP="00BB7B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517">
        <w:rPr>
          <w:rFonts w:ascii="Times New Roman" w:hAnsi="Times New Roman" w:cs="Times New Roman"/>
          <w:sz w:val="28"/>
          <w:szCs w:val="28"/>
        </w:rPr>
        <w:tab/>
        <w:t xml:space="preserve">на бумажном носителе при личном обращении </w:t>
      </w:r>
      <w:r>
        <w:rPr>
          <w:rFonts w:ascii="Times New Roman" w:hAnsi="Times New Roman" w:cs="Times New Roman"/>
          <w:sz w:val="28"/>
          <w:szCs w:val="28"/>
        </w:rPr>
        <w:t>заявителя (</w:t>
      </w:r>
      <w:r w:rsidRPr="00D95517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заявителя)</w:t>
      </w:r>
      <w:r w:rsidRPr="00D9551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9551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D95517">
        <w:rPr>
          <w:rFonts w:ascii="Times New Roman" w:hAnsi="Times New Roman" w:cs="Times New Roman"/>
          <w:sz w:val="28"/>
          <w:szCs w:val="28"/>
        </w:rPr>
        <w:t xml:space="preserve"> подчеркнуть);</w:t>
      </w:r>
    </w:p>
    <w:p w:rsidR="00BB7B36" w:rsidRPr="003B0C35" w:rsidRDefault="00BB7B36" w:rsidP="00BB7B36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95517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>в электронном формате на адрес элект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нной почты заявителя (только в </w:t>
      </w:r>
      <w:r w:rsidRPr="00D95517">
        <w:rPr>
          <w:rFonts w:ascii="Times New Roman" w:eastAsia="Times New Roman" w:hAnsi="Times New Roman" w:cs="Times New Roman"/>
          <w:spacing w:val="-2"/>
          <w:sz w:val="28"/>
          <w:szCs w:val="28"/>
        </w:rPr>
        <w:t>случае, если результат государственной услуги не содержит сведений, составляющих служебную тайну, и свед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ий, предназначенных только для служебного пользования);</w:t>
      </w:r>
    </w:p>
    <w:p w:rsidR="00BB7B36" w:rsidRPr="00D95517" w:rsidRDefault="00BB7B36" w:rsidP="00BB7B36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517">
        <w:rPr>
          <w:rFonts w:ascii="Times New Roman" w:eastAsia="Times New Roman" w:hAnsi="Times New Roman" w:cs="Times New Roman"/>
          <w:sz w:val="28"/>
          <w:szCs w:val="28"/>
        </w:rPr>
        <w:tab/>
        <w:t xml:space="preserve">в региональной государственной информационной системе «Портал государственных и муниципальных услуг (функций) Кировской области» (http://www.gosuslugi43.ru) </w:t>
      </w:r>
      <w:r w:rsidRPr="00D95517">
        <w:rPr>
          <w:rFonts w:ascii="Times New Roman" w:eastAsia="Times New Roman" w:hAnsi="Times New Roman" w:cs="Times New Roman"/>
          <w:spacing w:val="-2"/>
          <w:sz w:val="28"/>
          <w:szCs w:val="28"/>
        </w:rPr>
        <w:t>(только в случае, если результат государственной услуги не содержит сведений, составляющих служебную тайну, и сведений, предназначенных только для служебного пользования)</w:t>
      </w:r>
      <w:r w:rsidRPr="00D955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7B36" w:rsidRDefault="00BB7B36" w:rsidP="00BB7B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517">
        <w:rPr>
          <w:rFonts w:ascii="Times New Roman" w:hAnsi="Times New Roman" w:cs="Times New Roman"/>
          <w:sz w:val="28"/>
          <w:szCs w:val="28"/>
        </w:rPr>
        <w:tab/>
        <w:t>на бумажном носителе заказным почтовым о</w:t>
      </w:r>
      <w:r>
        <w:rPr>
          <w:rFonts w:ascii="Times New Roman" w:hAnsi="Times New Roman" w:cs="Times New Roman"/>
          <w:sz w:val="28"/>
          <w:szCs w:val="28"/>
        </w:rPr>
        <w:t xml:space="preserve">тправлением по адресу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B7B36" w:rsidRDefault="00BB7B36" w:rsidP="00BB7B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ителя (</w:t>
      </w:r>
      <w:r w:rsidRPr="00D95517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заявителя)</w:t>
      </w:r>
      <w:r w:rsidRPr="00D9551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9551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D95517">
        <w:rPr>
          <w:rFonts w:ascii="Times New Roman" w:hAnsi="Times New Roman" w:cs="Times New Roman"/>
          <w:sz w:val="28"/>
          <w:szCs w:val="28"/>
        </w:rPr>
        <w:t xml:space="preserve"> подчеркнуть</w:t>
      </w:r>
      <w:r>
        <w:rPr>
          <w:rFonts w:ascii="Times New Roman" w:hAnsi="Times New Roman" w:cs="Times New Roman"/>
          <w:sz w:val="28"/>
          <w:szCs w:val="28"/>
        </w:rPr>
        <w:t>), указанному в </w:t>
      </w:r>
      <w:r w:rsidRPr="00D95517">
        <w:rPr>
          <w:rFonts w:ascii="Times New Roman" w:hAnsi="Times New Roman" w:cs="Times New Roman"/>
          <w:sz w:val="28"/>
          <w:szCs w:val="28"/>
        </w:rPr>
        <w:t>зая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B36" w:rsidRPr="00D95517" w:rsidRDefault="00BB7B36" w:rsidP="00BB7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7B36" w:rsidRPr="00463B67" w:rsidRDefault="00BB7B36" w:rsidP="00BB7B3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F5">
        <w:rPr>
          <w:rFonts w:ascii="Times New Roman" w:hAnsi="Times New Roman" w:cs="Times New Roman"/>
          <w:sz w:val="28"/>
          <w:szCs w:val="28"/>
        </w:rPr>
        <w:t>Подпись</w:t>
      </w:r>
      <w:r w:rsidRPr="007F5AF5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18</w:t>
      </w:r>
      <w:r w:rsidRPr="007F5AF5">
        <w:rPr>
          <w:rFonts w:ascii="Times New Roman" w:hAnsi="Times New Roman" w:cs="Times New Roman"/>
          <w:sz w:val="28"/>
          <w:szCs w:val="28"/>
        </w:rPr>
        <w:t>:</w:t>
      </w:r>
    </w:p>
    <w:p w:rsidR="00BB7B36" w:rsidRPr="00463B67" w:rsidRDefault="00BB7B36" w:rsidP="00BB7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B67">
        <w:rPr>
          <w:rFonts w:ascii="Times New Roman" w:hAnsi="Times New Roman" w:cs="Times New Roman"/>
          <w:sz w:val="28"/>
          <w:szCs w:val="28"/>
        </w:rPr>
        <w:t>_____________________    ________________       ______________________</w:t>
      </w:r>
    </w:p>
    <w:p w:rsidR="00BB7B36" w:rsidRPr="00463B67" w:rsidRDefault="00BB7B36" w:rsidP="00BB7B36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 w:rsidRPr="00463B67">
        <w:rPr>
          <w:rFonts w:ascii="Times New Roman" w:hAnsi="Times New Roman" w:cs="Times New Roman"/>
          <w:sz w:val="24"/>
          <w:szCs w:val="28"/>
        </w:rPr>
        <w:t xml:space="preserve">        (должность)                           (личная подпись)                (расшифровка подписи)</w:t>
      </w:r>
    </w:p>
    <w:p w:rsidR="00BB7B36" w:rsidRDefault="00BB7B36" w:rsidP="00BB7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7B36" w:rsidRPr="00D95517" w:rsidRDefault="00BB7B36" w:rsidP="00BB7B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B67">
        <w:rPr>
          <w:rFonts w:ascii="Times New Roman" w:hAnsi="Times New Roman" w:cs="Times New Roman"/>
          <w:sz w:val="28"/>
          <w:szCs w:val="28"/>
        </w:rPr>
        <w:t xml:space="preserve">Дата «____» ____________ _____ </w:t>
      </w:r>
      <w:proofErr w:type="gramStart"/>
      <w:r w:rsidRPr="00463B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3B67">
        <w:rPr>
          <w:rFonts w:ascii="Times New Roman" w:hAnsi="Times New Roman" w:cs="Times New Roman"/>
          <w:sz w:val="28"/>
          <w:szCs w:val="28"/>
        </w:rPr>
        <w:t>.</w:t>
      </w:r>
    </w:p>
    <w:p w:rsidR="00BB7B36" w:rsidRPr="00CE11B7" w:rsidRDefault="00BB7B36" w:rsidP="00BB7B36">
      <w:pPr>
        <w:spacing w:after="0" w:line="240" w:lineRule="auto"/>
        <w:ind w:left="709" w:right="5385"/>
        <w:jc w:val="center"/>
        <w:rPr>
          <w:rFonts w:ascii="Times New Roman" w:hAnsi="Times New Roman" w:cs="Times New Roman"/>
          <w:sz w:val="24"/>
        </w:rPr>
      </w:pPr>
      <w:proofErr w:type="gramStart"/>
      <w:r w:rsidRPr="00CE11B7">
        <w:rPr>
          <w:rFonts w:ascii="Times New Roman" w:hAnsi="Times New Roman" w:cs="Times New Roman"/>
          <w:sz w:val="24"/>
        </w:rPr>
        <w:t>(отметка о приеме заявления</w:t>
      </w:r>
      <w:r w:rsidRPr="00CE11B7">
        <w:rPr>
          <w:rFonts w:ascii="Times New Roman" w:hAnsi="Times New Roman" w:cs="Times New Roman"/>
          <w:sz w:val="24"/>
          <w:vertAlign w:val="superscript"/>
        </w:rPr>
        <w:t>19</w:t>
      </w:r>
      <w:r w:rsidRPr="00CE11B7">
        <w:rPr>
          <w:rFonts w:ascii="Times New Roman" w:hAnsi="Times New Roman" w:cs="Times New Roman"/>
          <w:sz w:val="24"/>
        </w:rPr>
        <w:t>:</w:t>
      </w:r>
      <w:proofErr w:type="gramEnd"/>
    </w:p>
    <w:p w:rsidR="00BB7B36" w:rsidRPr="00CE11B7" w:rsidRDefault="00BB7B36" w:rsidP="00BB7B36">
      <w:pPr>
        <w:spacing w:after="0" w:line="240" w:lineRule="auto"/>
        <w:ind w:left="709" w:right="5385"/>
        <w:jc w:val="center"/>
        <w:rPr>
          <w:rFonts w:ascii="Times New Roman" w:hAnsi="Times New Roman" w:cs="Times New Roman"/>
          <w:sz w:val="24"/>
        </w:rPr>
      </w:pPr>
      <w:r w:rsidRPr="00CE11B7">
        <w:rPr>
          <w:rFonts w:ascii="Times New Roman" w:hAnsi="Times New Roman" w:cs="Times New Roman"/>
          <w:sz w:val="24"/>
        </w:rPr>
        <w:t>дата регистрации заявления;</w:t>
      </w:r>
    </w:p>
    <w:p w:rsidR="00BB7B36" w:rsidRPr="00CE11B7" w:rsidRDefault="00BB7B36" w:rsidP="00BB7B36">
      <w:pPr>
        <w:spacing w:after="0" w:line="240" w:lineRule="auto"/>
        <w:ind w:left="709" w:right="5385"/>
        <w:jc w:val="center"/>
        <w:rPr>
          <w:rFonts w:ascii="Times New Roman" w:hAnsi="Times New Roman" w:cs="Times New Roman"/>
          <w:sz w:val="24"/>
        </w:rPr>
      </w:pPr>
      <w:r w:rsidRPr="00CE11B7">
        <w:rPr>
          <w:rFonts w:ascii="Times New Roman" w:hAnsi="Times New Roman" w:cs="Times New Roman"/>
          <w:sz w:val="24"/>
        </w:rPr>
        <w:t>регистрационный номер заявления;</w:t>
      </w:r>
    </w:p>
    <w:p w:rsidR="00BB7B36" w:rsidRPr="00CE11B7" w:rsidRDefault="00BB7B36" w:rsidP="00BB7B36">
      <w:pPr>
        <w:spacing w:after="0" w:line="240" w:lineRule="auto"/>
        <w:ind w:left="709" w:right="5385"/>
        <w:jc w:val="center"/>
        <w:rPr>
          <w:rFonts w:ascii="Times New Roman" w:hAnsi="Times New Roman" w:cs="Times New Roman"/>
          <w:sz w:val="24"/>
        </w:rPr>
      </w:pPr>
      <w:r w:rsidRPr="00CE11B7">
        <w:rPr>
          <w:rFonts w:ascii="Times New Roman" w:hAnsi="Times New Roman" w:cs="Times New Roman"/>
          <w:sz w:val="24"/>
        </w:rPr>
        <w:t>должность, подпись, инициалы</w:t>
      </w:r>
    </w:p>
    <w:p w:rsidR="00BB7B36" w:rsidRPr="00232F5D" w:rsidRDefault="00BB7B36" w:rsidP="00BB7B36">
      <w:pPr>
        <w:spacing w:after="0" w:line="240" w:lineRule="auto"/>
        <w:ind w:left="709" w:right="5385"/>
        <w:jc w:val="center"/>
        <w:rPr>
          <w:rFonts w:ascii="Times New Roman" w:hAnsi="Times New Roman" w:cs="Times New Roman"/>
          <w:sz w:val="24"/>
        </w:rPr>
      </w:pPr>
      <w:r w:rsidRPr="00CE11B7">
        <w:rPr>
          <w:rFonts w:ascii="Times New Roman" w:hAnsi="Times New Roman" w:cs="Times New Roman"/>
          <w:sz w:val="24"/>
        </w:rPr>
        <w:t>и фамилия сотрудника, принявшего заявление)</w:t>
      </w:r>
    </w:p>
    <w:p w:rsidR="00BB7B36" w:rsidRDefault="00BB7B36" w:rsidP="00BB7B3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B7B36" w:rsidRPr="006E590A" w:rsidRDefault="00BB7B36" w:rsidP="00BB7B36">
      <w:pPr>
        <w:pStyle w:val="ConsPlusNonformat"/>
        <w:tabs>
          <w:tab w:val="left" w:pos="708"/>
          <w:tab w:val="left" w:pos="1416"/>
          <w:tab w:val="left" w:pos="2124"/>
          <w:tab w:val="left" w:pos="2579"/>
        </w:tabs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590A">
        <w:rPr>
          <w:rFonts w:ascii="Times New Roman" w:hAnsi="Times New Roman" w:cs="Times New Roman"/>
          <w:sz w:val="24"/>
          <w:szCs w:val="28"/>
        </w:rPr>
        <w:t xml:space="preserve">Примечания: 1. Заявление составляется в единственном экземпляре-подлиннике </w:t>
      </w:r>
      <w:r>
        <w:rPr>
          <w:rFonts w:ascii="Times New Roman" w:hAnsi="Times New Roman" w:cs="Times New Roman"/>
          <w:sz w:val="24"/>
          <w:szCs w:val="28"/>
        </w:rPr>
        <w:br/>
      </w:r>
      <w:r w:rsidRPr="006E590A">
        <w:rPr>
          <w:rFonts w:ascii="Times New Roman" w:hAnsi="Times New Roman" w:cs="Times New Roman"/>
          <w:sz w:val="24"/>
          <w:szCs w:val="28"/>
        </w:rPr>
        <w:t>в отношении одного объекта капитального строительства.</w:t>
      </w:r>
    </w:p>
    <w:p w:rsidR="00BB7B36" w:rsidRPr="006E590A" w:rsidRDefault="00BB7B36" w:rsidP="00BB7B3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E590A">
        <w:rPr>
          <w:rFonts w:ascii="Times New Roman" w:hAnsi="Times New Roman" w:cs="Times New Roman"/>
          <w:sz w:val="24"/>
          <w:szCs w:val="28"/>
        </w:rPr>
        <w:t xml:space="preserve">2. Заявление на бумажном носителе оформляется на стандартных листах </w:t>
      </w:r>
      <w:r>
        <w:rPr>
          <w:rFonts w:ascii="Times New Roman" w:hAnsi="Times New Roman" w:cs="Times New Roman"/>
          <w:sz w:val="24"/>
          <w:szCs w:val="28"/>
        </w:rPr>
        <w:br/>
      </w:r>
      <w:r w:rsidRPr="006E590A">
        <w:rPr>
          <w:rFonts w:ascii="Times New Roman" w:hAnsi="Times New Roman" w:cs="Times New Roman"/>
          <w:sz w:val="24"/>
          <w:szCs w:val="28"/>
        </w:rPr>
        <w:t>формата А</w:t>
      </w:r>
      <w:proofErr w:type="gramStart"/>
      <w:r w:rsidRPr="006E590A">
        <w:rPr>
          <w:rFonts w:ascii="Times New Roman" w:hAnsi="Times New Roman" w:cs="Times New Roman"/>
          <w:sz w:val="24"/>
          <w:szCs w:val="28"/>
        </w:rPr>
        <w:t>4</w:t>
      </w:r>
      <w:proofErr w:type="gramEnd"/>
      <w:r>
        <w:rPr>
          <w:rFonts w:ascii="Times New Roman" w:hAnsi="Times New Roman" w:cs="Times New Roman"/>
          <w:sz w:val="24"/>
          <w:szCs w:val="28"/>
        </w:rPr>
        <w:t>. Заявление заполняется от руки</w:t>
      </w:r>
      <w:r w:rsidRPr="006E590A">
        <w:rPr>
          <w:rFonts w:ascii="Times New Roman" w:hAnsi="Times New Roman" w:cs="Times New Roman"/>
          <w:sz w:val="24"/>
          <w:szCs w:val="28"/>
        </w:rPr>
        <w:t xml:space="preserve"> печатными </w:t>
      </w:r>
      <w:r>
        <w:rPr>
          <w:rFonts w:ascii="Times New Roman" w:hAnsi="Times New Roman" w:cs="Times New Roman"/>
          <w:sz w:val="24"/>
          <w:szCs w:val="28"/>
        </w:rPr>
        <w:t>буквами</w:t>
      </w:r>
      <w:r w:rsidRPr="006E590A">
        <w:rPr>
          <w:rFonts w:ascii="Times New Roman" w:hAnsi="Times New Roman" w:cs="Times New Roman"/>
          <w:sz w:val="24"/>
          <w:szCs w:val="28"/>
        </w:rPr>
        <w:t xml:space="preserve"> чернилами </w:t>
      </w:r>
      <w:r>
        <w:rPr>
          <w:rFonts w:ascii="Times New Roman" w:hAnsi="Times New Roman" w:cs="Times New Roman"/>
          <w:sz w:val="24"/>
          <w:szCs w:val="28"/>
        </w:rPr>
        <w:br/>
      </w:r>
      <w:r w:rsidRPr="006E590A">
        <w:rPr>
          <w:rFonts w:ascii="Times New Roman" w:hAnsi="Times New Roman" w:cs="Times New Roman"/>
          <w:sz w:val="24"/>
          <w:szCs w:val="28"/>
        </w:rPr>
        <w:t xml:space="preserve">или шариковой ручкой синего или черного цвета либо машинописным текстом. Если один из разделов (4, 5 или 6) заявления не подлежит заполнению, </w:t>
      </w:r>
      <w:r>
        <w:rPr>
          <w:rFonts w:ascii="Times New Roman" w:hAnsi="Times New Roman" w:cs="Times New Roman"/>
          <w:sz w:val="24"/>
          <w:szCs w:val="28"/>
        </w:rPr>
        <w:t xml:space="preserve">то он </w:t>
      </w:r>
      <w:r w:rsidRPr="006E590A">
        <w:rPr>
          <w:rFonts w:ascii="Times New Roman" w:hAnsi="Times New Roman" w:cs="Times New Roman"/>
          <w:sz w:val="24"/>
          <w:szCs w:val="28"/>
        </w:rPr>
        <w:t>из формы заявления исключается, кроме раздела 16 «Заявление принято». Если какой-либо пункт раздела заявления не заполняется, в соответствующих графах проставляется прочерк.</w:t>
      </w:r>
    </w:p>
    <w:p w:rsidR="00BB7B36" w:rsidRPr="006E590A" w:rsidRDefault="00BB7B36" w:rsidP="00BB7B3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E590A">
        <w:rPr>
          <w:rFonts w:ascii="Times New Roman" w:hAnsi="Times New Roman" w:cs="Times New Roman"/>
          <w:sz w:val="24"/>
          <w:szCs w:val="28"/>
        </w:rPr>
        <w:t>3. Для юридических лиц допускается оформление заявления на бланке юридического лица-застройщика с отражением всех предусмотренных реквизитов.</w:t>
      </w:r>
    </w:p>
    <w:p w:rsidR="00BB7B36" w:rsidRPr="00CC3141" w:rsidRDefault="00BB7B36" w:rsidP="00BB7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7B36" w:rsidRPr="00CC3141" w:rsidRDefault="00BB7B36" w:rsidP="00BB7B36">
      <w:pPr>
        <w:pStyle w:val="TableParagraph"/>
        <w:spacing w:line="276" w:lineRule="auto"/>
        <w:jc w:val="both"/>
        <w:rPr>
          <w:rFonts w:eastAsiaTheme="minorEastAsia"/>
          <w:sz w:val="24"/>
          <w:szCs w:val="28"/>
        </w:rPr>
      </w:pPr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1</w:t>
      </w:r>
      <w:proofErr w:type="gramStart"/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 </w:t>
      </w:r>
      <w:r w:rsidRPr="00CC3141">
        <w:rPr>
          <w:rFonts w:eastAsiaTheme="minorEastAsia"/>
          <w:sz w:val="24"/>
          <w:szCs w:val="28"/>
        </w:rPr>
        <w:t>У</w:t>
      </w:r>
      <w:proofErr w:type="gramEnd"/>
      <w:r w:rsidRPr="00CC3141">
        <w:rPr>
          <w:rFonts w:eastAsiaTheme="minorEastAsia"/>
          <w:sz w:val="24"/>
          <w:szCs w:val="28"/>
        </w:rPr>
        <w:t>казывается наименование здания, строения, сооружения, объекта незавершенного строительства (если имеется), в том числе в проект</w:t>
      </w:r>
      <w:r>
        <w:rPr>
          <w:rFonts w:eastAsiaTheme="minorEastAsia"/>
          <w:sz w:val="24"/>
          <w:szCs w:val="28"/>
        </w:rPr>
        <w:t xml:space="preserve">ных </w:t>
      </w:r>
      <w:r w:rsidRPr="00CC3141">
        <w:rPr>
          <w:rFonts w:eastAsiaTheme="minorEastAsia"/>
          <w:sz w:val="24"/>
          <w:szCs w:val="28"/>
        </w:rPr>
        <w:t>или правоустанавливающих документах. При отсутствии наименования указывается обобщенное наименование соответствующего вида объектов, например жилой дом, гараж, объект незавершенного строительства, линейно</w:t>
      </w:r>
      <w:r>
        <w:rPr>
          <w:rFonts w:eastAsiaTheme="minorEastAsia"/>
          <w:sz w:val="24"/>
          <w:szCs w:val="28"/>
        </w:rPr>
        <w:t>-кабельное сооружение связи и тому</w:t>
      </w:r>
      <w:r w:rsidRPr="00CC3141">
        <w:rPr>
          <w:rFonts w:eastAsiaTheme="minorEastAsia"/>
          <w:sz w:val="24"/>
          <w:szCs w:val="28"/>
        </w:rPr>
        <w:t xml:space="preserve"> </w:t>
      </w:r>
      <w:r>
        <w:rPr>
          <w:rFonts w:eastAsiaTheme="minorEastAsia"/>
          <w:sz w:val="24"/>
          <w:szCs w:val="28"/>
        </w:rPr>
        <w:t>подобное.</w:t>
      </w:r>
    </w:p>
    <w:p w:rsidR="00BB7B36" w:rsidRPr="00CC3141" w:rsidRDefault="00BB7B36" w:rsidP="00BB7B36">
      <w:pPr>
        <w:pStyle w:val="TableParagraph"/>
        <w:spacing w:line="276" w:lineRule="auto"/>
        <w:jc w:val="both"/>
        <w:rPr>
          <w:rFonts w:eastAsiaTheme="minorEastAsia"/>
          <w:sz w:val="24"/>
          <w:szCs w:val="28"/>
        </w:rPr>
      </w:pPr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2</w:t>
      </w:r>
      <w:proofErr w:type="gramStart"/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 </w:t>
      </w:r>
      <w:r w:rsidRPr="00CC3141">
        <w:rPr>
          <w:rFonts w:eastAsiaTheme="minorEastAsia"/>
          <w:sz w:val="24"/>
          <w:szCs w:val="28"/>
        </w:rPr>
        <w:t>У</w:t>
      </w:r>
      <w:proofErr w:type="gramEnd"/>
      <w:r w:rsidRPr="00CC3141">
        <w:rPr>
          <w:rFonts w:eastAsiaTheme="minorEastAsia"/>
          <w:sz w:val="24"/>
          <w:szCs w:val="28"/>
        </w:rPr>
        <w:t>казывается официально присвоенный (почтовый) а</w:t>
      </w:r>
      <w:r>
        <w:rPr>
          <w:rFonts w:eastAsiaTheme="minorEastAsia"/>
          <w:sz w:val="24"/>
          <w:szCs w:val="28"/>
        </w:rPr>
        <w:t>дрес. При заполнении строки «по </w:t>
      </w:r>
      <w:r w:rsidRPr="00CC3141">
        <w:rPr>
          <w:rFonts w:eastAsiaTheme="minorEastAsia"/>
          <w:sz w:val="24"/>
          <w:szCs w:val="28"/>
        </w:rPr>
        <w:t xml:space="preserve">адресу: </w:t>
      </w:r>
      <w:proofErr w:type="gramStart"/>
      <w:r w:rsidRPr="00CC3141">
        <w:rPr>
          <w:rFonts w:eastAsiaTheme="minorEastAsia"/>
          <w:sz w:val="24"/>
          <w:szCs w:val="28"/>
        </w:rPr>
        <w:t>Кировская область» указывается также</w:t>
      </w:r>
      <w:r>
        <w:rPr>
          <w:rFonts w:eastAsiaTheme="minorEastAsia"/>
          <w:sz w:val="24"/>
          <w:szCs w:val="28"/>
        </w:rPr>
        <w:t xml:space="preserve"> наименование </w:t>
      </w:r>
      <w:r w:rsidRPr="00CC3141">
        <w:rPr>
          <w:rFonts w:eastAsiaTheme="minorEastAsia"/>
          <w:sz w:val="24"/>
          <w:szCs w:val="28"/>
        </w:rPr>
        <w:t>и тип населенного пункта (город, поселок), наименование улицы (проспект, переулок, проезд и т. д.), номер дома, строение (корпус).</w:t>
      </w:r>
      <w:proofErr w:type="gramEnd"/>
      <w:r>
        <w:rPr>
          <w:rFonts w:eastAsiaTheme="minorEastAsia"/>
          <w:sz w:val="24"/>
          <w:szCs w:val="28"/>
        </w:rPr>
        <w:t xml:space="preserve"> </w:t>
      </w:r>
      <w:r w:rsidRPr="00CC3141">
        <w:rPr>
          <w:rFonts w:eastAsiaTheme="minorEastAsia"/>
          <w:sz w:val="24"/>
          <w:szCs w:val="28"/>
        </w:rPr>
        <w:t>В случае отсутствия официально присвоенного адреса указывается строительный адрес, присвоенный объ</w:t>
      </w:r>
      <w:r>
        <w:rPr>
          <w:rFonts w:eastAsiaTheme="minorEastAsia"/>
          <w:sz w:val="24"/>
          <w:szCs w:val="28"/>
        </w:rPr>
        <w:t>екту капитального строительства на </w:t>
      </w:r>
      <w:r w:rsidRPr="00CC3141">
        <w:rPr>
          <w:rFonts w:eastAsiaTheme="minorEastAsia"/>
          <w:sz w:val="24"/>
          <w:szCs w:val="28"/>
        </w:rPr>
        <w:t>время строительства, или адресный ориентир, позволяющий точно определить местоположение объекта капитального строительства.</w:t>
      </w:r>
    </w:p>
    <w:p w:rsidR="00BB7B36" w:rsidRPr="00CC3141" w:rsidRDefault="00BB7B36" w:rsidP="00BB7B36">
      <w:pPr>
        <w:pStyle w:val="TableParagraph"/>
        <w:spacing w:line="276" w:lineRule="auto"/>
        <w:jc w:val="both"/>
        <w:rPr>
          <w:rFonts w:eastAsiaTheme="minorEastAsia"/>
          <w:sz w:val="24"/>
          <w:szCs w:val="28"/>
        </w:rPr>
      </w:pPr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3</w:t>
      </w:r>
      <w:proofErr w:type="gramStart"/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 </w:t>
      </w:r>
      <w:r w:rsidRPr="00CC3141">
        <w:rPr>
          <w:rFonts w:eastAsiaTheme="minorEastAsia"/>
          <w:sz w:val="24"/>
          <w:szCs w:val="28"/>
        </w:rPr>
        <w:t>У</w:t>
      </w:r>
      <w:proofErr w:type="gramEnd"/>
      <w:r w:rsidRPr="00CC3141">
        <w:rPr>
          <w:rFonts w:eastAsiaTheme="minorEastAsia"/>
          <w:sz w:val="24"/>
          <w:szCs w:val="28"/>
        </w:rPr>
        <w:t>казывается количество этажей надземной части здания ил</w:t>
      </w:r>
      <w:r>
        <w:rPr>
          <w:rFonts w:eastAsiaTheme="minorEastAsia"/>
          <w:sz w:val="24"/>
          <w:szCs w:val="28"/>
        </w:rPr>
        <w:t>и сооружения, отдельно в </w:t>
      </w:r>
      <w:r w:rsidRPr="00CC3141">
        <w:rPr>
          <w:rFonts w:eastAsiaTheme="minorEastAsia"/>
          <w:sz w:val="24"/>
          <w:szCs w:val="28"/>
        </w:rPr>
        <w:t>строке «подземная» указывае</w:t>
      </w:r>
      <w:r>
        <w:rPr>
          <w:rFonts w:eastAsiaTheme="minorEastAsia"/>
          <w:sz w:val="24"/>
          <w:szCs w:val="28"/>
        </w:rPr>
        <w:t xml:space="preserve">тся количество подземных этажей </w:t>
      </w:r>
      <w:r w:rsidRPr="00CC3141">
        <w:rPr>
          <w:rFonts w:eastAsiaTheme="minorEastAsia"/>
          <w:sz w:val="24"/>
          <w:szCs w:val="28"/>
        </w:rPr>
        <w:t>и количество уровней (при наличии этаж</w:t>
      </w:r>
      <w:r>
        <w:rPr>
          <w:rFonts w:eastAsiaTheme="minorEastAsia"/>
          <w:sz w:val="24"/>
          <w:szCs w:val="28"/>
        </w:rPr>
        <w:t xml:space="preserve">ности у здания или сооружения). </w:t>
      </w:r>
      <w:r w:rsidRPr="00CC3141">
        <w:rPr>
          <w:rFonts w:eastAsiaTheme="minorEastAsia"/>
          <w:sz w:val="24"/>
          <w:szCs w:val="28"/>
        </w:rPr>
        <w:t>При переменной этажности количество этажей указывается через тире.</w:t>
      </w:r>
    </w:p>
    <w:p w:rsidR="00BB7B36" w:rsidRPr="00CC3141" w:rsidRDefault="00BB7B36" w:rsidP="00BB7B36">
      <w:pPr>
        <w:pStyle w:val="TableParagraph"/>
        <w:spacing w:line="276" w:lineRule="auto"/>
        <w:jc w:val="both"/>
        <w:rPr>
          <w:rFonts w:eastAsiaTheme="minorEastAsia"/>
          <w:sz w:val="24"/>
          <w:szCs w:val="28"/>
        </w:rPr>
      </w:pPr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4</w:t>
      </w:r>
      <w:proofErr w:type="gramStart"/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 </w:t>
      </w:r>
      <w:r w:rsidRPr="00CC3141">
        <w:rPr>
          <w:rFonts w:eastAsiaTheme="minorEastAsia"/>
          <w:sz w:val="24"/>
          <w:szCs w:val="28"/>
        </w:rPr>
        <w:t>У</w:t>
      </w:r>
      <w:proofErr w:type="gramEnd"/>
      <w:r w:rsidRPr="00CC3141">
        <w:rPr>
          <w:rFonts w:eastAsiaTheme="minorEastAsia"/>
          <w:sz w:val="24"/>
          <w:szCs w:val="28"/>
        </w:rPr>
        <w:t>казывается для линейных сооружений.</w:t>
      </w:r>
    </w:p>
    <w:p w:rsidR="00BB7B36" w:rsidRPr="00CC3141" w:rsidRDefault="00BB7B36" w:rsidP="00BB7B36">
      <w:pPr>
        <w:pStyle w:val="TableParagraph"/>
        <w:spacing w:line="276" w:lineRule="auto"/>
        <w:jc w:val="both"/>
        <w:rPr>
          <w:rFonts w:eastAsiaTheme="minorEastAsia"/>
          <w:sz w:val="24"/>
          <w:szCs w:val="28"/>
        </w:rPr>
      </w:pPr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5</w:t>
      </w:r>
      <w:proofErr w:type="gramStart"/>
      <w:r w:rsidRPr="00CC3141">
        <w:rPr>
          <w:rFonts w:eastAsiaTheme="minorEastAsia"/>
          <w:spacing w:val="-2"/>
          <w:sz w:val="24"/>
          <w:szCs w:val="28"/>
          <w:vertAlign w:val="superscript"/>
          <w:lang w:val="en-US" w:eastAsia="ru-RU"/>
        </w:rPr>
        <w:t> </w:t>
      </w:r>
      <w:r w:rsidRPr="00CC3141">
        <w:rPr>
          <w:rFonts w:eastAsiaTheme="minorEastAsia"/>
          <w:sz w:val="24"/>
          <w:szCs w:val="28"/>
        </w:rPr>
        <w:t>У</w:t>
      </w:r>
      <w:proofErr w:type="gramEnd"/>
      <w:r w:rsidRPr="00CC3141">
        <w:rPr>
          <w:rFonts w:eastAsiaTheme="minorEastAsia"/>
          <w:sz w:val="24"/>
          <w:szCs w:val="28"/>
        </w:rPr>
        <w:t>казывается для зрелищных, спортивных сооружений, многофункциональных офисных и торгово-развлекательных комплексов, объектов здравоохранения, гостиниц.</w:t>
      </w:r>
    </w:p>
    <w:p w:rsidR="00BB7B36" w:rsidRPr="00CC3141" w:rsidRDefault="00BB7B36" w:rsidP="00BB7B36">
      <w:pPr>
        <w:pStyle w:val="TableParagraph"/>
        <w:spacing w:line="276" w:lineRule="auto"/>
        <w:jc w:val="both"/>
        <w:rPr>
          <w:rFonts w:eastAsiaTheme="minorEastAsia"/>
          <w:sz w:val="24"/>
          <w:szCs w:val="28"/>
        </w:rPr>
      </w:pPr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6</w:t>
      </w:r>
      <w:proofErr w:type="gramStart"/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 </w:t>
      </w:r>
      <w:r w:rsidRPr="00CC3141">
        <w:rPr>
          <w:rFonts w:eastAsiaTheme="minorEastAsia"/>
          <w:sz w:val="24"/>
          <w:szCs w:val="28"/>
        </w:rPr>
        <w:t>У</w:t>
      </w:r>
      <w:proofErr w:type="gramEnd"/>
      <w:r w:rsidRPr="00CC3141">
        <w:rPr>
          <w:rFonts w:eastAsiaTheme="minorEastAsia"/>
          <w:sz w:val="24"/>
          <w:szCs w:val="28"/>
        </w:rPr>
        <w:t>казывается для организаций (предприятий, учреждений), от</w:t>
      </w:r>
      <w:r>
        <w:rPr>
          <w:rFonts w:eastAsiaTheme="minorEastAsia"/>
          <w:sz w:val="24"/>
          <w:szCs w:val="28"/>
        </w:rPr>
        <w:t xml:space="preserve">несенных </w:t>
      </w:r>
      <w:r w:rsidRPr="00CC3141">
        <w:rPr>
          <w:rFonts w:eastAsiaTheme="minorEastAsia"/>
          <w:sz w:val="24"/>
          <w:szCs w:val="28"/>
        </w:rPr>
        <w:t xml:space="preserve">в установленном </w:t>
      </w:r>
      <w:r w:rsidRPr="00CC3141">
        <w:rPr>
          <w:rFonts w:eastAsiaTheme="minorEastAsia"/>
          <w:sz w:val="24"/>
          <w:szCs w:val="28"/>
        </w:rPr>
        <w:lastRenderedPageBreak/>
        <w:t>порядке к категориям по гражданской обороне, п</w:t>
      </w:r>
      <w:r>
        <w:rPr>
          <w:rFonts w:eastAsiaTheme="minorEastAsia"/>
          <w:sz w:val="24"/>
          <w:szCs w:val="28"/>
        </w:rPr>
        <w:t>родолжающих свою деятельность в </w:t>
      </w:r>
      <w:r w:rsidRPr="00CC3141">
        <w:rPr>
          <w:rFonts w:eastAsiaTheme="minorEastAsia"/>
          <w:sz w:val="24"/>
          <w:szCs w:val="28"/>
        </w:rPr>
        <w:t>военное время.</w:t>
      </w:r>
    </w:p>
    <w:p w:rsidR="00BB7B36" w:rsidRPr="00CC3141" w:rsidRDefault="00BB7B36" w:rsidP="00BB7B36">
      <w:pPr>
        <w:pStyle w:val="TableParagraph"/>
        <w:spacing w:line="276" w:lineRule="auto"/>
        <w:jc w:val="both"/>
        <w:rPr>
          <w:rFonts w:eastAsiaTheme="minorEastAsia"/>
          <w:spacing w:val="-2"/>
          <w:sz w:val="24"/>
          <w:szCs w:val="28"/>
          <w:vertAlign w:val="superscript"/>
          <w:lang w:eastAsia="ru-RU"/>
        </w:rPr>
      </w:pPr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7</w:t>
      </w:r>
      <w:proofErr w:type="gramStart"/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 </w:t>
      </w:r>
      <w:r w:rsidRPr="00CC3141">
        <w:rPr>
          <w:rFonts w:eastAsiaTheme="minorEastAsia"/>
          <w:sz w:val="24"/>
          <w:szCs w:val="28"/>
        </w:rPr>
        <w:t>У</w:t>
      </w:r>
      <w:proofErr w:type="gramEnd"/>
      <w:r w:rsidRPr="00CC3141">
        <w:rPr>
          <w:rFonts w:eastAsiaTheme="minorEastAsia"/>
          <w:sz w:val="24"/>
          <w:szCs w:val="28"/>
        </w:rPr>
        <w:t xml:space="preserve">казываются дополнительные сведения </w:t>
      </w:r>
      <w:r>
        <w:rPr>
          <w:rFonts w:eastAsiaTheme="minorEastAsia"/>
          <w:sz w:val="24"/>
          <w:szCs w:val="28"/>
        </w:rPr>
        <w:t xml:space="preserve">о характеристиках объектов </w:t>
      </w:r>
      <w:r w:rsidRPr="00CC3141">
        <w:rPr>
          <w:rFonts w:eastAsiaTheme="minorEastAsia"/>
          <w:sz w:val="24"/>
          <w:szCs w:val="28"/>
        </w:rPr>
        <w:t xml:space="preserve">согласно приложению № 2 </w:t>
      </w:r>
      <w:r>
        <w:rPr>
          <w:rFonts w:eastAsiaTheme="minorEastAsia"/>
          <w:sz w:val="24"/>
          <w:szCs w:val="28"/>
        </w:rPr>
        <w:t xml:space="preserve">к </w:t>
      </w:r>
      <w:r w:rsidRPr="00CC3141">
        <w:rPr>
          <w:rFonts w:eastAsiaTheme="minorEastAsia"/>
          <w:sz w:val="24"/>
          <w:szCs w:val="28"/>
        </w:rPr>
        <w:t>Федерально</w:t>
      </w:r>
      <w:r>
        <w:rPr>
          <w:rFonts w:eastAsiaTheme="minorEastAsia"/>
          <w:sz w:val="24"/>
          <w:szCs w:val="28"/>
        </w:rPr>
        <w:t>му</w:t>
      </w:r>
      <w:r w:rsidRPr="00CC3141">
        <w:rPr>
          <w:rFonts w:eastAsiaTheme="minorEastAsia"/>
          <w:sz w:val="24"/>
          <w:szCs w:val="28"/>
        </w:rPr>
        <w:t xml:space="preserve"> закон</w:t>
      </w:r>
      <w:r>
        <w:rPr>
          <w:rFonts w:eastAsiaTheme="minorEastAsia"/>
          <w:sz w:val="24"/>
          <w:szCs w:val="28"/>
        </w:rPr>
        <w:t>у</w:t>
      </w:r>
      <w:r w:rsidRPr="00CC3141">
        <w:rPr>
          <w:rFonts w:eastAsiaTheme="minorEastAsia"/>
          <w:sz w:val="24"/>
          <w:szCs w:val="28"/>
        </w:rPr>
        <w:t xml:space="preserve"> от 21.07.1997 № 116-ФЗ «О промышленной безопасности опасных производственных объектов».</w:t>
      </w:r>
    </w:p>
    <w:p w:rsidR="00BB7B36" w:rsidRPr="00CC3141" w:rsidRDefault="00BB7B36" w:rsidP="00BB7B36">
      <w:pPr>
        <w:pStyle w:val="TableParagraph"/>
        <w:spacing w:line="276" w:lineRule="auto"/>
        <w:jc w:val="both"/>
        <w:rPr>
          <w:rFonts w:eastAsiaTheme="minorEastAsia"/>
          <w:sz w:val="24"/>
          <w:szCs w:val="28"/>
        </w:rPr>
      </w:pPr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8</w:t>
      </w:r>
      <w:proofErr w:type="gramStart"/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 </w:t>
      </w:r>
      <w:r w:rsidRPr="00CC3141">
        <w:rPr>
          <w:rFonts w:eastAsiaTheme="minorEastAsia"/>
          <w:sz w:val="24"/>
          <w:szCs w:val="28"/>
        </w:rPr>
        <w:t>У</w:t>
      </w:r>
      <w:proofErr w:type="gramEnd"/>
      <w:r w:rsidRPr="00CC3141">
        <w:rPr>
          <w:rFonts w:eastAsiaTheme="minorEastAsia"/>
          <w:sz w:val="24"/>
          <w:szCs w:val="28"/>
        </w:rPr>
        <w:t xml:space="preserve">казываются фамилия, имя, отчество </w:t>
      </w:r>
      <w:r w:rsidRPr="00CC3141">
        <w:rPr>
          <w:sz w:val="24"/>
          <w:szCs w:val="28"/>
        </w:rPr>
        <w:t>(последнее – при наличии)</w:t>
      </w:r>
      <w:r>
        <w:rPr>
          <w:rFonts w:eastAsiaTheme="minorEastAsia"/>
          <w:sz w:val="24"/>
          <w:szCs w:val="28"/>
        </w:rPr>
        <w:t xml:space="preserve"> физического лица в </w:t>
      </w:r>
      <w:r w:rsidRPr="00CC3141">
        <w:rPr>
          <w:rFonts w:eastAsiaTheme="minorEastAsia"/>
          <w:sz w:val="24"/>
          <w:szCs w:val="28"/>
        </w:rPr>
        <w:t>соответствии с документом, удостоверяющим лично</w:t>
      </w:r>
      <w:r>
        <w:rPr>
          <w:rFonts w:eastAsiaTheme="minorEastAsia"/>
          <w:sz w:val="24"/>
          <w:szCs w:val="28"/>
        </w:rPr>
        <w:t>сть, в именительном падеже, без </w:t>
      </w:r>
      <w:r w:rsidRPr="00CC3141">
        <w:rPr>
          <w:rFonts w:eastAsiaTheme="minorEastAsia"/>
          <w:sz w:val="24"/>
          <w:szCs w:val="28"/>
        </w:rPr>
        <w:t>сокращений.</w:t>
      </w:r>
    </w:p>
    <w:p w:rsidR="00BB7B36" w:rsidRPr="00CC3141" w:rsidRDefault="00BB7B36" w:rsidP="00BB7B36">
      <w:pPr>
        <w:pStyle w:val="TableParagraph"/>
        <w:spacing w:line="276" w:lineRule="auto"/>
        <w:jc w:val="both"/>
        <w:rPr>
          <w:rFonts w:eastAsiaTheme="minorEastAsia"/>
          <w:sz w:val="24"/>
          <w:szCs w:val="28"/>
        </w:rPr>
      </w:pPr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9</w:t>
      </w:r>
      <w:proofErr w:type="gramStart"/>
      <w:r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 </w:t>
      </w:r>
      <w:r>
        <w:rPr>
          <w:rFonts w:eastAsiaTheme="minorEastAsia"/>
          <w:sz w:val="24"/>
          <w:szCs w:val="28"/>
        </w:rPr>
        <w:t>У</w:t>
      </w:r>
      <w:proofErr w:type="gramEnd"/>
      <w:r>
        <w:rPr>
          <w:rFonts w:eastAsiaTheme="minorEastAsia"/>
          <w:sz w:val="24"/>
          <w:szCs w:val="28"/>
        </w:rPr>
        <w:t>казывается адрес:</w:t>
      </w:r>
      <w:r w:rsidRPr="00CC3141">
        <w:rPr>
          <w:rFonts w:eastAsiaTheme="minorEastAsia"/>
          <w:sz w:val="24"/>
          <w:szCs w:val="28"/>
        </w:rPr>
        <w:t xml:space="preserve"> наименование субъекта Российской Федерации, района, города, иного населенного пункта, улицы, номера дома, квартиры, почтовый индекс, по которому физическое лицо зарегистрировано по месту жительст</w:t>
      </w:r>
      <w:r>
        <w:rPr>
          <w:rFonts w:eastAsiaTheme="minorEastAsia"/>
          <w:sz w:val="24"/>
          <w:szCs w:val="28"/>
        </w:rPr>
        <w:t>ва в установленном порядке. При </w:t>
      </w:r>
      <w:r w:rsidRPr="00CC3141">
        <w:rPr>
          <w:rFonts w:eastAsiaTheme="minorEastAsia"/>
          <w:sz w:val="24"/>
          <w:szCs w:val="28"/>
        </w:rPr>
        <w:t>направлении заявления почтовым отправлением или указании на получение результата государственной услуги по почте указание почтового адреса обязательно.</w:t>
      </w:r>
    </w:p>
    <w:p w:rsidR="00BB7B36" w:rsidRPr="00CC3141" w:rsidRDefault="00BB7B36" w:rsidP="00BB7B36">
      <w:pPr>
        <w:pStyle w:val="TableParagraph"/>
        <w:spacing w:line="276" w:lineRule="auto"/>
        <w:jc w:val="both"/>
        <w:rPr>
          <w:rFonts w:eastAsiaTheme="minorEastAsia"/>
          <w:sz w:val="24"/>
          <w:szCs w:val="28"/>
        </w:rPr>
      </w:pPr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10</w:t>
      </w:r>
      <w:proofErr w:type="gramStart"/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 </w:t>
      </w:r>
      <w:r w:rsidRPr="00CC3141">
        <w:rPr>
          <w:rFonts w:eastAsiaTheme="minorEastAsia"/>
          <w:sz w:val="24"/>
          <w:szCs w:val="28"/>
        </w:rPr>
        <w:t>П</w:t>
      </w:r>
      <w:proofErr w:type="gramEnd"/>
      <w:r w:rsidRPr="00CC3141">
        <w:rPr>
          <w:rFonts w:eastAsiaTheme="minorEastAsia"/>
          <w:sz w:val="24"/>
          <w:szCs w:val="28"/>
        </w:rPr>
        <w:t>ри направлении заявления в электронной форме или у</w:t>
      </w:r>
      <w:r>
        <w:rPr>
          <w:rFonts w:eastAsiaTheme="minorEastAsia"/>
          <w:sz w:val="24"/>
          <w:szCs w:val="28"/>
        </w:rPr>
        <w:t xml:space="preserve">казании </w:t>
      </w:r>
      <w:r w:rsidRPr="00CC3141">
        <w:rPr>
          <w:rFonts w:eastAsiaTheme="minorEastAsia"/>
          <w:sz w:val="24"/>
          <w:szCs w:val="28"/>
        </w:rPr>
        <w:t>на получение результата государственной услуги в виде электронного документа указание адреса</w:t>
      </w:r>
      <w:r>
        <w:rPr>
          <w:rFonts w:eastAsiaTheme="minorEastAsia"/>
          <w:sz w:val="24"/>
          <w:szCs w:val="28"/>
        </w:rPr>
        <w:t xml:space="preserve"> </w:t>
      </w:r>
      <w:r w:rsidRPr="00CC3141">
        <w:rPr>
          <w:rFonts w:eastAsiaTheme="minorEastAsia"/>
          <w:sz w:val="24"/>
          <w:szCs w:val="28"/>
        </w:rPr>
        <w:t>электронной</w:t>
      </w:r>
      <w:r>
        <w:rPr>
          <w:rFonts w:eastAsiaTheme="minorEastAsia"/>
          <w:sz w:val="24"/>
          <w:szCs w:val="28"/>
        </w:rPr>
        <w:t xml:space="preserve"> </w:t>
      </w:r>
      <w:r w:rsidRPr="00CC3141">
        <w:rPr>
          <w:rFonts w:eastAsiaTheme="minorEastAsia"/>
          <w:sz w:val="24"/>
          <w:szCs w:val="28"/>
        </w:rPr>
        <w:t>почты</w:t>
      </w:r>
      <w:r>
        <w:rPr>
          <w:rFonts w:eastAsiaTheme="minorEastAsia"/>
          <w:sz w:val="24"/>
          <w:szCs w:val="28"/>
        </w:rPr>
        <w:t xml:space="preserve"> </w:t>
      </w:r>
      <w:r w:rsidRPr="00CC3141">
        <w:rPr>
          <w:rFonts w:eastAsiaTheme="minorEastAsia"/>
          <w:sz w:val="24"/>
          <w:szCs w:val="28"/>
        </w:rPr>
        <w:t>обязательно.</w:t>
      </w:r>
    </w:p>
    <w:p w:rsidR="00BB7B36" w:rsidRPr="00CC3141" w:rsidRDefault="00BB7B36" w:rsidP="00BB7B36">
      <w:pPr>
        <w:pStyle w:val="TableParagraph"/>
        <w:spacing w:line="276" w:lineRule="auto"/>
        <w:jc w:val="both"/>
        <w:rPr>
          <w:rFonts w:eastAsiaTheme="minorEastAsia"/>
          <w:sz w:val="24"/>
          <w:szCs w:val="28"/>
        </w:rPr>
      </w:pPr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11</w:t>
      </w:r>
      <w:proofErr w:type="gramStart"/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 </w:t>
      </w:r>
      <w:r w:rsidRPr="00CC3141">
        <w:rPr>
          <w:rFonts w:eastAsiaTheme="minorEastAsia"/>
          <w:sz w:val="24"/>
          <w:szCs w:val="28"/>
        </w:rPr>
        <w:t>У</w:t>
      </w:r>
      <w:proofErr w:type="gramEnd"/>
      <w:r w:rsidRPr="00CC3141">
        <w:rPr>
          <w:rFonts w:eastAsiaTheme="minorEastAsia"/>
          <w:sz w:val="24"/>
          <w:szCs w:val="28"/>
        </w:rPr>
        <w:t xml:space="preserve">казывается полное наименование организации </w:t>
      </w:r>
      <w:r>
        <w:rPr>
          <w:rFonts w:eastAsiaTheme="minorEastAsia"/>
          <w:sz w:val="24"/>
          <w:szCs w:val="28"/>
        </w:rPr>
        <w:t xml:space="preserve">в соответствии </w:t>
      </w:r>
      <w:r w:rsidRPr="00CC3141">
        <w:rPr>
          <w:rFonts w:eastAsiaTheme="minorEastAsia"/>
          <w:sz w:val="24"/>
          <w:szCs w:val="28"/>
        </w:rPr>
        <w:t>с учредительными документами, зарегистрированными в установленном порядке, а затем в скобках – краткое наименование.</w:t>
      </w:r>
    </w:p>
    <w:p w:rsidR="00BB7B36" w:rsidRPr="00CC3141" w:rsidRDefault="00BB7B36" w:rsidP="00BB7B36">
      <w:pPr>
        <w:pStyle w:val="TableParagraph"/>
        <w:spacing w:line="276" w:lineRule="auto"/>
        <w:jc w:val="both"/>
        <w:rPr>
          <w:rFonts w:eastAsiaTheme="minorEastAsia"/>
          <w:sz w:val="24"/>
          <w:szCs w:val="28"/>
        </w:rPr>
      </w:pPr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12</w:t>
      </w:r>
      <w:proofErr w:type="gramStart"/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 </w:t>
      </w:r>
      <w:r w:rsidRPr="00CC3141">
        <w:rPr>
          <w:rFonts w:eastAsiaTheme="minorEastAsia"/>
          <w:sz w:val="24"/>
          <w:szCs w:val="28"/>
        </w:rPr>
        <w:t>У</w:t>
      </w:r>
      <w:proofErr w:type="gramEnd"/>
      <w:r w:rsidRPr="00CC3141">
        <w:rPr>
          <w:rFonts w:eastAsiaTheme="minorEastAsia"/>
          <w:sz w:val="24"/>
          <w:szCs w:val="28"/>
        </w:rPr>
        <w:t>казывается почтовый адрес, отражающий местонахождение юридического лица, закрепленн</w:t>
      </w:r>
      <w:r>
        <w:rPr>
          <w:rFonts w:eastAsiaTheme="minorEastAsia"/>
          <w:sz w:val="24"/>
          <w:szCs w:val="28"/>
        </w:rPr>
        <w:t>ый</w:t>
      </w:r>
      <w:r w:rsidRPr="00CC3141">
        <w:rPr>
          <w:rFonts w:eastAsiaTheme="minorEastAsia"/>
          <w:sz w:val="24"/>
          <w:szCs w:val="28"/>
        </w:rPr>
        <w:t xml:space="preserve"> </w:t>
      </w:r>
      <w:r>
        <w:rPr>
          <w:rFonts w:eastAsiaTheme="minorEastAsia"/>
          <w:sz w:val="24"/>
          <w:szCs w:val="28"/>
        </w:rPr>
        <w:t xml:space="preserve">в его учредительных документах. </w:t>
      </w:r>
      <w:r w:rsidRPr="00CC3141">
        <w:rPr>
          <w:rFonts w:eastAsiaTheme="minorEastAsia"/>
          <w:sz w:val="24"/>
          <w:szCs w:val="28"/>
        </w:rPr>
        <w:t xml:space="preserve">При направлении заявления почтовым </w:t>
      </w:r>
      <w:r>
        <w:rPr>
          <w:rFonts w:eastAsiaTheme="minorEastAsia"/>
          <w:sz w:val="24"/>
          <w:szCs w:val="28"/>
        </w:rPr>
        <w:t xml:space="preserve">отправлением или указании </w:t>
      </w:r>
      <w:r w:rsidRPr="00CC3141">
        <w:rPr>
          <w:rFonts w:eastAsiaTheme="minorEastAsia"/>
          <w:sz w:val="24"/>
          <w:szCs w:val="28"/>
        </w:rPr>
        <w:t>на получение результата государственной услуги по почте указание почтового адреса обязательно.</w:t>
      </w:r>
    </w:p>
    <w:p w:rsidR="00BB7B36" w:rsidRPr="00EF2F40" w:rsidRDefault="00BB7B36" w:rsidP="00BB7B36">
      <w:pPr>
        <w:pStyle w:val="TableParagraph"/>
        <w:spacing w:line="276" w:lineRule="auto"/>
        <w:jc w:val="both"/>
        <w:rPr>
          <w:rFonts w:eastAsiaTheme="minorEastAsia"/>
          <w:sz w:val="24"/>
          <w:szCs w:val="28"/>
        </w:rPr>
      </w:pPr>
      <w:r w:rsidRPr="00EF2F40">
        <w:rPr>
          <w:rFonts w:eastAsiaTheme="minorEastAsia"/>
          <w:sz w:val="24"/>
          <w:szCs w:val="28"/>
          <w:vertAlign w:val="superscript"/>
          <w:lang w:eastAsia="ru-RU"/>
        </w:rPr>
        <w:t>13</w:t>
      </w:r>
      <w:proofErr w:type="gramStart"/>
      <w:r w:rsidRPr="00EF2F40">
        <w:rPr>
          <w:rFonts w:eastAsiaTheme="minorEastAsia"/>
          <w:sz w:val="24"/>
          <w:szCs w:val="28"/>
          <w:vertAlign w:val="superscript"/>
          <w:lang w:eastAsia="ru-RU"/>
        </w:rPr>
        <w:t> </w:t>
      </w:r>
      <w:r w:rsidRPr="00EF2F40">
        <w:rPr>
          <w:rFonts w:eastAsiaTheme="minorEastAsia"/>
          <w:sz w:val="24"/>
          <w:szCs w:val="28"/>
        </w:rPr>
        <w:t>З</w:t>
      </w:r>
      <w:proofErr w:type="gramEnd"/>
      <w:r w:rsidRPr="00EF2F40">
        <w:rPr>
          <w:rFonts w:eastAsiaTheme="minorEastAsia"/>
          <w:sz w:val="24"/>
          <w:szCs w:val="28"/>
        </w:rPr>
        <w:t xml:space="preserve">аполняется в случае подачи лицом, имеющим право на получение результата государственной услуги, заявления через представителя (доверенное лицо) заявителя. </w:t>
      </w:r>
      <w:r w:rsidRPr="00EF2F40">
        <w:rPr>
          <w:rFonts w:eastAsiaTheme="minorEastAsia"/>
          <w:sz w:val="24"/>
          <w:szCs w:val="28"/>
          <w:vertAlign w:val="superscript"/>
          <w:lang w:eastAsia="ru-RU"/>
        </w:rPr>
        <w:t>14 </w:t>
      </w:r>
      <w:r w:rsidRPr="00EF2F40">
        <w:rPr>
          <w:rFonts w:eastAsiaTheme="minorEastAsia"/>
          <w:sz w:val="24"/>
          <w:szCs w:val="28"/>
        </w:rPr>
        <w:t xml:space="preserve">Указываются фамилия, имя, отчество </w:t>
      </w:r>
      <w:r w:rsidRPr="00EF2F40">
        <w:rPr>
          <w:sz w:val="24"/>
          <w:szCs w:val="28"/>
        </w:rPr>
        <w:t>(последнее – при наличии)</w:t>
      </w:r>
      <w:r w:rsidRPr="00EF2F40">
        <w:rPr>
          <w:rFonts w:eastAsiaTheme="minorEastAsia"/>
          <w:sz w:val="24"/>
          <w:szCs w:val="28"/>
        </w:rPr>
        <w:t xml:space="preserve"> представителя (доверенного лица) заявителя в</w:t>
      </w:r>
      <w:r w:rsidRPr="00EF2F40">
        <w:rPr>
          <w:sz w:val="24"/>
          <w:szCs w:val="28"/>
        </w:rPr>
        <w:t xml:space="preserve"> </w:t>
      </w:r>
      <w:r w:rsidRPr="00EF2F40">
        <w:rPr>
          <w:rFonts w:eastAsiaTheme="minorEastAsia"/>
          <w:sz w:val="24"/>
          <w:szCs w:val="28"/>
        </w:rPr>
        <w:t>соответствии с документом, удостоверяющим личность, в именительном падеже, без сокращений. В случае подачи заявления представителем (доверенным лицом) юридического лица указывается также должность представителя (доверенного лица).</w:t>
      </w:r>
    </w:p>
    <w:p w:rsidR="00BB7B36" w:rsidRDefault="00BB7B36" w:rsidP="00BB7B36">
      <w:pPr>
        <w:pStyle w:val="TableParagraph"/>
        <w:spacing w:line="276" w:lineRule="auto"/>
        <w:jc w:val="both"/>
        <w:rPr>
          <w:rFonts w:eastAsiaTheme="minorEastAsia"/>
          <w:sz w:val="24"/>
          <w:szCs w:val="28"/>
        </w:rPr>
      </w:pPr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15</w:t>
      </w:r>
      <w:proofErr w:type="gramStart"/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 </w:t>
      </w:r>
      <w:r w:rsidRPr="00CC3141">
        <w:rPr>
          <w:rFonts w:eastAsiaTheme="minorEastAsia"/>
          <w:sz w:val="24"/>
          <w:szCs w:val="28"/>
        </w:rPr>
        <w:t>У</w:t>
      </w:r>
      <w:proofErr w:type="gramEnd"/>
      <w:r w:rsidRPr="00CC3141">
        <w:rPr>
          <w:rFonts w:eastAsiaTheme="minorEastAsia"/>
          <w:sz w:val="24"/>
          <w:szCs w:val="28"/>
        </w:rPr>
        <w:t>казываются наименование и реквизиты документа, подтверждающего полномочия</w:t>
      </w:r>
      <w:r>
        <w:rPr>
          <w:rFonts w:eastAsiaTheme="minorEastAsia"/>
          <w:sz w:val="24"/>
          <w:szCs w:val="28"/>
        </w:rPr>
        <w:t xml:space="preserve"> </w:t>
      </w:r>
      <w:r w:rsidRPr="00CC3141">
        <w:rPr>
          <w:rFonts w:eastAsiaTheme="minorEastAsia"/>
          <w:sz w:val="24"/>
          <w:szCs w:val="28"/>
        </w:rPr>
        <w:t>представителя</w:t>
      </w:r>
      <w:r w:rsidRPr="00CC3141">
        <w:rPr>
          <w:rFonts w:eastAsiaTheme="minorEastAsia"/>
          <w:sz w:val="24"/>
          <w:szCs w:val="28"/>
          <w:lang w:val="en-US"/>
        </w:rPr>
        <w:t> </w:t>
      </w:r>
      <w:r w:rsidRPr="00CC3141">
        <w:rPr>
          <w:rFonts w:eastAsiaTheme="minorEastAsia"/>
          <w:sz w:val="24"/>
          <w:szCs w:val="28"/>
        </w:rPr>
        <w:t>(доверенного</w:t>
      </w:r>
      <w:r>
        <w:rPr>
          <w:rFonts w:eastAsiaTheme="minorEastAsia"/>
          <w:sz w:val="24"/>
          <w:szCs w:val="28"/>
        </w:rPr>
        <w:t xml:space="preserve"> </w:t>
      </w:r>
      <w:r w:rsidRPr="00CC3141">
        <w:rPr>
          <w:rFonts w:eastAsiaTheme="minorEastAsia"/>
          <w:sz w:val="24"/>
          <w:szCs w:val="28"/>
        </w:rPr>
        <w:t>лица)</w:t>
      </w:r>
      <w:r>
        <w:rPr>
          <w:rFonts w:eastAsiaTheme="minorEastAsia"/>
          <w:sz w:val="24"/>
          <w:szCs w:val="28"/>
        </w:rPr>
        <w:t xml:space="preserve"> заявителя.</w:t>
      </w:r>
    </w:p>
    <w:p w:rsidR="00BB7B36" w:rsidRPr="00CC3141" w:rsidRDefault="00BB7B36" w:rsidP="00BB7B36">
      <w:pPr>
        <w:pStyle w:val="TableParagraph"/>
        <w:spacing w:line="276" w:lineRule="auto"/>
        <w:jc w:val="both"/>
        <w:rPr>
          <w:rFonts w:eastAsiaTheme="minorEastAsia"/>
          <w:sz w:val="24"/>
          <w:szCs w:val="28"/>
        </w:rPr>
      </w:pPr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16</w:t>
      </w:r>
      <w:proofErr w:type="gramStart"/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 </w:t>
      </w:r>
      <w:r w:rsidRPr="00CC3141">
        <w:rPr>
          <w:rFonts w:eastAsiaTheme="minorEastAsia"/>
          <w:sz w:val="24"/>
          <w:szCs w:val="28"/>
        </w:rPr>
        <w:t>У</w:t>
      </w:r>
      <w:proofErr w:type="gramEnd"/>
      <w:r w:rsidRPr="00CC3141">
        <w:rPr>
          <w:rFonts w:eastAsiaTheme="minorEastAsia"/>
          <w:sz w:val="24"/>
          <w:szCs w:val="28"/>
        </w:rPr>
        <w:t>казывается наименование каждого из обязательных документов; количество экземпляров (подлинных экземпляров и их копий); количество листов в каждом экземпляре документа.</w:t>
      </w:r>
    </w:p>
    <w:p w:rsidR="00BB7B36" w:rsidRDefault="00BB7B36" w:rsidP="00BB7B36">
      <w:pPr>
        <w:pStyle w:val="TableParagraph"/>
        <w:spacing w:line="276" w:lineRule="auto"/>
        <w:jc w:val="both"/>
        <w:rPr>
          <w:rFonts w:eastAsiaTheme="minorEastAsia"/>
          <w:sz w:val="24"/>
          <w:szCs w:val="28"/>
        </w:rPr>
      </w:pPr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17</w:t>
      </w:r>
      <w:proofErr w:type="gramStart"/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 </w:t>
      </w:r>
      <w:r w:rsidRPr="00CC3141">
        <w:rPr>
          <w:rFonts w:eastAsiaTheme="minorEastAsia"/>
          <w:sz w:val="24"/>
          <w:szCs w:val="28"/>
        </w:rPr>
        <w:t>О</w:t>
      </w:r>
      <w:proofErr w:type="gramEnd"/>
      <w:r w:rsidRPr="00CC3141">
        <w:rPr>
          <w:rFonts w:eastAsiaTheme="minorEastAsia"/>
          <w:sz w:val="24"/>
          <w:szCs w:val="28"/>
        </w:rPr>
        <w:t>тмечается символом «V» напротив выбранной формы и способа получения</w:t>
      </w:r>
      <w:r w:rsidRPr="00CC3141">
        <w:rPr>
          <w:rFonts w:eastAsiaTheme="minorEastAsia"/>
          <w:sz w:val="24"/>
          <w:szCs w:val="28"/>
          <w:lang w:val="en-US"/>
        </w:rPr>
        <w:t> </w:t>
      </w:r>
      <w:r w:rsidRPr="00CC3141">
        <w:rPr>
          <w:rFonts w:eastAsiaTheme="minorEastAsia"/>
          <w:sz w:val="24"/>
          <w:szCs w:val="28"/>
        </w:rPr>
        <w:t>результата</w:t>
      </w:r>
      <w:r w:rsidRPr="00CC3141">
        <w:rPr>
          <w:rFonts w:eastAsiaTheme="minorEastAsia"/>
          <w:sz w:val="24"/>
          <w:szCs w:val="28"/>
          <w:lang w:val="en-US"/>
        </w:rPr>
        <w:t> </w:t>
      </w:r>
      <w:r w:rsidRPr="00CC3141">
        <w:rPr>
          <w:rFonts w:eastAsiaTheme="minorEastAsia"/>
          <w:sz w:val="24"/>
          <w:szCs w:val="28"/>
        </w:rPr>
        <w:t>государственной</w:t>
      </w:r>
      <w:r w:rsidRPr="00CC3141">
        <w:rPr>
          <w:rFonts w:eastAsiaTheme="minorEastAsia"/>
          <w:sz w:val="24"/>
          <w:szCs w:val="28"/>
          <w:lang w:val="en-US"/>
        </w:rPr>
        <w:t> </w:t>
      </w:r>
      <w:r>
        <w:rPr>
          <w:rFonts w:eastAsiaTheme="minorEastAsia"/>
          <w:sz w:val="24"/>
          <w:szCs w:val="28"/>
        </w:rPr>
        <w:t>услуги.</w:t>
      </w:r>
    </w:p>
    <w:p w:rsidR="00BB7B36" w:rsidRPr="00CC3141" w:rsidRDefault="00BB7B36" w:rsidP="00BB7B36">
      <w:pPr>
        <w:pStyle w:val="TableParagraph"/>
        <w:spacing w:line="276" w:lineRule="auto"/>
        <w:jc w:val="both"/>
        <w:rPr>
          <w:rFonts w:eastAsiaTheme="minorEastAsia"/>
          <w:sz w:val="24"/>
          <w:szCs w:val="28"/>
        </w:rPr>
      </w:pPr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18 </w:t>
      </w:r>
      <w:r w:rsidRPr="00CC3141">
        <w:rPr>
          <w:rFonts w:eastAsiaTheme="minorEastAsia"/>
          <w:sz w:val="24"/>
          <w:szCs w:val="28"/>
        </w:rPr>
        <w:t>Подпись включает в себя личную подпись заявител</w:t>
      </w:r>
      <w:r>
        <w:rPr>
          <w:rFonts w:eastAsiaTheme="minorEastAsia"/>
          <w:sz w:val="24"/>
          <w:szCs w:val="28"/>
        </w:rPr>
        <w:t>я, расшифровку личной подписи в </w:t>
      </w:r>
      <w:r w:rsidRPr="00CC3141">
        <w:rPr>
          <w:rFonts w:eastAsiaTheme="minorEastAsia"/>
          <w:sz w:val="24"/>
          <w:szCs w:val="28"/>
        </w:rPr>
        <w:t>виде инициалов и фамилии, а также дату подписания заявления. Подпись на заявлении должна быть собственноручной. Если заявителем являе</w:t>
      </w:r>
      <w:r>
        <w:rPr>
          <w:rFonts w:eastAsiaTheme="minorEastAsia"/>
          <w:sz w:val="24"/>
          <w:szCs w:val="28"/>
        </w:rPr>
        <w:t>тся юридическое лицо, то от его </w:t>
      </w:r>
      <w:r w:rsidRPr="00CC3141">
        <w:rPr>
          <w:rFonts w:eastAsiaTheme="minorEastAsia"/>
          <w:sz w:val="24"/>
          <w:szCs w:val="28"/>
        </w:rPr>
        <w:t>имени заявление подписывает лицо, уполномоченное на это учредительными</w:t>
      </w:r>
      <w:r>
        <w:rPr>
          <w:rFonts w:eastAsiaTheme="minorEastAsia"/>
          <w:sz w:val="24"/>
          <w:szCs w:val="28"/>
        </w:rPr>
        <w:t xml:space="preserve"> документами юридического лица, </w:t>
      </w:r>
      <w:r w:rsidRPr="00CC3141">
        <w:rPr>
          <w:rFonts w:eastAsiaTheme="minorEastAsia"/>
          <w:sz w:val="24"/>
          <w:szCs w:val="28"/>
        </w:rPr>
        <w:t>с указанием</w:t>
      </w:r>
      <w:r>
        <w:rPr>
          <w:rFonts w:eastAsiaTheme="minorEastAsia"/>
          <w:sz w:val="24"/>
          <w:szCs w:val="28"/>
        </w:rPr>
        <w:t xml:space="preserve"> </w:t>
      </w:r>
      <w:r w:rsidRPr="00CC3141">
        <w:rPr>
          <w:rFonts w:eastAsiaTheme="minorEastAsia"/>
          <w:sz w:val="24"/>
          <w:szCs w:val="28"/>
        </w:rPr>
        <w:t>должности</w:t>
      </w:r>
      <w:r>
        <w:rPr>
          <w:rFonts w:eastAsiaTheme="minorEastAsia"/>
          <w:sz w:val="24"/>
          <w:szCs w:val="28"/>
        </w:rPr>
        <w:t xml:space="preserve"> </w:t>
      </w:r>
      <w:r w:rsidRPr="00CC3141">
        <w:rPr>
          <w:rFonts w:eastAsiaTheme="minorEastAsia"/>
          <w:sz w:val="24"/>
          <w:szCs w:val="28"/>
        </w:rPr>
        <w:t>этого</w:t>
      </w:r>
      <w:r>
        <w:rPr>
          <w:rFonts w:eastAsiaTheme="minorEastAsia"/>
          <w:sz w:val="24"/>
          <w:szCs w:val="28"/>
        </w:rPr>
        <w:t xml:space="preserve"> </w:t>
      </w:r>
      <w:r w:rsidRPr="00CC3141">
        <w:rPr>
          <w:rFonts w:eastAsiaTheme="minorEastAsia"/>
          <w:sz w:val="24"/>
          <w:szCs w:val="28"/>
        </w:rPr>
        <w:t>лица.</w:t>
      </w:r>
    </w:p>
    <w:p w:rsidR="00BB7B36" w:rsidRPr="00386180" w:rsidRDefault="00BB7B36" w:rsidP="00BB7B36">
      <w:pPr>
        <w:pStyle w:val="TableParagraph"/>
        <w:spacing w:line="276" w:lineRule="auto"/>
        <w:jc w:val="both"/>
        <w:rPr>
          <w:rFonts w:eastAsiaTheme="minorEastAsia"/>
          <w:sz w:val="24"/>
          <w:szCs w:val="28"/>
        </w:rPr>
      </w:pPr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19</w:t>
      </w:r>
      <w:proofErr w:type="gramStart"/>
      <w:r w:rsidRPr="00CC3141">
        <w:rPr>
          <w:rFonts w:eastAsiaTheme="minorEastAsia"/>
          <w:spacing w:val="-2"/>
          <w:sz w:val="24"/>
          <w:szCs w:val="28"/>
          <w:vertAlign w:val="superscript"/>
          <w:lang w:eastAsia="ru-RU"/>
        </w:rPr>
        <w:t> </w:t>
      </w:r>
      <w:r w:rsidRPr="00CC3141">
        <w:rPr>
          <w:rFonts w:eastAsiaTheme="minorEastAsia"/>
          <w:sz w:val="24"/>
          <w:szCs w:val="28"/>
        </w:rPr>
        <w:t>З</w:t>
      </w:r>
      <w:proofErr w:type="gramEnd"/>
      <w:r w:rsidRPr="00CC3141">
        <w:rPr>
          <w:rFonts w:eastAsiaTheme="minorEastAsia"/>
          <w:sz w:val="24"/>
          <w:szCs w:val="28"/>
        </w:rPr>
        <w:t xml:space="preserve">аполняется </w:t>
      </w:r>
      <w:r w:rsidRPr="009328D1">
        <w:rPr>
          <w:rFonts w:eastAsiaTheme="minorEastAsia"/>
          <w:sz w:val="24"/>
          <w:szCs w:val="28"/>
        </w:rPr>
        <w:t>сотрудник</w:t>
      </w:r>
      <w:r>
        <w:rPr>
          <w:rFonts w:eastAsiaTheme="minorEastAsia"/>
          <w:sz w:val="24"/>
          <w:szCs w:val="28"/>
        </w:rPr>
        <w:t>ом</w:t>
      </w:r>
      <w:r w:rsidRPr="009328D1">
        <w:rPr>
          <w:rFonts w:eastAsiaTheme="minorEastAsia"/>
          <w:sz w:val="24"/>
          <w:szCs w:val="28"/>
        </w:rPr>
        <w:t xml:space="preserve"> КОГКУ «КОПСС», ответственн</w:t>
      </w:r>
      <w:r>
        <w:rPr>
          <w:rFonts w:eastAsiaTheme="minorEastAsia"/>
          <w:sz w:val="24"/>
          <w:szCs w:val="28"/>
        </w:rPr>
        <w:t>ым</w:t>
      </w:r>
      <w:r w:rsidRPr="009328D1">
        <w:rPr>
          <w:rFonts w:eastAsiaTheme="minorEastAsia"/>
          <w:sz w:val="24"/>
          <w:szCs w:val="28"/>
        </w:rPr>
        <w:t xml:space="preserve"> за прием и регистрацию документов</w:t>
      </w:r>
      <w:r w:rsidRPr="00CC3141">
        <w:rPr>
          <w:rFonts w:eastAsiaTheme="minorEastAsia"/>
          <w:sz w:val="24"/>
          <w:szCs w:val="28"/>
        </w:rPr>
        <w:t>.</w:t>
      </w:r>
      <w:bookmarkStart w:id="6" w:name="41"/>
      <w:bookmarkEnd w:id="6"/>
    </w:p>
    <w:p w:rsidR="00BB7B36" w:rsidRPr="00D95517" w:rsidRDefault="00BB7B36" w:rsidP="00BB7B36">
      <w:pPr>
        <w:pStyle w:val="ConsPlusNonformat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6218C5">
        <w:rPr>
          <w:rFonts w:ascii="Times New Roman" w:hAnsi="Times New Roman" w:cs="Times New Roman"/>
          <w:sz w:val="28"/>
          <w:szCs w:val="28"/>
        </w:rPr>
        <w:t>_______</w:t>
      </w:r>
    </w:p>
    <w:p w:rsidR="00BB7B36" w:rsidRDefault="00BB7B36" w:rsidP="00BB7B36">
      <w:pPr>
        <w:widowControl w:val="0"/>
        <w:autoSpaceDE w:val="0"/>
        <w:autoSpaceDN w:val="0"/>
        <w:spacing w:after="0" w:line="240" w:lineRule="auto"/>
        <w:ind w:left="283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</w:p>
    <w:p w:rsidR="0038157B" w:rsidRDefault="003B3F0D" w:rsidP="004008AB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955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913D3" w:rsidRPr="00D95517">
        <w:rPr>
          <w:rFonts w:ascii="Times New Roman" w:hAnsi="Times New Roman" w:cs="Times New Roman"/>
          <w:sz w:val="28"/>
          <w:szCs w:val="28"/>
        </w:rPr>
        <w:t>№</w:t>
      </w:r>
      <w:r w:rsidR="00CD0DB7" w:rsidRPr="00D95517">
        <w:rPr>
          <w:rFonts w:ascii="Times New Roman" w:hAnsi="Times New Roman" w:cs="Times New Roman"/>
          <w:sz w:val="28"/>
          <w:szCs w:val="28"/>
        </w:rPr>
        <w:t xml:space="preserve"> </w:t>
      </w:r>
      <w:r w:rsidR="001E5FED">
        <w:rPr>
          <w:rFonts w:ascii="Times New Roman" w:hAnsi="Times New Roman" w:cs="Times New Roman"/>
          <w:sz w:val="28"/>
          <w:szCs w:val="28"/>
        </w:rPr>
        <w:t>4</w:t>
      </w:r>
    </w:p>
    <w:p w:rsidR="00253496" w:rsidRDefault="00253496" w:rsidP="002534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A40" w:rsidRDefault="001C6A40" w:rsidP="004008AB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C6A4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376AC" w:rsidRPr="00E63F53" w:rsidRDefault="00E376AC" w:rsidP="00E376AC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63F5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СПИСКА</w:t>
      </w:r>
    </w:p>
    <w:p w:rsidR="00E376AC" w:rsidRPr="00E63F53" w:rsidRDefault="00E376AC" w:rsidP="00E37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63F5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по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лучении документов, приложенных </w:t>
      </w:r>
      <w:r w:rsidRPr="00E63F5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к заявлению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 в</w:t>
      </w:r>
      <w:r w:rsidRPr="00E63F5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ыдач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</w:t>
      </w:r>
      <w:r w:rsidRPr="00E63F5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исходных данных (технических условий) для разработки мероприятий по гражданской обороне, мероприятий по предупреждению чр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вычайных ситуаций природного и </w:t>
      </w:r>
      <w:r w:rsidRPr="00E63F5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хногенного характера в составе проектной документации объекта капитального стро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тельства</w:t>
      </w:r>
    </w:p>
    <w:p w:rsidR="00E376AC" w:rsidRPr="00E63F53" w:rsidRDefault="00E376AC" w:rsidP="00E376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5" w:type="dxa"/>
        <w:tblInd w:w="46" w:type="dxa"/>
        <w:tblLook w:val="04A0" w:firstRow="1" w:lastRow="0" w:firstColumn="1" w:lastColumn="0" w:noHBand="0" w:noVBand="1"/>
      </w:tblPr>
      <w:tblGrid>
        <w:gridCol w:w="913"/>
        <w:gridCol w:w="2633"/>
        <w:gridCol w:w="1619"/>
        <w:gridCol w:w="1560"/>
        <w:gridCol w:w="2870"/>
      </w:tblGrid>
      <w:tr w:rsidR="00E376AC" w:rsidRPr="00E63F53" w:rsidTr="008A3391">
        <w:trPr>
          <w:trHeight w:val="736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6AC" w:rsidRPr="00E63F53" w:rsidRDefault="00E376AC" w:rsidP="008A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F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63F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3F5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C" w:rsidRPr="00E63F53" w:rsidRDefault="00E376AC" w:rsidP="008A33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F53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C" w:rsidRPr="00E63F53" w:rsidRDefault="00E376AC" w:rsidP="008A33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F53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C" w:rsidRPr="00E63F53" w:rsidRDefault="00E376AC" w:rsidP="008A33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F53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C" w:rsidRPr="00E63F53" w:rsidRDefault="00E376AC" w:rsidP="008A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F53">
              <w:rPr>
                <w:rFonts w:ascii="Times New Roman" w:hAnsi="Times New Roman" w:cs="Times New Roman"/>
                <w:sz w:val="28"/>
                <w:szCs w:val="28"/>
              </w:rPr>
              <w:t>В установленном законодательством порядке заверенная копия</w:t>
            </w:r>
          </w:p>
        </w:tc>
      </w:tr>
      <w:tr w:rsidR="00E376AC" w:rsidRPr="00E63F53" w:rsidTr="008A3391">
        <w:trPr>
          <w:trHeight w:val="34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C" w:rsidRPr="00E63F53" w:rsidRDefault="00E376AC" w:rsidP="008A3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C" w:rsidRPr="00E63F53" w:rsidRDefault="00E376AC" w:rsidP="008A3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C" w:rsidRPr="00E63F53" w:rsidRDefault="00E376AC" w:rsidP="008A3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C" w:rsidRPr="00E63F53" w:rsidRDefault="00E376AC" w:rsidP="008A3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C" w:rsidRPr="00E63F53" w:rsidRDefault="00E376AC" w:rsidP="008A3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6AC" w:rsidRPr="00E63F53" w:rsidTr="008A3391">
        <w:trPr>
          <w:trHeight w:val="34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C" w:rsidRPr="00E63F53" w:rsidRDefault="00E376AC" w:rsidP="008A3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C" w:rsidRPr="00E63F53" w:rsidRDefault="00E376AC" w:rsidP="008A3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C" w:rsidRPr="00E63F53" w:rsidRDefault="00E376AC" w:rsidP="008A3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C" w:rsidRPr="00E63F53" w:rsidRDefault="00E376AC" w:rsidP="008A3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C" w:rsidRPr="00E63F53" w:rsidRDefault="00E376AC" w:rsidP="008A3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6AC" w:rsidRPr="00E63F53" w:rsidTr="008A3391">
        <w:trPr>
          <w:trHeight w:val="34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C" w:rsidRPr="00E63F53" w:rsidRDefault="00E376AC" w:rsidP="008A3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C" w:rsidRPr="00E63F53" w:rsidRDefault="00E376AC" w:rsidP="008A3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C" w:rsidRPr="00E63F53" w:rsidRDefault="00E376AC" w:rsidP="008A3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C" w:rsidRPr="00E63F53" w:rsidRDefault="00E376AC" w:rsidP="008A3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C" w:rsidRPr="00E63F53" w:rsidRDefault="00E376AC" w:rsidP="008A3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6AC" w:rsidRPr="00E63F53" w:rsidRDefault="00E376AC" w:rsidP="00E376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AC" w:rsidRPr="00E63F53" w:rsidRDefault="00E376AC" w:rsidP="00E37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F53">
        <w:rPr>
          <w:rFonts w:ascii="Times New Roman" w:hAnsi="Times New Roman" w:cs="Times New Roman"/>
          <w:sz w:val="28"/>
          <w:szCs w:val="28"/>
        </w:rPr>
        <w:t>Всего принято _______</w:t>
      </w:r>
      <w:r>
        <w:rPr>
          <w:rFonts w:ascii="Times New Roman" w:hAnsi="Times New Roman" w:cs="Times New Roman"/>
          <w:sz w:val="28"/>
          <w:szCs w:val="28"/>
        </w:rPr>
        <w:t>___ документов на _____ листах.</w:t>
      </w:r>
    </w:p>
    <w:p w:rsidR="00E376AC" w:rsidRPr="00E63F53" w:rsidRDefault="00E376AC" w:rsidP="00E37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F53">
        <w:rPr>
          <w:rFonts w:ascii="Times New Roman" w:hAnsi="Times New Roman" w:cs="Times New Roman"/>
          <w:sz w:val="28"/>
          <w:szCs w:val="28"/>
        </w:rPr>
        <w:t> ______________________      ____________   ___________________</w:t>
      </w:r>
    </w:p>
    <w:p w:rsidR="00E376AC" w:rsidRPr="00E63F53" w:rsidRDefault="00E376AC" w:rsidP="00E37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63F53">
        <w:rPr>
          <w:rFonts w:ascii="Times New Roman" w:eastAsia="Times New Roman" w:hAnsi="Times New Roman" w:cs="Times New Roman"/>
          <w:sz w:val="24"/>
          <w:szCs w:val="28"/>
        </w:rPr>
        <w:t> </w:t>
      </w:r>
      <w:proofErr w:type="gramStart"/>
      <w:r w:rsidRPr="00E63F53">
        <w:rPr>
          <w:rFonts w:ascii="Times New Roman" w:eastAsia="Times New Roman" w:hAnsi="Times New Roman" w:cs="Times New Roman"/>
          <w:sz w:val="24"/>
          <w:szCs w:val="28"/>
        </w:rPr>
        <w:t xml:space="preserve">(должность уполномоченного            (подпись)       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63F53">
        <w:rPr>
          <w:rFonts w:ascii="Times New Roman" w:eastAsia="Times New Roman" w:hAnsi="Times New Roman" w:cs="Times New Roman"/>
          <w:sz w:val="24"/>
          <w:szCs w:val="28"/>
        </w:rPr>
        <w:t>(расшифровка подписи)</w:t>
      </w:r>
      <w:proofErr w:type="gramEnd"/>
    </w:p>
    <w:p w:rsidR="00E376AC" w:rsidRPr="00E63F53" w:rsidRDefault="00E376AC" w:rsidP="00E37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63F53">
        <w:rPr>
          <w:rFonts w:ascii="Times New Roman" w:eastAsia="Times New Roman" w:hAnsi="Times New Roman" w:cs="Times New Roman"/>
          <w:sz w:val="24"/>
          <w:szCs w:val="28"/>
        </w:rPr>
        <w:t>сотрудника, осуществляющего</w:t>
      </w:r>
    </w:p>
    <w:p w:rsidR="00E376AC" w:rsidRPr="00E63F53" w:rsidRDefault="00E376AC" w:rsidP="00E37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          </w:t>
      </w:r>
      <w:r w:rsidRPr="00E63F53">
        <w:rPr>
          <w:rFonts w:ascii="Times New Roman" w:eastAsia="Times New Roman" w:hAnsi="Times New Roman" w:cs="Times New Roman"/>
          <w:sz w:val="24"/>
          <w:szCs w:val="28"/>
        </w:rPr>
        <w:t>прием заявления)</w:t>
      </w:r>
    </w:p>
    <w:p w:rsidR="00E376AC" w:rsidRPr="00E63F53" w:rsidRDefault="00E376AC" w:rsidP="00E376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AC" w:rsidRPr="00E63F53" w:rsidRDefault="00E376AC" w:rsidP="00E376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F53">
        <w:rPr>
          <w:rFonts w:ascii="Times New Roman" w:hAnsi="Times New Roman" w:cs="Times New Roman"/>
          <w:sz w:val="28"/>
          <w:szCs w:val="28"/>
        </w:rPr>
        <w:t>    «___» __________ 20__ г.</w:t>
      </w:r>
    </w:p>
    <w:p w:rsidR="00E376AC" w:rsidRPr="00E63F53" w:rsidRDefault="00E376AC" w:rsidP="00E376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AC" w:rsidRDefault="00E376AC" w:rsidP="00E376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F53">
        <w:rPr>
          <w:rFonts w:ascii="Times New Roman" w:hAnsi="Times New Roman" w:cs="Times New Roman"/>
          <w:sz w:val="28"/>
          <w:szCs w:val="28"/>
        </w:rPr>
        <w:t>    Заявитель ________________/__________</w:t>
      </w:r>
      <w:r>
        <w:rPr>
          <w:rFonts w:ascii="Times New Roman" w:hAnsi="Times New Roman" w:cs="Times New Roman"/>
          <w:sz w:val="28"/>
          <w:szCs w:val="28"/>
        </w:rPr>
        <w:t>__ /  «___» __________ 202__ г.</w:t>
      </w:r>
    </w:p>
    <w:p w:rsidR="00E376AC" w:rsidRDefault="00E376AC" w:rsidP="00E376AC">
      <w:pPr>
        <w:pStyle w:val="ConsPlusNonformat"/>
        <w:spacing w:before="7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8C5">
        <w:rPr>
          <w:rFonts w:ascii="Times New Roman" w:hAnsi="Times New Roman" w:cs="Times New Roman"/>
          <w:sz w:val="28"/>
          <w:szCs w:val="28"/>
        </w:rPr>
        <w:t>_______</w:t>
      </w:r>
    </w:p>
    <w:p w:rsidR="00E376AC" w:rsidRPr="00D95517" w:rsidRDefault="00E376AC" w:rsidP="004008AB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sectPr w:rsidR="00E376AC" w:rsidRPr="00D95517" w:rsidSect="00CB09EB">
      <w:headerReference w:type="default" r:id="rId9"/>
      <w:pgSz w:w="11906" w:h="16838" w:code="9"/>
      <w:pgMar w:top="0" w:right="851" w:bottom="426" w:left="1701" w:header="709" w:footer="8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BE" w:rsidRDefault="00682CBE" w:rsidP="00453DF0">
      <w:pPr>
        <w:spacing w:after="0" w:line="240" w:lineRule="auto"/>
      </w:pPr>
      <w:r>
        <w:separator/>
      </w:r>
    </w:p>
  </w:endnote>
  <w:endnote w:type="continuationSeparator" w:id="0">
    <w:p w:rsidR="00682CBE" w:rsidRDefault="00682CBE" w:rsidP="0045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BE" w:rsidRDefault="00682CBE" w:rsidP="00453DF0">
      <w:pPr>
        <w:spacing w:after="0" w:line="240" w:lineRule="auto"/>
      </w:pPr>
      <w:r>
        <w:separator/>
      </w:r>
    </w:p>
  </w:footnote>
  <w:footnote w:type="continuationSeparator" w:id="0">
    <w:p w:rsidR="00682CBE" w:rsidRDefault="00682CBE" w:rsidP="00453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055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A3391" w:rsidRDefault="008A3391" w:rsidP="000C4BCE">
        <w:pPr>
          <w:pStyle w:val="a9"/>
          <w:jc w:val="center"/>
          <w:rPr>
            <w:rFonts w:ascii="Times New Roman" w:hAnsi="Times New Roman" w:cs="Times New Roman"/>
          </w:rPr>
        </w:pPr>
        <w:r w:rsidRPr="00B75EF8">
          <w:rPr>
            <w:rFonts w:ascii="Times New Roman" w:hAnsi="Times New Roman" w:cs="Times New Roman"/>
          </w:rPr>
          <w:fldChar w:fldCharType="begin"/>
        </w:r>
        <w:r w:rsidRPr="00B75EF8">
          <w:rPr>
            <w:rFonts w:ascii="Times New Roman" w:hAnsi="Times New Roman" w:cs="Times New Roman"/>
          </w:rPr>
          <w:instrText>PAGE   \* MERGEFORMAT</w:instrText>
        </w:r>
        <w:r w:rsidRPr="00B75EF8">
          <w:rPr>
            <w:rFonts w:ascii="Times New Roman" w:hAnsi="Times New Roman" w:cs="Times New Roman"/>
          </w:rPr>
          <w:fldChar w:fldCharType="separate"/>
        </w:r>
        <w:r w:rsidR="0092522C">
          <w:rPr>
            <w:rFonts w:ascii="Times New Roman" w:hAnsi="Times New Roman" w:cs="Times New Roman"/>
            <w:noProof/>
          </w:rPr>
          <w:t>9</w:t>
        </w:r>
        <w:r w:rsidRPr="00B75EF8">
          <w:rPr>
            <w:rFonts w:ascii="Times New Roman" w:hAnsi="Times New Roman" w:cs="Times New Roman"/>
          </w:rPr>
          <w:fldChar w:fldCharType="end"/>
        </w:r>
      </w:p>
      <w:p w:rsidR="008A3391" w:rsidRPr="000C4BCE" w:rsidRDefault="00682CBE" w:rsidP="00991E55">
        <w:pPr>
          <w:pStyle w:val="a9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0E19"/>
    <w:multiLevelType w:val="multilevel"/>
    <w:tmpl w:val="60DC34BC"/>
    <w:lvl w:ilvl="0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1">
    <w:nsid w:val="078C36F0"/>
    <w:multiLevelType w:val="hybridMultilevel"/>
    <w:tmpl w:val="74CEA160"/>
    <w:lvl w:ilvl="0" w:tplc="33F82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FE3AAC"/>
    <w:multiLevelType w:val="hybridMultilevel"/>
    <w:tmpl w:val="CF9068B6"/>
    <w:lvl w:ilvl="0" w:tplc="B7581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D6E07"/>
    <w:multiLevelType w:val="multilevel"/>
    <w:tmpl w:val="87009B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023A8F"/>
    <w:multiLevelType w:val="multilevel"/>
    <w:tmpl w:val="B3B6DC34"/>
    <w:lvl w:ilvl="0">
      <w:start w:val="1"/>
      <w:numFmt w:val="decimal"/>
      <w:suff w:val="space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3EC26ACD"/>
    <w:multiLevelType w:val="multilevel"/>
    <w:tmpl w:val="8BD600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3B82D75"/>
    <w:multiLevelType w:val="multilevel"/>
    <w:tmpl w:val="2870A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5F20D8C"/>
    <w:multiLevelType w:val="hybridMultilevel"/>
    <w:tmpl w:val="D4B47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D5EAB"/>
    <w:multiLevelType w:val="hybridMultilevel"/>
    <w:tmpl w:val="0E40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96444"/>
    <w:multiLevelType w:val="multilevel"/>
    <w:tmpl w:val="5CB85E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0">
    <w:nsid w:val="77067F24"/>
    <w:multiLevelType w:val="multilevel"/>
    <w:tmpl w:val="9D703DC2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  <w:color w:val="FF0000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Times New Roman" w:hint="default"/>
        <w:color w:val="FF0000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  <w:color w:val="FF000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bookFoldPrintingSheets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43"/>
    <w:rsid w:val="000006B2"/>
    <w:rsid w:val="000010FB"/>
    <w:rsid w:val="00001460"/>
    <w:rsid w:val="00002A18"/>
    <w:rsid w:val="0000305D"/>
    <w:rsid w:val="0000393F"/>
    <w:rsid w:val="0001198C"/>
    <w:rsid w:val="00012424"/>
    <w:rsid w:val="000134A8"/>
    <w:rsid w:val="000160CB"/>
    <w:rsid w:val="00016BAD"/>
    <w:rsid w:val="00025C51"/>
    <w:rsid w:val="000334F0"/>
    <w:rsid w:val="00034E68"/>
    <w:rsid w:val="00035136"/>
    <w:rsid w:val="00040509"/>
    <w:rsid w:val="00041AFA"/>
    <w:rsid w:val="00043BEF"/>
    <w:rsid w:val="00051D85"/>
    <w:rsid w:val="000536A5"/>
    <w:rsid w:val="0005620E"/>
    <w:rsid w:val="0005674D"/>
    <w:rsid w:val="00056D57"/>
    <w:rsid w:val="00057524"/>
    <w:rsid w:val="000619A0"/>
    <w:rsid w:val="00062563"/>
    <w:rsid w:val="00062A2C"/>
    <w:rsid w:val="00063ADA"/>
    <w:rsid w:val="00065EE4"/>
    <w:rsid w:val="0006625C"/>
    <w:rsid w:val="000700D3"/>
    <w:rsid w:val="000718DA"/>
    <w:rsid w:val="00072539"/>
    <w:rsid w:val="00073ED2"/>
    <w:rsid w:val="00076D26"/>
    <w:rsid w:val="00080F40"/>
    <w:rsid w:val="0008139E"/>
    <w:rsid w:val="000819BB"/>
    <w:rsid w:val="00083453"/>
    <w:rsid w:val="00084CF8"/>
    <w:rsid w:val="00085617"/>
    <w:rsid w:val="0008743D"/>
    <w:rsid w:val="0008748B"/>
    <w:rsid w:val="0009391D"/>
    <w:rsid w:val="00093B51"/>
    <w:rsid w:val="00094BAA"/>
    <w:rsid w:val="0009513A"/>
    <w:rsid w:val="00096C1A"/>
    <w:rsid w:val="00096C43"/>
    <w:rsid w:val="00097617"/>
    <w:rsid w:val="000A0F63"/>
    <w:rsid w:val="000A10B6"/>
    <w:rsid w:val="000A1D2B"/>
    <w:rsid w:val="000A21FB"/>
    <w:rsid w:val="000A3846"/>
    <w:rsid w:val="000A689D"/>
    <w:rsid w:val="000A6EAC"/>
    <w:rsid w:val="000A711E"/>
    <w:rsid w:val="000B1429"/>
    <w:rsid w:val="000B18E2"/>
    <w:rsid w:val="000B32CD"/>
    <w:rsid w:val="000B42C3"/>
    <w:rsid w:val="000B6575"/>
    <w:rsid w:val="000B73A9"/>
    <w:rsid w:val="000C40EA"/>
    <w:rsid w:val="000C4BCE"/>
    <w:rsid w:val="000C5FC0"/>
    <w:rsid w:val="000C77B9"/>
    <w:rsid w:val="000C7A5C"/>
    <w:rsid w:val="000D0C4C"/>
    <w:rsid w:val="000D0EB0"/>
    <w:rsid w:val="000D4684"/>
    <w:rsid w:val="000D6C86"/>
    <w:rsid w:val="000D7432"/>
    <w:rsid w:val="000E1285"/>
    <w:rsid w:val="000E28E8"/>
    <w:rsid w:val="000E2D98"/>
    <w:rsid w:val="000E3B10"/>
    <w:rsid w:val="000E45CC"/>
    <w:rsid w:val="000F4A46"/>
    <w:rsid w:val="000F4EBE"/>
    <w:rsid w:val="000F6472"/>
    <w:rsid w:val="000F7887"/>
    <w:rsid w:val="000F7A9D"/>
    <w:rsid w:val="00100611"/>
    <w:rsid w:val="00103F02"/>
    <w:rsid w:val="00104680"/>
    <w:rsid w:val="00105207"/>
    <w:rsid w:val="00105AA8"/>
    <w:rsid w:val="00105E51"/>
    <w:rsid w:val="00105FEB"/>
    <w:rsid w:val="00110F4E"/>
    <w:rsid w:val="00111198"/>
    <w:rsid w:val="00111232"/>
    <w:rsid w:val="00114274"/>
    <w:rsid w:val="00114B1B"/>
    <w:rsid w:val="00115AA5"/>
    <w:rsid w:val="00116D8A"/>
    <w:rsid w:val="00117BD4"/>
    <w:rsid w:val="00117FC3"/>
    <w:rsid w:val="001203E3"/>
    <w:rsid w:val="00125571"/>
    <w:rsid w:val="00127984"/>
    <w:rsid w:val="00130DD7"/>
    <w:rsid w:val="00131AF8"/>
    <w:rsid w:val="001320D3"/>
    <w:rsid w:val="00133B0A"/>
    <w:rsid w:val="00134928"/>
    <w:rsid w:val="00141BB5"/>
    <w:rsid w:val="00142B52"/>
    <w:rsid w:val="001430DD"/>
    <w:rsid w:val="00143396"/>
    <w:rsid w:val="001434B8"/>
    <w:rsid w:val="00144D2D"/>
    <w:rsid w:val="0015360E"/>
    <w:rsid w:val="0015606B"/>
    <w:rsid w:val="0015620D"/>
    <w:rsid w:val="00161069"/>
    <w:rsid w:val="00164A85"/>
    <w:rsid w:val="00164D91"/>
    <w:rsid w:val="00165AC2"/>
    <w:rsid w:val="0016712F"/>
    <w:rsid w:val="0016784E"/>
    <w:rsid w:val="00170551"/>
    <w:rsid w:val="00173534"/>
    <w:rsid w:val="00173932"/>
    <w:rsid w:val="00180336"/>
    <w:rsid w:val="0018116F"/>
    <w:rsid w:val="0018133A"/>
    <w:rsid w:val="00181D37"/>
    <w:rsid w:val="0018303C"/>
    <w:rsid w:val="00185243"/>
    <w:rsid w:val="00185970"/>
    <w:rsid w:val="00186BD1"/>
    <w:rsid w:val="00190034"/>
    <w:rsid w:val="00190C15"/>
    <w:rsid w:val="0019225F"/>
    <w:rsid w:val="00192CD6"/>
    <w:rsid w:val="001A1EB1"/>
    <w:rsid w:val="001A2DA3"/>
    <w:rsid w:val="001A5403"/>
    <w:rsid w:val="001A7137"/>
    <w:rsid w:val="001B1F78"/>
    <w:rsid w:val="001B4B0D"/>
    <w:rsid w:val="001B51B1"/>
    <w:rsid w:val="001B613D"/>
    <w:rsid w:val="001B6843"/>
    <w:rsid w:val="001C1590"/>
    <w:rsid w:val="001C181E"/>
    <w:rsid w:val="001C6A40"/>
    <w:rsid w:val="001C773B"/>
    <w:rsid w:val="001C7934"/>
    <w:rsid w:val="001D02CE"/>
    <w:rsid w:val="001D1DB8"/>
    <w:rsid w:val="001D37D5"/>
    <w:rsid w:val="001D3DD7"/>
    <w:rsid w:val="001D6FC3"/>
    <w:rsid w:val="001E0B52"/>
    <w:rsid w:val="001E10F7"/>
    <w:rsid w:val="001E1667"/>
    <w:rsid w:val="001E3D04"/>
    <w:rsid w:val="001E5FED"/>
    <w:rsid w:val="001E719C"/>
    <w:rsid w:val="001E7BB0"/>
    <w:rsid w:val="001F10EC"/>
    <w:rsid w:val="00201259"/>
    <w:rsid w:val="00201BCB"/>
    <w:rsid w:val="0020224E"/>
    <w:rsid w:val="00203D24"/>
    <w:rsid w:val="00203F40"/>
    <w:rsid w:val="002043B6"/>
    <w:rsid w:val="0020568B"/>
    <w:rsid w:val="00213C46"/>
    <w:rsid w:val="00214111"/>
    <w:rsid w:val="00214FC2"/>
    <w:rsid w:val="00215286"/>
    <w:rsid w:val="0021536E"/>
    <w:rsid w:val="00220862"/>
    <w:rsid w:val="00221B85"/>
    <w:rsid w:val="0022227C"/>
    <w:rsid w:val="002247B5"/>
    <w:rsid w:val="00226631"/>
    <w:rsid w:val="00226EB8"/>
    <w:rsid w:val="00231175"/>
    <w:rsid w:val="00231386"/>
    <w:rsid w:val="00232F5D"/>
    <w:rsid w:val="0023414C"/>
    <w:rsid w:val="002371E6"/>
    <w:rsid w:val="00237A19"/>
    <w:rsid w:val="002405AB"/>
    <w:rsid w:val="0024060D"/>
    <w:rsid w:val="0024156F"/>
    <w:rsid w:val="00242D5E"/>
    <w:rsid w:val="00242D9B"/>
    <w:rsid w:val="00243DD2"/>
    <w:rsid w:val="00245738"/>
    <w:rsid w:val="0025147C"/>
    <w:rsid w:val="002522E9"/>
    <w:rsid w:val="002529C1"/>
    <w:rsid w:val="00253058"/>
    <w:rsid w:val="00253496"/>
    <w:rsid w:val="00253D2D"/>
    <w:rsid w:val="00254BA0"/>
    <w:rsid w:val="00255E26"/>
    <w:rsid w:val="00265654"/>
    <w:rsid w:val="002659D7"/>
    <w:rsid w:val="002675A8"/>
    <w:rsid w:val="00270E0C"/>
    <w:rsid w:val="00273086"/>
    <w:rsid w:val="00275659"/>
    <w:rsid w:val="002765E3"/>
    <w:rsid w:val="00276C80"/>
    <w:rsid w:val="00277106"/>
    <w:rsid w:val="00283807"/>
    <w:rsid w:val="00283EBC"/>
    <w:rsid w:val="002879D4"/>
    <w:rsid w:val="00287D27"/>
    <w:rsid w:val="00295AF8"/>
    <w:rsid w:val="00296065"/>
    <w:rsid w:val="00296B47"/>
    <w:rsid w:val="002A072A"/>
    <w:rsid w:val="002A4F2C"/>
    <w:rsid w:val="002A74A4"/>
    <w:rsid w:val="002A7C73"/>
    <w:rsid w:val="002B0F5B"/>
    <w:rsid w:val="002B23CC"/>
    <w:rsid w:val="002B26BD"/>
    <w:rsid w:val="002B2C02"/>
    <w:rsid w:val="002B3763"/>
    <w:rsid w:val="002B4E12"/>
    <w:rsid w:val="002B7508"/>
    <w:rsid w:val="002C122F"/>
    <w:rsid w:val="002C2C19"/>
    <w:rsid w:val="002C4FD4"/>
    <w:rsid w:val="002C76A7"/>
    <w:rsid w:val="002D3B41"/>
    <w:rsid w:val="002D3B85"/>
    <w:rsid w:val="002D439C"/>
    <w:rsid w:val="002D61E7"/>
    <w:rsid w:val="002D6B75"/>
    <w:rsid w:val="002E37B3"/>
    <w:rsid w:val="002E3D11"/>
    <w:rsid w:val="002E4255"/>
    <w:rsid w:val="002E57DD"/>
    <w:rsid w:val="002E731A"/>
    <w:rsid w:val="002F1D69"/>
    <w:rsid w:val="002F1E67"/>
    <w:rsid w:val="002F435A"/>
    <w:rsid w:val="002F63E8"/>
    <w:rsid w:val="002F6A8C"/>
    <w:rsid w:val="002F6F88"/>
    <w:rsid w:val="0030113B"/>
    <w:rsid w:val="003014FB"/>
    <w:rsid w:val="00301F63"/>
    <w:rsid w:val="003043B6"/>
    <w:rsid w:val="00306D30"/>
    <w:rsid w:val="003105D5"/>
    <w:rsid w:val="003106C9"/>
    <w:rsid w:val="00311EE1"/>
    <w:rsid w:val="00315F4E"/>
    <w:rsid w:val="003207ED"/>
    <w:rsid w:val="00323DDA"/>
    <w:rsid w:val="003246DF"/>
    <w:rsid w:val="0032686B"/>
    <w:rsid w:val="003318FC"/>
    <w:rsid w:val="003358D1"/>
    <w:rsid w:val="003358F3"/>
    <w:rsid w:val="0034013A"/>
    <w:rsid w:val="00343B08"/>
    <w:rsid w:val="00343D1F"/>
    <w:rsid w:val="00345AAB"/>
    <w:rsid w:val="00346F64"/>
    <w:rsid w:val="00347CB3"/>
    <w:rsid w:val="003516FB"/>
    <w:rsid w:val="00351E51"/>
    <w:rsid w:val="0035274F"/>
    <w:rsid w:val="00352F9A"/>
    <w:rsid w:val="003533FC"/>
    <w:rsid w:val="00354EE2"/>
    <w:rsid w:val="00355253"/>
    <w:rsid w:val="00356AC4"/>
    <w:rsid w:val="0035765A"/>
    <w:rsid w:val="003606F6"/>
    <w:rsid w:val="00360834"/>
    <w:rsid w:val="00361140"/>
    <w:rsid w:val="00361215"/>
    <w:rsid w:val="0036146D"/>
    <w:rsid w:val="00362D25"/>
    <w:rsid w:val="00363670"/>
    <w:rsid w:val="003652CC"/>
    <w:rsid w:val="00371E54"/>
    <w:rsid w:val="0037210F"/>
    <w:rsid w:val="00372647"/>
    <w:rsid w:val="00375C37"/>
    <w:rsid w:val="00377737"/>
    <w:rsid w:val="0038157B"/>
    <w:rsid w:val="00383825"/>
    <w:rsid w:val="00386180"/>
    <w:rsid w:val="003871DE"/>
    <w:rsid w:val="00390149"/>
    <w:rsid w:val="0039309F"/>
    <w:rsid w:val="003A0115"/>
    <w:rsid w:val="003A2211"/>
    <w:rsid w:val="003B0C35"/>
    <w:rsid w:val="003B1703"/>
    <w:rsid w:val="003B1B20"/>
    <w:rsid w:val="003B3F0D"/>
    <w:rsid w:val="003B46F7"/>
    <w:rsid w:val="003B55A0"/>
    <w:rsid w:val="003B5C0C"/>
    <w:rsid w:val="003B743E"/>
    <w:rsid w:val="003B7C3F"/>
    <w:rsid w:val="003C01D8"/>
    <w:rsid w:val="003C158E"/>
    <w:rsid w:val="003C2796"/>
    <w:rsid w:val="003D114E"/>
    <w:rsid w:val="003D22B7"/>
    <w:rsid w:val="003D2F96"/>
    <w:rsid w:val="003D408F"/>
    <w:rsid w:val="003D6232"/>
    <w:rsid w:val="003E2225"/>
    <w:rsid w:val="003E2B22"/>
    <w:rsid w:val="003E2D3C"/>
    <w:rsid w:val="003E2EEC"/>
    <w:rsid w:val="003E3627"/>
    <w:rsid w:val="003E443A"/>
    <w:rsid w:val="003E5704"/>
    <w:rsid w:val="003E5FC4"/>
    <w:rsid w:val="003F0248"/>
    <w:rsid w:val="003F0CFA"/>
    <w:rsid w:val="003F2393"/>
    <w:rsid w:val="003F3575"/>
    <w:rsid w:val="003F46A8"/>
    <w:rsid w:val="003F4D6F"/>
    <w:rsid w:val="004008AB"/>
    <w:rsid w:val="004015E5"/>
    <w:rsid w:val="00404490"/>
    <w:rsid w:val="00405D4D"/>
    <w:rsid w:val="00405EE7"/>
    <w:rsid w:val="004112BE"/>
    <w:rsid w:val="00412AD5"/>
    <w:rsid w:val="004221D7"/>
    <w:rsid w:val="00422558"/>
    <w:rsid w:val="00425C1F"/>
    <w:rsid w:val="00430570"/>
    <w:rsid w:val="0043130A"/>
    <w:rsid w:val="00432492"/>
    <w:rsid w:val="00433BD4"/>
    <w:rsid w:val="00433E35"/>
    <w:rsid w:val="0043414D"/>
    <w:rsid w:val="00435544"/>
    <w:rsid w:val="00436011"/>
    <w:rsid w:val="00436497"/>
    <w:rsid w:val="00437286"/>
    <w:rsid w:val="00437FFD"/>
    <w:rsid w:val="0044139F"/>
    <w:rsid w:val="00441BB6"/>
    <w:rsid w:val="00446814"/>
    <w:rsid w:val="00447D75"/>
    <w:rsid w:val="00447E0F"/>
    <w:rsid w:val="00447EDE"/>
    <w:rsid w:val="004533A4"/>
    <w:rsid w:val="00453D85"/>
    <w:rsid w:val="00453DF0"/>
    <w:rsid w:val="004554DD"/>
    <w:rsid w:val="00456C46"/>
    <w:rsid w:val="00457401"/>
    <w:rsid w:val="00457490"/>
    <w:rsid w:val="004577A4"/>
    <w:rsid w:val="004579C1"/>
    <w:rsid w:val="00460E43"/>
    <w:rsid w:val="004623E9"/>
    <w:rsid w:val="00463B67"/>
    <w:rsid w:val="00466DC2"/>
    <w:rsid w:val="004671C9"/>
    <w:rsid w:val="00467593"/>
    <w:rsid w:val="00467D5E"/>
    <w:rsid w:val="004726AB"/>
    <w:rsid w:val="00473779"/>
    <w:rsid w:val="00473C41"/>
    <w:rsid w:val="00475490"/>
    <w:rsid w:val="0049056C"/>
    <w:rsid w:val="00493015"/>
    <w:rsid w:val="004949DC"/>
    <w:rsid w:val="004B13F8"/>
    <w:rsid w:val="004B543F"/>
    <w:rsid w:val="004B63B3"/>
    <w:rsid w:val="004B73B0"/>
    <w:rsid w:val="004C0425"/>
    <w:rsid w:val="004C0693"/>
    <w:rsid w:val="004C1565"/>
    <w:rsid w:val="004C295D"/>
    <w:rsid w:val="004C45A1"/>
    <w:rsid w:val="004C7733"/>
    <w:rsid w:val="004D0065"/>
    <w:rsid w:val="004D0145"/>
    <w:rsid w:val="004D070D"/>
    <w:rsid w:val="004D152F"/>
    <w:rsid w:val="004D1AF5"/>
    <w:rsid w:val="004D206F"/>
    <w:rsid w:val="004D30F6"/>
    <w:rsid w:val="004D34CE"/>
    <w:rsid w:val="004D3D1F"/>
    <w:rsid w:val="004D4DFA"/>
    <w:rsid w:val="004E0C1C"/>
    <w:rsid w:val="004E13D1"/>
    <w:rsid w:val="004E3085"/>
    <w:rsid w:val="004E3C9F"/>
    <w:rsid w:val="004E58FC"/>
    <w:rsid w:val="004F2F0F"/>
    <w:rsid w:val="004F3E1A"/>
    <w:rsid w:val="004F60E8"/>
    <w:rsid w:val="004F65D9"/>
    <w:rsid w:val="004F76F7"/>
    <w:rsid w:val="005000DD"/>
    <w:rsid w:val="005025FF"/>
    <w:rsid w:val="00503B91"/>
    <w:rsid w:val="005059D1"/>
    <w:rsid w:val="00506E3B"/>
    <w:rsid w:val="00510C18"/>
    <w:rsid w:val="00514071"/>
    <w:rsid w:val="00514E70"/>
    <w:rsid w:val="00515051"/>
    <w:rsid w:val="0051537F"/>
    <w:rsid w:val="00515C20"/>
    <w:rsid w:val="00517645"/>
    <w:rsid w:val="005233E1"/>
    <w:rsid w:val="00523A73"/>
    <w:rsid w:val="00523E08"/>
    <w:rsid w:val="0052488A"/>
    <w:rsid w:val="0052546E"/>
    <w:rsid w:val="0052622D"/>
    <w:rsid w:val="00527127"/>
    <w:rsid w:val="00530175"/>
    <w:rsid w:val="0053129E"/>
    <w:rsid w:val="00531CEB"/>
    <w:rsid w:val="005323AF"/>
    <w:rsid w:val="005329E6"/>
    <w:rsid w:val="00534AFC"/>
    <w:rsid w:val="005351AB"/>
    <w:rsid w:val="00543928"/>
    <w:rsid w:val="00544C84"/>
    <w:rsid w:val="005544A8"/>
    <w:rsid w:val="00555B1A"/>
    <w:rsid w:val="00557A00"/>
    <w:rsid w:val="00561207"/>
    <w:rsid w:val="00565BE5"/>
    <w:rsid w:val="005666C5"/>
    <w:rsid w:val="00567D5C"/>
    <w:rsid w:val="00570BC2"/>
    <w:rsid w:val="005718A7"/>
    <w:rsid w:val="00572380"/>
    <w:rsid w:val="00573517"/>
    <w:rsid w:val="00575CF7"/>
    <w:rsid w:val="00580AB2"/>
    <w:rsid w:val="00581909"/>
    <w:rsid w:val="00581CE8"/>
    <w:rsid w:val="00581FE3"/>
    <w:rsid w:val="00583BAD"/>
    <w:rsid w:val="00584605"/>
    <w:rsid w:val="005854AC"/>
    <w:rsid w:val="00587BA8"/>
    <w:rsid w:val="005932A5"/>
    <w:rsid w:val="00595D5E"/>
    <w:rsid w:val="00596A10"/>
    <w:rsid w:val="00596D04"/>
    <w:rsid w:val="00596F66"/>
    <w:rsid w:val="005A1E9B"/>
    <w:rsid w:val="005A2210"/>
    <w:rsid w:val="005A508A"/>
    <w:rsid w:val="005A5385"/>
    <w:rsid w:val="005A7F4B"/>
    <w:rsid w:val="005B31D2"/>
    <w:rsid w:val="005B34C7"/>
    <w:rsid w:val="005B34FB"/>
    <w:rsid w:val="005B381B"/>
    <w:rsid w:val="005B4323"/>
    <w:rsid w:val="005B4348"/>
    <w:rsid w:val="005B4B45"/>
    <w:rsid w:val="005C08F2"/>
    <w:rsid w:val="005C1955"/>
    <w:rsid w:val="005C1E96"/>
    <w:rsid w:val="005C5FBC"/>
    <w:rsid w:val="005C74DA"/>
    <w:rsid w:val="005D0B5E"/>
    <w:rsid w:val="005D1530"/>
    <w:rsid w:val="005D449C"/>
    <w:rsid w:val="005D4AEE"/>
    <w:rsid w:val="005D51F1"/>
    <w:rsid w:val="005D61A6"/>
    <w:rsid w:val="005D7306"/>
    <w:rsid w:val="005E0A80"/>
    <w:rsid w:val="005E2E5B"/>
    <w:rsid w:val="005E3695"/>
    <w:rsid w:val="005E3917"/>
    <w:rsid w:val="005E403A"/>
    <w:rsid w:val="005F1CD1"/>
    <w:rsid w:val="005F2F23"/>
    <w:rsid w:val="006015FE"/>
    <w:rsid w:val="00601BF0"/>
    <w:rsid w:val="00603CA0"/>
    <w:rsid w:val="00607C06"/>
    <w:rsid w:val="006133D4"/>
    <w:rsid w:val="00613E33"/>
    <w:rsid w:val="006144C9"/>
    <w:rsid w:val="00616BF8"/>
    <w:rsid w:val="006218C5"/>
    <w:rsid w:val="00625EE9"/>
    <w:rsid w:val="006261E3"/>
    <w:rsid w:val="00626BB1"/>
    <w:rsid w:val="006276EB"/>
    <w:rsid w:val="0063054A"/>
    <w:rsid w:val="00632E42"/>
    <w:rsid w:val="00632E85"/>
    <w:rsid w:val="00634623"/>
    <w:rsid w:val="00635520"/>
    <w:rsid w:val="00637EB2"/>
    <w:rsid w:val="00640589"/>
    <w:rsid w:val="006428A1"/>
    <w:rsid w:val="0064434E"/>
    <w:rsid w:val="00647CBF"/>
    <w:rsid w:val="006527E5"/>
    <w:rsid w:val="00655134"/>
    <w:rsid w:val="006568F5"/>
    <w:rsid w:val="00663ED1"/>
    <w:rsid w:val="0066434B"/>
    <w:rsid w:val="00664528"/>
    <w:rsid w:val="00665487"/>
    <w:rsid w:val="00665DA3"/>
    <w:rsid w:val="006665EE"/>
    <w:rsid w:val="006677B4"/>
    <w:rsid w:val="00673A06"/>
    <w:rsid w:val="006762F3"/>
    <w:rsid w:val="00682CBE"/>
    <w:rsid w:val="00682DA6"/>
    <w:rsid w:val="006845F3"/>
    <w:rsid w:val="00685E95"/>
    <w:rsid w:val="00685F30"/>
    <w:rsid w:val="00687088"/>
    <w:rsid w:val="00691255"/>
    <w:rsid w:val="00692790"/>
    <w:rsid w:val="0069558F"/>
    <w:rsid w:val="006A2EE2"/>
    <w:rsid w:val="006A2F43"/>
    <w:rsid w:val="006A30A9"/>
    <w:rsid w:val="006A3835"/>
    <w:rsid w:val="006A5C8E"/>
    <w:rsid w:val="006A75F0"/>
    <w:rsid w:val="006B096F"/>
    <w:rsid w:val="006B3BAA"/>
    <w:rsid w:val="006B63E8"/>
    <w:rsid w:val="006C27BC"/>
    <w:rsid w:val="006C2D0A"/>
    <w:rsid w:val="006C6C03"/>
    <w:rsid w:val="006C73EF"/>
    <w:rsid w:val="006D1DC0"/>
    <w:rsid w:val="006D490D"/>
    <w:rsid w:val="006D6261"/>
    <w:rsid w:val="006D7E2A"/>
    <w:rsid w:val="006E1B99"/>
    <w:rsid w:val="006E2E00"/>
    <w:rsid w:val="006E2F3E"/>
    <w:rsid w:val="006E590A"/>
    <w:rsid w:val="006E5B2E"/>
    <w:rsid w:val="006E7595"/>
    <w:rsid w:val="006E7AD6"/>
    <w:rsid w:val="006E7FC0"/>
    <w:rsid w:val="006F2F2B"/>
    <w:rsid w:val="006F40B8"/>
    <w:rsid w:val="006F454E"/>
    <w:rsid w:val="006F6496"/>
    <w:rsid w:val="006F6AE2"/>
    <w:rsid w:val="006F7D3C"/>
    <w:rsid w:val="00701F44"/>
    <w:rsid w:val="00703F1E"/>
    <w:rsid w:val="007114EF"/>
    <w:rsid w:val="00712795"/>
    <w:rsid w:val="00714577"/>
    <w:rsid w:val="0071506B"/>
    <w:rsid w:val="00717D81"/>
    <w:rsid w:val="00721361"/>
    <w:rsid w:val="00726E97"/>
    <w:rsid w:val="00730A1E"/>
    <w:rsid w:val="00730F3F"/>
    <w:rsid w:val="00731FEF"/>
    <w:rsid w:val="00733FEF"/>
    <w:rsid w:val="0073459F"/>
    <w:rsid w:val="00734D73"/>
    <w:rsid w:val="0073724B"/>
    <w:rsid w:val="00737894"/>
    <w:rsid w:val="00737EFE"/>
    <w:rsid w:val="00740969"/>
    <w:rsid w:val="00745954"/>
    <w:rsid w:val="00751BA3"/>
    <w:rsid w:val="00753596"/>
    <w:rsid w:val="00755C85"/>
    <w:rsid w:val="00756870"/>
    <w:rsid w:val="007568DB"/>
    <w:rsid w:val="00756BEC"/>
    <w:rsid w:val="00757868"/>
    <w:rsid w:val="00761416"/>
    <w:rsid w:val="007623D6"/>
    <w:rsid w:val="00762D9B"/>
    <w:rsid w:val="007637B0"/>
    <w:rsid w:val="00766D35"/>
    <w:rsid w:val="00766E57"/>
    <w:rsid w:val="00771048"/>
    <w:rsid w:val="00772052"/>
    <w:rsid w:val="00772DAE"/>
    <w:rsid w:val="007757BA"/>
    <w:rsid w:val="00775E9B"/>
    <w:rsid w:val="007777D9"/>
    <w:rsid w:val="00777F8F"/>
    <w:rsid w:val="00781495"/>
    <w:rsid w:val="00782135"/>
    <w:rsid w:val="00783677"/>
    <w:rsid w:val="0078372F"/>
    <w:rsid w:val="00784835"/>
    <w:rsid w:val="0079323D"/>
    <w:rsid w:val="007A1A1D"/>
    <w:rsid w:val="007A1DBA"/>
    <w:rsid w:val="007A1F1E"/>
    <w:rsid w:val="007A2ABD"/>
    <w:rsid w:val="007A35D1"/>
    <w:rsid w:val="007A4090"/>
    <w:rsid w:val="007A496E"/>
    <w:rsid w:val="007A7B83"/>
    <w:rsid w:val="007B1584"/>
    <w:rsid w:val="007B16E9"/>
    <w:rsid w:val="007B1A9D"/>
    <w:rsid w:val="007B2E0B"/>
    <w:rsid w:val="007B351A"/>
    <w:rsid w:val="007B467A"/>
    <w:rsid w:val="007B731C"/>
    <w:rsid w:val="007B732D"/>
    <w:rsid w:val="007C2CFD"/>
    <w:rsid w:val="007C79D1"/>
    <w:rsid w:val="007D0DE3"/>
    <w:rsid w:val="007D0EB5"/>
    <w:rsid w:val="007D3AE4"/>
    <w:rsid w:val="007D556E"/>
    <w:rsid w:val="007D6F3D"/>
    <w:rsid w:val="007D79A9"/>
    <w:rsid w:val="007E238D"/>
    <w:rsid w:val="007E24B8"/>
    <w:rsid w:val="007E2F84"/>
    <w:rsid w:val="007E2FC8"/>
    <w:rsid w:val="007F0A73"/>
    <w:rsid w:val="007F3554"/>
    <w:rsid w:val="007F4114"/>
    <w:rsid w:val="007F4490"/>
    <w:rsid w:val="007F5AF5"/>
    <w:rsid w:val="00801994"/>
    <w:rsid w:val="008025B6"/>
    <w:rsid w:val="00803244"/>
    <w:rsid w:val="008038A0"/>
    <w:rsid w:val="0080412B"/>
    <w:rsid w:val="008068F1"/>
    <w:rsid w:val="00806EE6"/>
    <w:rsid w:val="00812797"/>
    <w:rsid w:val="008136DA"/>
    <w:rsid w:val="008146CA"/>
    <w:rsid w:val="00814B0C"/>
    <w:rsid w:val="00814DD2"/>
    <w:rsid w:val="00820A27"/>
    <w:rsid w:val="00820D0C"/>
    <w:rsid w:val="00823505"/>
    <w:rsid w:val="00825697"/>
    <w:rsid w:val="00830669"/>
    <w:rsid w:val="0083211D"/>
    <w:rsid w:val="00836FCF"/>
    <w:rsid w:val="0083711A"/>
    <w:rsid w:val="008416A8"/>
    <w:rsid w:val="008445B4"/>
    <w:rsid w:val="00846465"/>
    <w:rsid w:val="0085268B"/>
    <w:rsid w:val="0085503E"/>
    <w:rsid w:val="0085734B"/>
    <w:rsid w:val="00861281"/>
    <w:rsid w:val="00862427"/>
    <w:rsid w:val="00862676"/>
    <w:rsid w:val="00864EB5"/>
    <w:rsid w:val="0087357B"/>
    <w:rsid w:val="00873C03"/>
    <w:rsid w:val="0087650F"/>
    <w:rsid w:val="008766D6"/>
    <w:rsid w:val="00877734"/>
    <w:rsid w:val="008909A6"/>
    <w:rsid w:val="00892E3F"/>
    <w:rsid w:val="008969E6"/>
    <w:rsid w:val="008A1C66"/>
    <w:rsid w:val="008A226E"/>
    <w:rsid w:val="008A325C"/>
    <w:rsid w:val="008A3391"/>
    <w:rsid w:val="008A34D8"/>
    <w:rsid w:val="008A4EE0"/>
    <w:rsid w:val="008A54BC"/>
    <w:rsid w:val="008B263C"/>
    <w:rsid w:val="008B37CB"/>
    <w:rsid w:val="008B62C6"/>
    <w:rsid w:val="008B734A"/>
    <w:rsid w:val="008B749B"/>
    <w:rsid w:val="008B763A"/>
    <w:rsid w:val="008B776A"/>
    <w:rsid w:val="008C0798"/>
    <w:rsid w:val="008C1061"/>
    <w:rsid w:val="008C43AD"/>
    <w:rsid w:val="008C66E1"/>
    <w:rsid w:val="008C6E2E"/>
    <w:rsid w:val="008C746D"/>
    <w:rsid w:val="008D4629"/>
    <w:rsid w:val="008D5899"/>
    <w:rsid w:val="008D6740"/>
    <w:rsid w:val="008D68FF"/>
    <w:rsid w:val="008E29CC"/>
    <w:rsid w:val="008E2B20"/>
    <w:rsid w:val="008E34AF"/>
    <w:rsid w:val="008E592E"/>
    <w:rsid w:val="008E7809"/>
    <w:rsid w:val="008F1268"/>
    <w:rsid w:val="008F180B"/>
    <w:rsid w:val="008F22AD"/>
    <w:rsid w:val="008F3E3E"/>
    <w:rsid w:val="008F49C1"/>
    <w:rsid w:val="008F5E0B"/>
    <w:rsid w:val="008F6A0F"/>
    <w:rsid w:val="00900F92"/>
    <w:rsid w:val="00904E93"/>
    <w:rsid w:val="00904F8F"/>
    <w:rsid w:val="00905C25"/>
    <w:rsid w:val="00905C98"/>
    <w:rsid w:val="009104E4"/>
    <w:rsid w:val="00910DAF"/>
    <w:rsid w:val="009127F6"/>
    <w:rsid w:val="009160CF"/>
    <w:rsid w:val="0091669C"/>
    <w:rsid w:val="00920955"/>
    <w:rsid w:val="00920ADE"/>
    <w:rsid w:val="0092106E"/>
    <w:rsid w:val="00922659"/>
    <w:rsid w:val="00923CAA"/>
    <w:rsid w:val="00924A65"/>
    <w:rsid w:val="0092522C"/>
    <w:rsid w:val="0092751E"/>
    <w:rsid w:val="00930A0D"/>
    <w:rsid w:val="009328D1"/>
    <w:rsid w:val="00934B49"/>
    <w:rsid w:val="00936053"/>
    <w:rsid w:val="00936DE0"/>
    <w:rsid w:val="00937E3E"/>
    <w:rsid w:val="00940D5D"/>
    <w:rsid w:val="009410E6"/>
    <w:rsid w:val="00941FB4"/>
    <w:rsid w:val="00942057"/>
    <w:rsid w:val="00943500"/>
    <w:rsid w:val="009437D7"/>
    <w:rsid w:val="00944353"/>
    <w:rsid w:val="009460AE"/>
    <w:rsid w:val="0094682E"/>
    <w:rsid w:val="00947636"/>
    <w:rsid w:val="009477D4"/>
    <w:rsid w:val="00951761"/>
    <w:rsid w:val="00953B7F"/>
    <w:rsid w:val="00953C3F"/>
    <w:rsid w:val="0095427D"/>
    <w:rsid w:val="009548A3"/>
    <w:rsid w:val="00954D92"/>
    <w:rsid w:val="00955148"/>
    <w:rsid w:val="009562A0"/>
    <w:rsid w:val="00957D32"/>
    <w:rsid w:val="00957D74"/>
    <w:rsid w:val="00961605"/>
    <w:rsid w:val="009622D7"/>
    <w:rsid w:val="009658DB"/>
    <w:rsid w:val="00967B1D"/>
    <w:rsid w:val="009736C4"/>
    <w:rsid w:val="00973F5B"/>
    <w:rsid w:val="009759E2"/>
    <w:rsid w:val="00976E7A"/>
    <w:rsid w:val="0097717F"/>
    <w:rsid w:val="00977494"/>
    <w:rsid w:val="00977CCF"/>
    <w:rsid w:val="009830FC"/>
    <w:rsid w:val="00987B46"/>
    <w:rsid w:val="0099187B"/>
    <w:rsid w:val="00991E55"/>
    <w:rsid w:val="0099255B"/>
    <w:rsid w:val="00992B26"/>
    <w:rsid w:val="00995413"/>
    <w:rsid w:val="009971CF"/>
    <w:rsid w:val="00997931"/>
    <w:rsid w:val="009A110D"/>
    <w:rsid w:val="009A16C7"/>
    <w:rsid w:val="009A3E77"/>
    <w:rsid w:val="009A4E46"/>
    <w:rsid w:val="009A50C6"/>
    <w:rsid w:val="009B02B6"/>
    <w:rsid w:val="009B196E"/>
    <w:rsid w:val="009B2FA1"/>
    <w:rsid w:val="009B307A"/>
    <w:rsid w:val="009B3492"/>
    <w:rsid w:val="009B5748"/>
    <w:rsid w:val="009B6782"/>
    <w:rsid w:val="009B6ED6"/>
    <w:rsid w:val="009C008A"/>
    <w:rsid w:val="009C05D2"/>
    <w:rsid w:val="009C0FC3"/>
    <w:rsid w:val="009C1295"/>
    <w:rsid w:val="009C4680"/>
    <w:rsid w:val="009C4682"/>
    <w:rsid w:val="009C5DF3"/>
    <w:rsid w:val="009C6298"/>
    <w:rsid w:val="009D0CCE"/>
    <w:rsid w:val="009D2040"/>
    <w:rsid w:val="009D3F4E"/>
    <w:rsid w:val="009D6358"/>
    <w:rsid w:val="009D6EC6"/>
    <w:rsid w:val="009D7917"/>
    <w:rsid w:val="009D7D6C"/>
    <w:rsid w:val="009E1E0C"/>
    <w:rsid w:val="009E2283"/>
    <w:rsid w:val="009E28F6"/>
    <w:rsid w:val="009E2BE4"/>
    <w:rsid w:val="009E5519"/>
    <w:rsid w:val="009E776F"/>
    <w:rsid w:val="009E7DD1"/>
    <w:rsid w:val="009F24E0"/>
    <w:rsid w:val="009F29B7"/>
    <w:rsid w:val="009F34AC"/>
    <w:rsid w:val="009F371E"/>
    <w:rsid w:val="009F4685"/>
    <w:rsid w:val="009F4DDF"/>
    <w:rsid w:val="009F5C74"/>
    <w:rsid w:val="009F6964"/>
    <w:rsid w:val="00A0201D"/>
    <w:rsid w:val="00A02B63"/>
    <w:rsid w:val="00A0321F"/>
    <w:rsid w:val="00A04633"/>
    <w:rsid w:val="00A04B09"/>
    <w:rsid w:val="00A05512"/>
    <w:rsid w:val="00A0748A"/>
    <w:rsid w:val="00A10270"/>
    <w:rsid w:val="00A108DC"/>
    <w:rsid w:val="00A11B4E"/>
    <w:rsid w:val="00A16E49"/>
    <w:rsid w:val="00A17192"/>
    <w:rsid w:val="00A21A59"/>
    <w:rsid w:val="00A36112"/>
    <w:rsid w:val="00A361CA"/>
    <w:rsid w:val="00A36CD1"/>
    <w:rsid w:val="00A371EC"/>
    <w:rsid w:val="00A372B6"/>
    <w:rsid w:val="00A37F9E"/>
    <w:rsid w:val="00A41DAD"/>
    <w:rsid w:val="00A4259D"/>
    <w:rsid w:val="00A4320A"/>
    <w:rsid w:val="00A4446A"/>
    <w:rsid w:val="00A446BC"/>
    <w:rsid w:val="00A44E8E"/>
    <w:rsid w:val="00A45963"/>
    <w:rsid w:val="00A46211"/>
    <w:rsid w:val="00A46233"/>
    <w:rsid w:val="00A471CA"/>
    <w:rsid w:val="00A504FC"/>
    <w:rsid w:val="00A50B68"/>
    <w:rsid w:val="00A516FC"/>
    <w:rsid w:val="00A525CC"/>
    <w:rsid w:val="00A54236"/>
    <w:rsid w:val="00A554D0"/>
    <w:rsid w:val="00A55751"/>
    <w:rsid w:val="00A55979"/>
    <w:rsid w:val="00A6118D"/>
    <w:rsid w:val="00A62290"/>
    <w:rsid w:val="00A6477C"/>
    <w:rsid w:val="00A66B37"/>
    <w:rsid w:val="00A71635"/>
    <w:rsid w:val="00A71CF3"/>
    <w:rsid w:val="00A76903"/>
    <w:rsid w:val="00A80721"/>
    <w:rsid w:val="00A80EF7"/>
    <w:rsid w:val="00A82E02"/>
    <w:rsid w:val="00A85A89"/>
    <w:rsid w:val="00A87DC1"/>
    <w:rsid w:val="00A92F85"/>
    <w:rsid w:val="00A94EC8"/>
    <w:rsid w:val="00A9636B"/>
    <w:rsid w:val="00A965CD"/>
    <w:rsid w:val="00A965D0"/>
    <w:rsid w:val="00A965F9"/>
    <w:rsid w:val="00A96AFD"/>
    <w:rsid w:val="00A96E10"/>
    <w:rsid w:val="00A970B5"/>
    <w:rsid w:val="00A9723B"/>
    <w:rsid w:val="00AA10B6"/>
    <w:rsid w:val="00AA2743"/>
    <w:rsid w:val="00AA5CB8"/>
    <w:rsid w:val="00AA6C67"/>
    <w:rsid w:val="00AA7B37"/>
    <w:rsid w:val="00AB07A1"/>
    <w:rsid w:val="00AB1C0E"/>
    <w:rsid w:val="00AB38A9"/>
    <w:rsid w:val="00AB4DEC"/>
    <w:rsid w:val="00AC124E"/>
    <w:rsid w:val="00AC1CAA"/>
    <w:rsid w:val="00AC377B"/>
    <w:rsid w:val="00AC46FF"/>
    <w:rsid w:val="00AC7189"/>
    <w:rsid w:val="00AD054C"/>
    <w:rsid w:val="00AD0A00"/>
    <w:rsid w:val="00AD0E07"/>
    <w:rsid w:val="00AD122F"/>
    <w:rsid w:val="00AD221B"/>
    <w:rsid w:val="00AD3686"/>
    <w:rsid w:val="00AD5E00"/>
    <w:rsid w:val="00AD71EB"/>
    <w:rsid w:val="00AE0369"/>
    <w:rsid w:val="00AE1A48"/>
    <w:rsid w:val="00AE26AB"/>
    <w:rsid w:val="00AE337E"/>
    <w:rsid w:val="00AE5EA5"/>
    <w:rsid w:val="00AE6CAA"/>
    <w:rsid w:val="00AE6FDD"/>
    <w:rsid w:val="00AF0BD9"/>
    <w:rsid w:val="00AF1866"/>
    <w:rsid w:val="00AF3FD5"/>
    <w:rsid w:val="00AF4D1B"/>
    <w:rsid w:val="00B002A2"/>
    <w:rsid w:val="00B0329D"/>
    <w:rsid w:val="00B0359D"/>
    <w:rsid w:val="00B0469D"/>
    <w:rsid w:val="00B057DD"/>
    <w:rsid w:val="00B06807"/>
    <w:rsid w:val="00B07C7C"/>
    <w:rsid w:val="00B07CB6"/>
    <w:rsid w:val="00B11472"/>
    <w:rsid w:val="00B11FCC"/>
    <w:rsid w:val="00B13578"/>
    <w:rsid w:val="00B151A7"/>
    <w:rsid w:val="00B205FD"/>
    <w:rsid w:val="00B209C1"/>
    <w:rsid w:val="00B210B2"/>
    <w:rsid w:val="00B21283"/>
    <w:rsid w:val="00B24228"/>
    <w:rsid w:val="00B25AC5"/>
    <w:rsid w:val="00B264D5"/>
    <w:rsid w:val="00B30E63"/>
    <w:rsid w:val="00B328D5"/>
    <w:rsid w:val="00B33377"/>
    <w:rsid w:val="00B33F2D"/>
    <w:rsid w:val="00B34044"/>
    <w:rsid w:val="00B36089"/>
    <w:rsid w:val="00B40D74"/>
    <w:rsid w:val="00B4108D"/>
    <w:rsid w:val="00B44B4C"/>
    <w:rsid w:val="00B45306"/>
    <w:rsid w:val="00B46218"/>
    <w:rsid w:val="00B51F9B"/>
    <w:rsid w:val="00B5252F"/>
    <w:rsid w:val="00B54310"/>
    <w:rsid w:val="00B54C75"/>
    <w:rsid w:val="00B55C73"/>
    <w:rsid w:val="00B56FAF"/>
    <w:rsid w:val="00B65610"/>
    <w:rsid w:val="00B66A71"/>
    <w:rsid w:val="00B73F32"/>
    <w:rsid w:val="00B75837"/>
    <w:rsid w:val="00B75EF8"/>
    <w:rsid w:val="00B76190"/>
    <w:rsid w:val="00B77866"/>
    <w:rsid w:val="00B77B0A"/>
    <w:rsid w:val="00B77FBC"/>
    <w:rsid w:val="00B81317"/>
    <w:rsid w:val="00B82883"/>
    <w:rsid w:val="00B830E9"/>
    <w:rsid w:val="00B90B67"/>
    <w:rsid w:val="00B919B7"/>
    <w:rsid w:val="00B92C6B"/>
    <w:rsid w:val="00B9333B"/>
    <w:rsid w:val="00B94061"/>
    <w:rsid w:val="00B94E7E"/>
    <w:rsid w:val="00B95E43"/>
    <w:rsid w:val="00B95FA1"/>
    <w:rsid w:val="00B96AA4"/>
    <w:rsid w:val="00B96F94"/>
    <w:rsid w:val="00BA0A04"/>
    <w:rsid w:val="00BA1F33"/>
    <w:rsid w:val="00BA3021"/>
    <w:rsid w:val="00BA551F"/>
    <w:rsid w:val="00BB2579"/>
    <w:rsid w:val="00BB3546"/>
    <w:rsid w:val="00BB3DFC"/>
    <w:rsid w:val="00BB4674"/>
    <w:rsid w:val="00BB4A50"/>
    <w:rsid w:val="00BB4F95"/>
    <w:rsid w:val="00BB65D7"/>
    <w:rsid w:val="00BB65E7"/>
    <w:rsid w:val="00BB6D17"/>
    <w:rsid w:val="00BB7B36"/>
    <w:rsid w:val="00BC0C60"/>
    <w:rsid w:val="00BC123B"/>
    <w:rsid w:val="00BC44F3"/>
    <w:rsid w:val="00BC457F"/>
    <w:rsid w:val="00BC5B49"/>
    <w:rsid w:val="00BD1273"/>
    <w:rsid w:val="00BD1A59"/>
    <w:rsid w:val="00BD204C"/>
    <w:rsid w:val="00BD215E"/>
    <w:rsid w:val="00BD3FE5"/>
    <w:rsid w:val="00BD4905"/>
    <w:rsid w:val="00BE03D5"/>
    <w:rsid w:val="00BE0942"/>
    <w:rsid w:val="00BE1F0B"/>
    <w:rsid w:val="00BE3E24"/>
    <w:rsid w:val="00BE5295"/>
    <w:rsid w:val="00BE622B"/>
    <w:rsid w:val="00BE6A11"/>
    <w:rsid w:val="00BE7094"/>
    <w:rsid w:val="00BE79B4"/>
    <w:rsid w:val="00BE7E06"/>
    <w:rsid w:val="00BF0FA6"/>
    <w:rsid w:val="00BF18F3"/>
    <w:rsid w:val="00BF23C1"/>
    <w:rsid w:val="00BF3F8D"/>
    <w:rsid w:val="00BF59D1"/>
    <w:rsid w:val="00C003AD"/>
    <w:rsid w:val="00C00695"/>
    <w:rsid w:val="00C00DB7"/>
    <w:rsid w:val="00C0130D"/>
    <w:rsid w:val="00C05C87"/>
    <w:rsid w:val="00C07BFC"/>
    <w:rsid w:val="00C10606"/>
    <w:rsid w:val="00C1078D"/>
    <w:rsid w:val="00C10B95"/>
    <w:rsid w:val="00C13BDD"/>
    <w:rsid w:val="00C15BBA"/>
    <w:rsid w:val="00C217FD"/>
    <w:rsid w:val="00C248E4"/>
    <w:rsid w:val="00C25C02"/>
    <w:rsid w:val="00C27CFB"/>
    <w:rsid w:val="00C30D2F"/>
    <w:rsid w:val="00C310A4"/>
    <w:rsid w:val="00C3249C"/>
    <w:rsid w:val="00C347AF"/>
    <w:rsid w:val="00C347F1"/>
    <w:rsid w:val="00C3549E"/>
    <w:rsid w:val="00C35D89"/>
    <w:rsid w:val="00C3773A"/>
    <w:rsid w:val="00C412F5"/>
    <w:rsid w:val="00C429DE"/>
    <w:rsid w:val="00C44C3D"/>
    <w:rsid w:val="00C479DC"/>
    <w:rsid w:val="00C50401"/>
    <w:rsid w:val="00C5090F"/>
    <w:rsid w:val="00C51D08"/>
    <w:rsid w:val="00C5427B"/>
    <w:rsid w:val="00C54FFD"/>
    <w:rsid w:val="00C551F6"/>
    <w:rsid w:val="00C55582"/>
    <w:rsid w:val="00C5588F"/>
    <w:rsid w:val="00C55B52"/>
    <w:rsid w:val="00C55D63"/>
    <w:rsid w:val="00C620AE"/>
    <w:rsid w:val="00C66A64"/>
    <w:rsid w:val="00C67660"/>
    <w:rsid w:val="00C67E58"/>
    <w:rsid w:val="00C70411"/>
    <w:rsid w:val="00C704E6"/>
    <w:rsid w:val="00C7399D"/>
    <w:rsid w:val="00C73D0E"/>
    <w:rsid w:val="00C75E49"/>
    <w:rsid w:val="00C761A5"/>
    <w:rsid w:val="00C768B9"/>
    <w:rsid w:val="00C83027"/>
    <w:rsid w:val="00C840A1"/>
    <w:rsid w:val="00C86330"/>
    <w:rsid w:val="00C872F6"/>
    <w:rsid w:val="00C908EF"/>
    <w:rsid w:val="00C90B48"/>
    <w:rsid w:val="00C90D9E"/>
    <w:rsid w:val="00C913D3"/>
    <w:rsid w:val="00C9490D"/>
    <w:rsid w:val="00C94BD1"/>
    <w:rsid w:val="00C95DA3"/>
    <w:rsid w:val="00CA183B"/>
    <w:rsid w:val="00CA5CFF"/>
    <w:rsid w:val="00CA7C81"/>
    <w:rsid w:val="00CB09EB"/>
    <w:rsid w:val="00CB1D97"/>
    <w:rsid w:val="00CB3A9D"/>
    <w:rsid w:val="00CB458C"/>
    <w:rsid w:val="00CB5CA9"/>
    <w:rsid w:val="00CB7B3C"/>
    <w:rsid w:val="00CC0648"/>
    <w:rsid w:val="00CC0FA6"/>
    <w:rsid w:val="00CC310E"/>
    <w:rsid w:val="00CC3141"/>
    <w:rsid w:val="00CC5DCF"/>
    <w:rsid w:val="00CC6620"/>
    <w:rsid w:val="00CC7ACE"/>
    <w:rsid w:val="00CD0B63"/>
    <w:rsid w:val="00CD0DB7"/>
    <w:rsid w:val="00CD0F46"/>
    <w:rsid w:val="00CD1FBD"/>
    <w:rsid w:val="00CD24F1"/>
    <w:rsid w:val="00CD33AE"/>
    <w:rsid w:val="00CD428B"/>
    <w:rsid w:val="00CD5AA4"/>
    <w:rsid w:val="00CD5E6E"/>
    <w:rsid w:val="00CD6EC1"/>
    <w:rsid w:val="00CE11B7"/>
    <w:rsid w:val="00CE126D"/>
    <w:rsid w:val="00CE1EAA"/>
    <w:rsid w:val="00CE3CD5"/>
    <w:rsid w:val="00CE3F48"/>
    <w:rsid w:val="00CE709F"/>
    <w:rsid w:val="00CF0FE5"/>
    <w:rsid w:val="00CF1A4A"/>
    <w:rsid w:val="00CF32B0"/>
    <w:rsid w:val="00CF33B6"/>
    <w:rsid w:val="00CF4731"/>
    <w:rsid w:val="00CF6041"/>
    <w:rsid w:val="00CF6C9D"/>
    <w:rsid w:val="00D0000B"/>
    <w:rsid w:val="00D001D6"/>
    <w:rsid w:val="00D01335"/>
    <w:rsid w:val="00D05576"/>
    <w:rsid w:val="00D05D19"/>
    <w:rsid w:val="00D07305"/>
    <w:rsid w:val="00D102A0"/>
    <w:rsid w:val="00D112F2"/>
    <w:rsid w:val="00D1185D"/>
    <w:rsid w:val="00D11A7F"/>
    <w:rsid w:val="00D160F4"/>
    <w:rsid w:val="00D22891"/>
    <w:rsid w:val="00D269BA"/>
    <w:rsid w:val="00D26DC2"/>
    <w:rsid w:val="00D27081"/>
    <w:rsid w:val="00D272BF"/>
    <w:rsid w:val="00D308C9"/>
    <w:rsid w:val="00D357BC"/>
    <w:rsid w:val="00D359FD"/>
    <w:rsid w:val="00D462CF"/>
    <w:rsid w:val="00D47341"/>
    <w:rsid w:val="00D51C75"/>
    <w:rsid w:val="00D53FF2"/>
    <w:rsid w:val="00D56DB5"/>
    <w:rsid w:val="00D57B0B"/>
    <w:rsid w:val="00D57C33"/>
    <w:rsid w:val="00D60CF0"/>
    <w:rsid w:val="00D626C7"/>
    <w:rsid w:val="00D648C6"/>
    <w:rsid w:val="00D64E63"/>
    <w:rsid w:val="00D671CD"/>
    <w:rsid w:val="00D6759B"/>
    <w:rsid w:val="00D72EFC"/>
    <w:rsid w:val="00D73AB4"/>
    <w:rsid w:val="00D73C3C"/>
    <w:rsid w:val="00D7499A"/>
    <w:rsid w:val="00D8019F"/>
    <w:rsid w:val="00D812F7"/>
    <w:rsid w:val="00D81B8A"/>
    <w:rsid w:val="00D82FEA"/>
    <w:rsid w:val="00D846B0"/>
    <w:rsid w:val="00D84F0B"/>
    <w:rsid w:val="00D8518C"/>
    <w:rsid w:val="00D869AE"/>
    <w:rsid w:val="00D91D66"/>
    <w:rsid w:val="00D9540A"/>
    <w:rsid w:val="00D95517"/>
    <w:rsid w:val="00DA0662"/>
    <w:rsid w:val="00DA56C0"/>
    <w:rsid w:val="00DB0E42"/>
    <w:rsid w:val="00DB290D"/>
    <w:rsid w:val="00DB2A93"/>
    <w:rsid w:val="00DB4896"/>
    <w:rsid w:val="00DB5109"/>
    <w:rsid w:val="00DB70E4"/>
    <w:rsid w:val="00DC0AA1"/>
    <w:rsid w:val="00DC1262"/>
    <w:rsid w:val="00DC216B"/>
    <w:rsid w:val="00DC3D2F"/>
    <w:rsid w:val="00DC4A51"/>
    <w:rsid w:val="00DC552D"/>
    <w:rsid w:val="00DC6583"/>
    <w:rsid w:val="00DD143D"/>
    <w:rsid w:val="00DD1687"/>
    <w:rsid w:val="00DD3E9F"/>
    <w:rsid w:val="00DD4941"/>
    <w:rsid w:val="00DD4ED7"/>
    <w:rsid w:val="00DE02A9"/>
    <w:rsid w:val="00DE11BF"/>
    <w:rsid w:val="00DE3E00"/>
    <w:rsid w:val="00DE46B9"/>
    <w:rsid w:val="00DE4BC9"/>
    <w:rsid w:val="00DF0881"/>
    <w:rsid w:val="00DF1C51"/>
    <w:rsid w:val="00DF2412"/>
    <w:rsid w:val="00DF3B87"/>
    <w:rsid w:val="00DF502E"/>
    <w:rsid w:val="00DF524A"/>
    <w:rsid w:val="00DF58D2"/>
    <w:rsid w:val="00E00EE8"/>
    <w:rsid w:val="00E0141C"/>
    <w:rsid w:val="00E04A4C"/>
    <w:rsid w:val="00E06FFD"/>
    <w:rsid w:val="00E115BB"/>
    <w:rsid w:val="00E12466"/>
    <w:rsid w:val="00E12579"/>
    <w:rsid w:val="00E1786F"/>
    <w:rsid w:val="00E23904"/>
    <w:rsid w:val="00E239DF"/>
    <w:rsid w:val="00E23D47"/>
    <w:rsid w:val="00E241D3"/>
    <w:rsid w:val="00E254AA"/>
    <w:rsid w:val="00E27D0B"/>
    <w:rsid w:val="00E329A1"/>
    <w:rsid w:val="00E35A66"/>
    <w:rsid w:val="00E35AE6"/>
    <w:rsid w:val="00E373FA"/>
    <w:rsid w:val="00E376AC"/>
    <w:rsid w:val="00E40133"/>
    <w:rsid w:val="00E40F71"/>
    <w:rsid w:val="00E4315A"/>
    <w:rsid w:val="00E4342A"/>
    <w:rsid w:val="00E43D58"/>
    <w:rsid w:val="00E450D2"/>
    <w:rsid w:val="00E467E1"/>
    <w:rsid w:val="00E46890"/>
    <w:rsid w:val="00E56B27"/>
    <w:rsid w:val="00E56D2B"/>
    <w:rsid w:val="00E5710D"/>
    <w:rsid w:val="00E57FDD"/>
    <w:rsid w:val="00E60703"/>
    <w:rsid w:val="00E626F8"/>
    <w:rsid w:val="00E63F53"/>
    <w:rsid w:val="00E641B2"/>
    <w:rsid w:val="00E64FA5"/>
    <w:rsid w:val="00E65C6D"/>
    <w:rsid w:val="00E67964"/>
    <w:rsid w:val="00E729F6"/>
    <w:rsid w:val="00E74A0E"/>
    <w:rsid w:val="00E80173"/>
    <w:rsid w:val="00E81C3D"/>
    <w:rsid w:val="00E8284E"/>
    <w:rsid w:val="00E84CA5"/>
    <w:rsid w:val="00E87444"/>
    <w:rsid w:val="00E87606"/>
    <w:rsid w:val="00E87AD9"/>
    <w:rsid w:val="00E90A06"/>
    <w:rsid w:val="00E93D08"/>
    <w:rsid w:val="00E94657"/>
    <w:rsid w:val="00E9469F"/>
    <w:rsid w:val="00E97F0B"/>
    <w:rsid w:val="00EA1F7E"/>
    <w:rsid w:val="00EA2CBA"/>
    <w:rsid w:val="00EA2F2B"/>
    <w:rsid w:val="00EA3C3F"/>
    <w:rsid w:val="00EA789A"/>
    <w:rsid w:val="00EB0DD3"/>
    <w:rsid w:val="00EB13FE"/>
    <w:rsid w:val="00EB3D74"/>
    <w:rsid w:val="00EB3F91"/>
    <w:rsid w:val="00EB4A4C"/>
    <w:rsid w:val="00EB719A"/>
    <w:rsid w:val="00EB71F0"/>
    <w:rsid w:val="00EB7F1C"/>
    <w:rsid w:val="00EC08D6"/>
    <w:rsid w:val="00EC1013"/>
    <w:rsid w:val="00EC2281"/>
    <w:rsid w:val="00EC2A61"/>
    <w:rsid w:val="00EC30F8"/>
    <w:rsid w:val="00EC325E"/>
    <w:rsid w:val="00EC3A1A"/>
    <w:rsid w:val="00EC3CD6"/>
    <w:rsid w:val="00EC3FA7"/>
    <w:rsid w:val="00EC4659"/>
    <w:rsid w:val="00EC670E"/>
    <w:rsid w:val="00EC7B25"/>
    <w:rsid w:val="00EC7D2D"/>
    <w:rsid w:val="00ED18A5"/>
    <w:rsid w:val="00ED4C46"/>
    <w:rsid w:val="00ED6445"/>
    <w:rsid w:val="00ED7FA8"/>
    <w:rsid w:val="00EE07A7"/>
    <w:rsid w:val="00EE0D2C"/>
    <w:rsid w:val="00EE2607"/>
    <w:rsid w:val="00EE33D9"/>
    <w:rsid w:val="00EE3601"/>
    <w:rsid w:val="00EE38AE"/>
    <w:rsid w:val="00EE666B"/>
    <w:rsid w:val="00EE697F"/>
    <w:rsid w:val="00EF010C"/>
    <w:rsid w:val="00EF22C7"/>
    <w:rsid w:val="00EF2F40"/>
    <w:rsid w:val="00EF70AD"/>
    <w:rsid w:val="00F01929"/>
    <w:rsid w:val="00F04CA4"/>
    <w:rsid w:val="00F06A9E"/>
    <w:rsid w:val="00F072D9"/>
    <w:rsid w:val="00F12713"/>
    <w:rsid w:val="00F1374F"/>
    <w:rsid w:val="00F153CA"/>
    <w:rsid w:val="00F1679C"/>
    <w:rsid w:val="00F2313E"/>
    <w:rsid w:val="00F23978"/>
    <w:rsid w:val="00F302FD"/>
    <w:rsid w:val="00F3054D"/>
    <w:rsid w:val="00F30D5A"/>
    <w:rsid w:val="00F33B80"/>
    <w:rsid w:val="00F34679"/>
    <w:rsid w:val="00F35BE9"/>
    <w:rsid w:val="00F35DDF"/>
    <w:rsid w:val="00F43B77"/>
    <w:rsid w:val="00F441E6"/>
    <w:rsid w:val="00F45790"/>
    <w:rsid w:val="00F469F4"/>
    <w:rsid w:val="00F5031D"/>
    <w:rsid w:val="00F5235D"/>
    <w:rsid w:val="00F53CAC"/>
    <w:rsid w:val="00F55244"/>
    <w:rsid w:val="00F626FC"/>
    <w:rsid w:val="00F65859"/>
    <w:rsid w:val="00F67379"/>
    <w:rsid w:val="00F70666"/>
    <w:rsid w:val="00F70A77"/>
    <w:rsid w:val="00F72686"/>
    <w:rsid w:val="00F7297B"/>
    <w:rsid w:val="00F72DB6"/>
    <w:rsid w:val="00F75F29"/>
    <w:rsid w:val="00F779A5"/>
    <w:rsid w:val="00F82218"/>
    <w:rsid w:val="00F8303A"/>
    <w:rsid w:val="00F8370B"/>
    <w:rsid w:val="00F87816"/>
    <w:rsid w:val="00F90956"/>
    <w:rsid w:val="00F90A85"/>
    <w:rsid w:val="00F9106C"/>
    <w:rsid w:val="00F91339"/>
    <w:rsid w:val="00F91D4B"/>
    <w:rsid w:val="00F91E0F"/>
    <w:rsid w:val="00F922C7"/>
    <w:rsid w:val="00F9653A"/>
    <w:rsid w:val="00F96593"/>
    <w:rsid w:val="00F96653"/>
    <w:rsid w:val="00F9681A"/>
    <w:rsid w:val="00F968E5"/>
    <w:rsid w:val="00FA16F0"/>
    <w:rsid w:val="00FA40A4"/>
    <w:rsid w:val="00FA74AC"/>
    <w:rsid w:val="00FB31C9"/>
    <w:rsid w:val="00FB48E1"/>
    <w:rsid w:val="00FB6BD2"/>
    <w:rsid w:val="00FB6C7E"/>
    <w:rsid w:val="00FC0CD8"/>
    <w:rsid w:val="00FC763D"/>
    <w:rsid w:val="00FD217B"/>
    <w:rsid w:val="00FD3BB8"/>
    <w:rsid w:val="00FD4505"/>
    <w:rsid w:val="00FD45FC"/>
    <w:rsid w:val="00FD53BE"/>
    <w:rsid w:val="00FD651F"/>
    <w:rsid w:val="00FE077E"/>
    <w:rsid w:val="00FE09AE"/>
    <w:rsid w:val="00FE0F69"/>
    <w:rsid w:val="00FE2322"/>
    <w:rsid w:val="00FE2BE1"/>
    <w:rsid w:val="00FE5C21"/>
    <w:rsid w:val="00FE6F40"/>
    <w:rsid w:val="00FE7809"/>
    <w:rsid w:val="00FF0861"/>
    <w:rsid w:val="00FF2B90"/>
    <w:rsid w:val="00FF3BFD"/>
    <w:rsid w:val="00FF4B5F"/>
    <w:rsid w:val="00FF5BAC"/>
    <w:rsid w:val="00FF6C87"/>
    <w:rsid w:val="00FF78DF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78"/>
  </w:style>
  <w:style w:type="paragraph" w:styleId="1">
    <w:name w:val="heading 1"/>
    <w:basedOn w:val="a"/>
    <w:next w:val="a"/>
    <w:link w:val="10"/>
    <w:uiPriority w:val="99"/>
    <w:qFormat/>
    <w:rsid w:val="009D7D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B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4"/>
    <w:uiPriority w:val="34"/>
    <w:qFormat/>
    <w:rsid w:val="00AA2743"/>
    <w:pPr>
      <w:ind w:left="720"/>
      <w:contextualSpacing/>
    </w:pPr>
  </w:style>
  <w:style w:type="paragraph" w:customStyle="1" w:styleId="ConsPlusNormal">
    <w:name w:val="ConsPlusNormal"/>
    <w:rsid w:val="00AA274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1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181E"/>
    <w:rPr>
      <w:rFonts w:ascii="Segoe UI" w:hAnsi="Segoe UI" w:cs="Segoe UI"/>
      <w:sz w:val="18"/>
      <w:szCs w:val="18"/>
    </w:rPr>
  </w:style>
  <w:style w:type="character" w:customStyle="1" w:styleId="num0">
    <w:name w:val="num0"/>
    <w:basedOn w:val="a0"/>
    <w:rsid w:val="00351E51"/>
  </w:style>
  <w:style w:type="character" w:styleId="a7">
    <w:name w:val="Hyperlink"/>
    <w:basedOn w:val="a0"/>
    <w:uiPriority w:val="99"/>
    <w:unhideWhenUsed/>
    <w:rsid w:val="00351E51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B07C7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D7D6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E946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450D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extList">
    <w:name w:val="ConsPlusTextList"/>
    <w:rsid w:val="009E1E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">
    <w:name w:val="Style3"/>
    <w:basedOn w:val="a"/>
    <w:uiPriority w:val="99"/>
    <w:rsid w:val="0099793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997931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45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3DF0"/>
  </w:style>
  <w:style w:type="paragraph" w:styleId="ab">
    <w:name w:val="footer"/>
    <w:basedOn w:val="a"/>
    <w:link w:val="ac"/>
    <w:uiPriority w:val="99"/>
    <w:unhideWhenUsed/>
    <w:rsid w:val="0045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3DF0"/>
  </w:style>
  <w:style w:type="table" w:styleId="ad">
    <w:name w:val="Table Grid"/>
    <w:basedOn w:val="a1"/>
    <w:uiPriority w:val="59"/>
    <w:rsid w:val="00C5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9736C4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D626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626C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626C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26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626C7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07BF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4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basedOn w:val="a0"/>
    <w:link w:val="a3"/>
    <w:uiPriority w:val="34"/>
    <w:rsid w:val="006B3BAA"/>
  </w:style>
  <w:style w:type="paragraph" w:customStyle="1" w:styleId="formattext">
    <w:name w:val="formattext"/>
    <w:basedOn w:val="a"/>
    <w:rsid w:val="001C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5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4">
    <w:name w:val="Body Text"/>
    <w:basedOn w:val="a"/>
    <w:link w:val="af5"/>
    <w:uiPriority w:val="99"/>
    <w:rsid w:val="0038157B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3815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38157B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3815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8157B"/>
    <w:pPr>
      <w:spacing w:after="120" w:line="480" w:lineRule="auto"/>
      <w:ind w:left="283"/>
    </w:pPr>
    <w:rPr>
      <w:rFonts w:eastAsiaTheme="minorEastAsia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157B"/>
    <w:rPr>
      <w:rFonts w:eastAsiaTheme="minorEastAsia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8157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15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8157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f8">
    <w:name w:val="No Spacing"/>
    <w:uiPriority w:val="1"/>
    <w:qFormat/>
    <w:rsid w:val="007568DB"/>
    <w:pPr>
      <w:spacing w:after="0" w:line="240" w:lineRule="auto"/>
    </w:pPr>
  </w:style>
  <w:style w:type="character" w:customStyle="1" w:styleId="af9">
    <w:name w:val="Цветовое выделение"/>
    <w:uiPriority w:val="99"/>
    <w:rsid w:val="003B3F0D"/>
    <w:rPr>
      <w:b/>
      <w:bCs/>
      <w:color w:val="26282F"/>
    </w:rPr>
  </w:style>
  <w:style w:type="paragraph" w:customStyle="1" w:styleId="afa">
    <w:name w:val="Таблицы (моноширинный)"/>
    <w:basedOn w:val="a"/>
    <w:next w:val="a"/>
    <w:uiPriority w:val="99"/>
    <w:rsid w:val="003B3F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39"/>
    <w:rsid w:val="0016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78"/>
  </w:style>
  <w:style w:type="paragraph" w:styleId="1">
    <w:name w:val="heading 1"/>
    <w:basedOn w:val="a"/>
    <w:next w:val="a"/>
    <w:link w:val="10"/>
    <w:uiPriority w:val="99"/>
    <w:qFormat/>
    <w:rsid w:val="009D7D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B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4"/>
    <w:uiPriority w:val="34"/>
    <w:qFormat/>
    <w:rsid w:val="00AA2743"/>
    <w:pPr>
      <w:ind w:left="720"/>
      <w:contextualSpacing/>
    </w:pPr>
  </w:style>
  <w:style w:type="paragraph" w:customStyle="1" w:styleId="ConsPlusNormal">
    <w:name w:val="ConsPlusNormal"/>
    <w:rsid w:val="00AA274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1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181E"/>
    <w:rPr>
      <w:rFonts w:ascii="Segoe UI" w:hAnsi="Segoe UI" w:cs="Segoe UI"/>
      <w:sz w:val="18"/>
      <w:szCs w:val="18"/>
    </w:rPr>
  </w:style>
  <w:style w:type="character" w:customStyle="1" w:styleId="num0">
    <w:name w:val="num0"/>
    <w:basedOn w:val="a0"/>
    <w:rsid w:val="00351E51"/>
  </w:style>
  <w:style w:type="character" w:styleId="a7">
    <w:name w:val="Hyperlink"/>
    <w:basedOn w:val="a0"/>
    <w:uiPriority w:val="99"/>
    <w:unhideWhenUsed/>
    <w:rsid w:val="00351E51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B07C7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D7D6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E946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450D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extList">
    <w:name w:val="ConsPlusTextList"/>
    <w:rsid w:val="009E1E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">
    <w:name w:val="Style3"/>
    <w:basedOn w:val="a"/>
    <w:uiPriority w:val="99"/>
    <w:rsid w:val="0099793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997931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45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3DF0"/>
  </w:style>
  <w:style w:type="paragraph" w:styleId="ab">
    <w:name w:val="footer"/>
    <w:basedOn w:val="a"/>
    <w:link w:val="ac"/>
    <w:uiPriority w:val="99"/>
    <w:unhideWhenUsed/>
    <w:rsid w:val="0045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3DF0"/>
  </w:style>
  <w:style w:type="table" w:styleId="ad">
    <w:name w:val="Table Grid"/>
    <w:basedOn w:val="a1"/>
    <w:uiPriority w:val="59"/>
    <w:rsid w:val="00C5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9736C4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D626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626C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626C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26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626C7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07BF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4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basedOn w:val="a0"/>
    <w:link w:val="a3"/>
    <w:uiPriority w:val="34"/>
    <w:rsid w:val="006B3BAA"/>
  </w:style>
  <w:style w:type="paragraph" w:customStyle="1" w:styleId="formattext">
    <w:name w:val="formattext"/>
    <w:basedOn w:val="a"/>
    <w:rsid w:val="001C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5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4">
    <w:name w:val="Body Text"/>
    <w:basedOn w:val="a"/>
    <w:link w:val="af5"/>
    <w:uiPriority w:val="99"/>
    <w:rsid w:val="0038157B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3815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38157B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3815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8157B"/>
    <w:pPr>
      <w:spacing w:after="120" w:line="480" w:lineRule="auto"/>
      <w:ind w:left="283"/>
    </w:pPr>
    <w:rPr>
      <w:rFonts w:eastAsiaTheme="minorEastAsia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157B"/>
    <w:rPr>
      <w:rFonts w:eastAsiaTheme="minorEastAsia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8157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15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8157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f8">
    <w:name w:val="No Spacing"/>
    <w:uiPriority w:val="1"/>
    <w:qFormat/>
    <w:rsid w:val="007568DB"/>
    <w:pPr>
      <w:spacing w:after="0" w:line="240" w:lineRule="auto"/>
    </w:pPr>
  </w:style>
  <w:style w:type="character" w:customStyle="1" w:styleId="af9">
    <w:name w:val="Цветовое выделение"/>
    <w:uiPriority w:val="99"/>
    <w:rsid w:val="003B3F0D"/>
    <w:rPr>
      <w:b/>
      <w:bCs/>
      <w:color w:val="26282F"/>
    </w:rPr>
  </w:style>
  <w:style w:type="paragraph" w:customStyle="1" w:styleId="afa">
    <w:name w:val="Таблицы (моноширинный)"/>
    <w:basedOn w:val="a"/>
    <w:next w:val="a"/>
    <w:uiPriority w:val="99"/>
    <w:rsid w:val="003B3F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39"/>
    <w:rsid w:val="0016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005B-6851-491F-8D43-05A55131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К. Зинченко</dc:creator>
  <cp:lastModifiedBy>Вероника К. Зинченко</cp:lastModifiedBy>
  <cp:revision>2</cp:revision>
  <cp:lastPrinted>2025-08-27T07:45:00Z</cp:lastPrinted>
  <dcterms:created xsi:type="dcterms:W3CDTF">2025-08-27T14:26:00Z</dcterms:created>
  <dcterms:modified xsi:type="dcterms:W3CDTF">2025-08-27T14:26:00Z</dcterms:modified>
</cp:coreProperties>
</file>